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A9312E" w14:textId="44175375" w:rsidR="00157800" w:rsidRPr="008454EB" w:rsidRDefault="000545F5" w:rsidP="00157800">
      <w:pPr>
        <w:tabs>
          <w:tab w:val="left" w:pos="-284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581E385" wp14:editId="3D5A1653">
                <wp:simplePos x="0" y="0"/>
                <wp:positionH relativeFrom="column">
                  <wp:posOffset>-838835</wp:posOffset>
                </wp:positionH>
                <wp:positionV relativeFrom="paragraph">
                  <wp:posOffset>-136525</wp:posOffset>
                </wp:positionV>
                <wp:extent cx="7125335" cy="1109980"/>
                <wp:effectExtent l="3175" t="0" r="5715" b="4445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09980"/>
                        </a:xfrm>
                        <a:prstGeom prst="rect">
                          <a:avLst/>
                        </a:prstGeom>
                        <a:blipFill dpi="0" rotWithShape="0">
                          <a:blip r:embed="rId6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F749" id="Rectangle 2" o:spid="_x0000_s1026" style="position:absolute;margin-left:-66.05pt;margin-top:-10.75pt;width:561.05pt;height:87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" stroked="f">
                <v:fill r:id="rId7" o:title="" opacity="11796f" recolor="t" type="tile"/>
                <v:stroke joinstyle="round"/>
                <w10:wrap type="square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3024680" wp14:editId="66020C7D">
                <wp:simplePos x="0" y="0"/>
                <wp:positionH relativeFrom="column">
                  <wp:posOffset>-342900</wp:posOffset>
                </wp:positionH>
                <wp:positionV relativeFrom="paragraph">
                  <wp:posOffset>-85725</wp:posOffset>
                </wp:positionV>
                <wp:extent cx="2399030" cy="1059180"/>
                <wp:effectExtent l="3810" t="3175" r="698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2229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0E3500C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B8284F8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5934092A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14:paraId="3C507FD4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7744AD3F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20B743CC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31B0B0F8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246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pt;margin-top:-6.75pt;width:188.9pt;height:83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BuiwIAAB0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" stroked="f">
                <v:fill opacity="0"/>
                <v:textbox inset="0,0,0,0">
                  <w:txbxContent>
                    <w:p w14:paraId="38182229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0E3500C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7B8284F8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5934092A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14:paraId="3C507FD4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ирнинский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 xml:space="preserve"> район</w:t>
                      </w:r>
                    </w:p>
                    <w:p w14:paraId="7744AD3F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20B743CC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31B0B0F8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D74F4F" w:rsidRPr="008454EB">
        <w:rPr>
          <w:b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9576688" wp14:editId="19053491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7BE6B40" wp14:editId="3939B4A3">
                <wp:simplePos x="0" y="0"/>
                <wp:positionH relativeFrom="column">
                  <wp:posOffset>3543300</wp:posOffset>
                </wp:positionH>
                <wp:positionV relativeFrom="paragraph">
                  <wp:posOffset>-85725</wp:posOffset>
                </wp:positionV>
                <wp:extent cx="2444750" cy="1141730"/>
                <wp:effectExtent l="3810" t="3175" r="889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141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4BEE9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1ACB1AE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9295387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я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Федерацията</w:t>
                            </w:r>
                            <w:proofErr w:type="spellEnd"/>
                            <w:proofErr w:type="gramEnd"/>
                          </w:p>
                          <w:p w14:paraId="01762A6E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  <w:proofErr w:type="spellEnd"/>
                          </w:p>
                          <w:p w14:paraId="2D465CE8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оройуона</w:t>
                            </w:r>
                            <w:proofErr w:type="spellEnd"/>
                          </w:p>
                          <w:p w14:paraId="7F670ACB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Удачнай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куорат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»</w:t>
                            </w:r>
                          </w:p>
                          <w:p w14:paraId="2F160346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териллиитин</w:t>
                            </w:r>
                            <w:proofErr w:type="spellEnd"/>
                          </w:p>
                          <w:p w14:paraId="7A88577D" w14:textId="77777777" w:rsidR="0041766C" w:rsidRDefault="0041766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  <w:proofErr w:type="spellEnd"/>
                          </w:p>
                          <w:p w14:paraId="5B91460D" w14:textId="77777777" w:rsidR="0041766C" w:rsidRDefault="0041766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F39536F" w14:textId="77777777" w:rsidR="0041766C" w:rsidRDefault="0041766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542CD0D" w14:textId="77777777" w:rsidR="0041766C" w:rsidRDefault="00417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6B40" id="Text Box 3" o:spid="_x0000_s1027" type="#_x0000_t202" style="position:absolute;margin-left:279pt;margin-top:-6.75pt;width:192.5pt;height:89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" stroked="f">
                <v:fill opacity="0"/>
                <v:textbox inset="0,0,0,0">
                  <w:txbxContent>
                    <w:p w14:paraId="29D4BEE9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61ACB1AE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9295387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я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Федерацията</w:t>
                      </w:r>
                      <w:proofErr w:type="spellEnd"/>
                      <w:proofErr w:type="gramEnd"/>
                    </w:p>
                    <w:p w14:paraId="01762A6E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  <w:proofErr w:type="spellEnd"/>
                    </w:p>
                    <w:p w14:paraId="2D465CE8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ииринэй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оройуона</w:t>
                      </w:r>
                      <w:proofErr w:type="spellEnd"/>
                    </w:p>
                    <w:p w14:paraId="7F670ACB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Удачнай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куорат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>»</w:t>
                      </w:r>
                    </w:p>
                    <w:p w14:paraId="2F160346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униципальнай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териллиитин</w:t>
                      </w:r>
                      <w:proofErr w:type="spellEnd"/>
                    </w:p>
                    <w:p w14:paraId="7A88577D" w14:textId="77777777" w:rsidR="0041766C" w:rsidRDefault="0041766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  <w:proofErr w:type="spellEnd"/>
                    </w:p>
                    <w:p w14:paraId="5B91460D" w14:textId="77777777" w:rsidR="0041766C" w:rsidRDefault="0041766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6F39536F" w14:textId="77777777" w:rsidR="0041766C" w:rsidRDefault="0041766C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0542CD0D" w14:textId="77777777" w:rsidR="0041766C" w:rsidRDefault="004176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256884" wp14:editId="68A66EED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381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FDDC3" id="Rectangle 7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" stroked="f">
                <v:stroke joinstyle="round"/>
              </v:rect>
            </w:pict>
          </mc:Fallback>
        </mc:AlternateContent>
      </w:r>
      <w:r w:rsidR="008454EB" w:rsidRPr="008454EB">
        <w:rPr>
          <w:b/>
        </w:rPr>
        <w:t>Центральная площадь 1, г. Удачный, Мирнинский район, Республика Саха</w:t>
      </w:r>
      <w:r w:rsidR="0026050E">
        <w:rPr>
          <w:b/>
        </w:rPr>
        <w:t xml:space="preserve"> </w:t>
      </w:r>
      <w:r w:rsidR="008454EB" w:rsidRPr="008454EB">
        <w:rPr>
          <w:b/>
        </w:rPr>
        <w:t>(Якутия),</w:t>
      </w:r>
      <w:r w:rsidR="008061CF">
        <w:rPr>
          <w:b/>
        </w:rPr>
        <w:t xml:space="preserve"> </w:t>
      </w:r>
      <w:r w:rsidR="008454EB" w:rsidRPr="008454EB">
        <w:rPr>
          <w:b/>
        </w:rPr>
        <w:t>678188</w:t>
      </w:r>
    </w:p>
    <w:p w14:paraId="19D09E0F" w14:textId="449714A4" w:rsidR="008454EB" w:rsidRDefault="000545F5" w:rsidP="007A2285">
      <w:pPr>
        <w:tabs>
          <w:tab w:val="left" w:pos="-284"/>
          <w:tab w:val="left" w:pos="1035"/>
        </w:tabs>
        <w:ind w:left="-284"/>
        <w:jc w:val="center"/>
        <w:rPr>
          <w:szCs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769F1" wp14:editId="6D933CF9">
                <wp:simplePos x="0" y="0"/>
                <wp:positionH relativeFrom="column">
                  <wp:posOffset>-800100</wp:posOffset>
                </wp:positionH>
                <wp:positionV relativeFrom="paragraph">
                  <wp:posOffset>13970</wp:posOffset>
                </wp:positionV>
                <wp:extent cx="7086600" cy="0"/>
                <wp:effectExtent l="32385" t="29845" r="34290" b="368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48CA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" strokecolor="#396" strokeweight="1.59mm">
                <v:stroke joinstyle="miter"/>
              </v:line>
            </w:pict>
          </mc:Fallback>
        </mc:AlternateContent>
      </w:r>
    </w:p>
    <w:p w14:paraId="734C7219" w14:textId="09457CC5" w:rsidR="00B719B5" w:rsidRDefault="00B719B5" w:rsidP="00B719B5">
      <w:pPr>
        <w:pStyle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Факс: (41136) 5-</w:t>
      </w:r>
      <w:r w:rsidR="000B1F70">
        <w:rPr>
          <w:rFonts w:ascii="Times New Roman" w:hAnsi="Times New Roman"/>
          <w:sz w:val="18"/>
          <w:szCs w:val="18"/>
        </w:rPr>
        <w:t>03</w:t>
      </w:r>
      <w:r>
        <w:rPr>
          <w:rFonts w:ascii="Times New Roman" w:hAnsi="Times New Roman"/>
          <w:sz w:val="18"/>
          <w:szCs w:val="18"/>
        </w:rPr>
        <w:t>-7</w:t>
      </w:r>
      <w:r w:rsidR="000B1F70">
        <w:rPr>
          <w:rFonts w:ascii="Times New Roman" w:hAnsi="Times New Roman"/>
          <w:sz w:val="18"/>
          <w:szCs w:val="18"/>
        </w:rPr>
        <w:t>0</w:t>
      </w:r>
      <w:r w:rsidRPr="00D20E79">
        <w:rPr>
          <w:rFonts w:ascii="Times New Roman" w:hAnsi="Times New Roman"/>
          <w:sz w:val="18"/>
          <w:szCs w:val="18"/>
        </w:rPr>
        <w:t xml:space="preserve">,  тел. (41136) 5-25-70;  </w:t>
      </w:r>
      <w:r w:rsidRPr="00D20E79">
        <w:rPr>
          <w:rFonts w:ascii="Times New Roman" w:hAnsi="Times New Roman"/>
          <w:sz w:val="18"/>
          <w:szCs w:val="18"/>
          <w:lang w:val="en-US"/>
        </w:rPr>
        <w:t>E</w:t>
      </w:r>
      <w:r w:rsidRPr="00D20E79">
        <w:rPr>
          <w:rFonts w:ascii="Times New Roman" w:hAnsi="Times New Roman"/>
          <w:sz w:val="18"/>
          <w:szCs w:val="18"/>
        </w:rPr>
        <w:t>-</w:t>
      </w:r>
      <w:r w:rsidRPr="00D20E79">
        <w:rPr>
          <w:rFonts w:ascii="Times New Roman" w:hAnsi="Times New Roman"/>
          <w:sz w:val="18"/>
          <w:szCs w:val="18"/>
          <w:lang w:val="en-US"/>
        </w:rPr>
        <w:t>mail</w:t>
      </w:r>
      <w:r w:rsidRPr="00D20E79">
        <w:rPr>
          <w:rFonts w:ascii="Times New Roman" w:hAnsi="Times New Roman"/>
          <w:sz w:val="18"/>
          <w:szCs w:val="18"/>
        </w:rPr>
        <w:t xml:space="preserve">: </w:t>
      </w:r>
      <w:hyperlink r:id="rId9" w:history="1">
        <w:r w:rsidRPr="00D20E79">
          <w:rPr>
            <w:rStyle w:val="a3"/>
            <w:rFonts w:ascii="Times New Roman" w:hAnsi="Times New Roman"/>
            <w:sz w:val="18"/>
            <w:szCs w:val="18"/>
            <w:lang w:val="en-US"/>
          </w:rPr>
          <w:t>adm</w:t>
        </w:r>
        <w:r w:rsidRPr="00D20E79">
          <w:rPr>
            <w:rStyle w:val="a3"/>
            <w:rFonts w:ascii="Times New Roman" w:hAnsi="Times New Roman"/>
            <w:sz w:val="18"/>
            <w:szCs w:val="18"/>
          </w:rPr>
          <w:t>.</w:t>
        </w:r>
        <w:r w:rsidRPr="00D20E79">
          <w:rPr>
            <w:rStyle w:val="a3"/>
            <w:rFonts w:ascii="Times New Roman" w:hAnsi="Times New Roman"/>
            <w:sz w:val="18"/>
            <w:szCs w:val="18"/>
            <w:lang w:val="en-US"/>
          </w:rPr>
          <w:t>udachny</w:t>
        </w:r>
        <w:r w:rsidRPr="00D20E79">
          <w:rPr>
            <w:rStyle w:val="a3"/>
            <w:rFonts w:ascii="Times New Roman" w:hAnsi="Times New Roman"/>
            <w:sz w:val="18"/>
            <w:szCs w:val="18"/>
          </w:rPr>
          <w:t>@</w:t>
        </w:r>
        <w:r w:rsidRPr="00D20E79">
          <w:rPr>
            <w:rStyle w:val="a3"/>
            <w:rFonts w:ascii="Times New Roman" w:hAnsi="Times New Roman"/>
            <w:sz w:val="18"/>
            <w:szCs w:val="18"/>
            <w:lang w:val="en-US"/>
          </w:rPr>
          <w:t>mail</w:t>
        </w:r>
        <w:r w:rsidRPr="00D20E79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Pr="00D20E79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D20E79">
        <w:rPr>
          <w:rFonts w:ascii="Times New Roman" w:hAnsi="Times New Roman"/>
          <w:sz w:val="22"/>
          <w:szCs w:val="22"/>
        </w:rPr>
        <w:t xml:space="preserve"> </w:t>
      </w:r>
    </w:p>
    <w:p w14:paraId="56C22251" w14:textId="77777777" w:rsidR="007A2285" w:rsidRPr="00733761" w:rsidRDefault="007A2285" w:rsidP="007A2285">
      <w:pPr>
        <w:tabs>
          <w:tab w:val="left" w:pos="-284"/>
          <w:tab w:val="left" w:pos="1035"/>
        </w:tabs>
        <w:ind w:left="-284"/>
        <w:jc w:val="center"/>
        <w:rPr>
          <w:szCs w:val="15"/>
        </w:rPr>
      </w:pPr>
      <w:r w:rsidRPr="00733761">
        <w:rPr>
          <w:szCs w:val="15"/>
        </w:rPr>
        <w:t xml:space="preserve"> </w:t>
      </w:r>
    </w:p>
    <w:p w14:paraId="70AB535E" w14:textId="77777777" w:rsidR="00A16FA2" w:rsidRPr="00733761" w:rsidRDefault="00A16FA2" w:rsidP="00D74F4F">
      <w:pPr>
        <w:tabs>
          <w:tab w:val="left" w:pos="-284"/>
          <w:tab w:val="left" w:pos="1035"/>
        </w:tabs>
        <w:ind w:left="-284"/>
        <w:jc w:val="center"/>
        <w:rPr>
          <w:b/>
          <w:sz w:val="16"/>
          <w:szCs w:val="16"/>
        </w:rPr>
      </w:pPr>
    </w:p>
    <w:p w14:paraId="77AA2419" w14:textId="77777777" w:rsidR="0028246E" w:rsidRDefault="00E22926" w:rsidP="009E1924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5537C319" w14:textId="77777777" w:rsidR="00A16FA2" w:rsidRPr="007A2285" w:rsidRDefault="00A16FA2" w:rsidP="00D74F4F">
      <w:pPr>
        <w:tabs>
          <w:tab w:val="left" w:pos="-284"/>
          <w:tab w:val="left" w:pos="1035"/>
        </w:tabs>
        <w:ind w:left="-284"/>
        <w:jc w:val="center"/>
        <w:rPr>
          <w:b/>
          <w:sz w:val="16"/>
          <w:szCs w:val="16"/>
        </w:rPr>
      </w:pPr>
    </w:p>
    <w:p w14:paraId="57448533" w14:textId="48C55306" w:rsidR="00CE2C63" w:rsidRPr="00D6551F" w:rsidRDefault="00D74F4F" w:rsidP="00D74F4F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</w:t>
      </w:r>
      <w:r w:rsidR="007E661F">
        <w:rPr>
          <w:b/>
          <w:sz w:val="22"/>
          <w:szCs w:val="22"/>
        </w:rPr>
        <w:t>20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</w:t>
      </w:r>
      <w:r w:rsidR="007E661F">
        <w:rPr>
          <w:b/>
          <w:sz w:val="22"/>
          <w:szCs w:val="22"/>
        </w:rPr>
        <w:t>04</w:t>
      </w:r>
      <w:r w:rsidRPr="00D6551F">
        <w:rPr>
          <w:b/>
          <w:sz w:val="22"/>
          <w:szCs w:val="22"/>
        </w:rPr>
        <w:t>_____20</w:t>
      </w:r>
      <w:r w:rsidR="000B1F70">
        <w:rPr>
          <w:b/>
          <w:sz w:val="22"/>
          <w:szCs w:val="22"/>
        </w:rPr>
        <w:t>22</w:t>
      </w:r>
      <w:r w:rsidR="009E192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№ ____</w:t>
      </w:r>
      <w:r w:rsidR="007E661F">
        <w:rPr>
          <w:b/>
          <w:sz w:val="22"/>
          <w:szCs w:val="22"/>
        </w:rPr>
        <w:t>319</w:t>
      </w:r>
      <w:r w:rsidR="00CE2C63" w:rsidRPr="00D6551F">
        <w:rPr>
          <w:b/>
          <w:sz w:val="22"/>
          <w:szCs w:val="22"/>
        </w:rPr>
        <w:t>_________</w:t>
      </w:r>
    </w:p>
    <w:p w14:paraId="7AB6DDAD" w14:textId="77777777" w:rsidR="0028246E" w:rsidRDefault="0028246E" w:rsidP="00157800">
      <w:pPr>
        <w:tabs>
          <w:tab w:val="left" w:pos="-284"/>
        </w:tabs>
        <w:rPr>
          <w:b/>
          <w:i/>
          <w:sz w:val="28"/>
          <w:szCs w:val="28"/>
        </w:rPr>
      </w:pP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5D34F2" w:rsidRPr="006975F6" w14:paraId="562D6F09" w14:textId="77777777" w:rsidTr="00BE7CA7">
        <w:trPr>
          <w:trHeight w:val="2326"/>
        </w:trPr>
        <w:tc>
          <w:tcPr>
            <w:tcW w:w="5671" w:type="dxa"/>
          </w:tcPr>
          <w:p w14:paraId="40FA3004" w14:textId="7386AD70" w:rsidR="002C395A" w:rsidRDefault="00BE7CA7" w:rsidP="0041766C">
            <w:pPr>
              <w:tabs>
                <w:tab w:val="left" w:pos="-284"/>
                <w:tab w:val="left" w:pos="10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принятии решений</w:t>
            </w:r>
            <w:r w:rsidR="005D34F2" w:rsidRPr="006975F6">
              <w:rPr>
                <w:b/>
                <w:sz w:val="24"/>
                <w:szCs w:val="24"/>
              </w:rPr>
              <w:t xml:space="preserve"> </w:t>
            </w:r>
            <w:r w:rsidR="002C395A">
              <w:rPr>
                <w:b/>
                <w:sz w:val="24"/>
                <w:szCs w:val="24"/>
              </w:rPr>
              <w:t xml:space="preserve">о подготовке </w:t>
            </w:r>
          </w:p>
          <w:p w14:paraId="0EFE2E25" w14:textId="77777777" w:rsidR="00BE7CA7" w:rsidRDefault="00BE7CA7" w:rsidP="0041766C">
            <w:pPr>
              <w:tabs>
                <w:tab w:val="left" w:pos="-284"/>
                <w:tab w:val="left" w:pos="10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ов внесения</w:t>
            </w:r>
            <w:r w:rsidR="005D34F2" w:rsidRPr="006975F6">
              <w:rPr>
                <w:b/>
                <w:sz w:val="24"/>
                <w:szCs w:val="24"/>
              </w:rPr>
              <w:t xml:space="preserve"> изменений </w:t>
            </w:r>
          </w:p>
          <w:p w14:paraId="5C2ED6D6" w14:textId="44CD82A7" w:rsidR="00BE7CA7" w:rsidRDefault="003B4434" w:rsidP="0041766C">
            <w:pPr>
              <w:tabs>
                <w:tab w:val="left" w:pos="-284"/>
                <w:tab w:val="left" w:pos="10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5D34F2" w:rsidRPr="006975F6">
              <w:rPr>
                <w:b/>
                <w:sz w:val="24"/>
                <w:szCs w:val="24"/>
              </w:rPr>
              <w:t>документ</w:t>
            </w:r>
            <w:r w:rsidR="00BE7CA7">
              <w:rPr>
                <w:b/>
                <w:sz w:val="24"/>
                <w:szCs w:val="24"/>
              </w:rPr>
              <w:t xml:space="preserve">ы территориального планирования </w:t>
            </w:r>
          </w:p>
          <w:p w14:paraId="46E92A78" w14:textId="1B1A1C88" w:rsidR="00BE7CA7" w:rsidRDefault="00FB2B20" w:rsidP="0041766C">
            <w:pPr>
              <w:tabs>
                <w:tab w:val="left" w:pos="-284"/>
                <w:tab w:val="left" w:pos="10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градостроительного зонирования,  </w:t>
            </w:r>
          </w:p>
          <w:p w14:paraId="7A20C4DE" w14:textId="30C64634" w:rsidR="005D34F2" w:rsidRPr="006975F6" w:rsidRDefault="005D34F2" w:rsidP="00BE7CA7">
            <w:pPr>
              <w:tabs>
                <w:tab w:val="left" w:pos="-284"/>
                <w:tab w:val="left" w:pos="1035"/>
              </w:tabs>
              <w:rPr>
                <w:b/>
                <w:sz w:val="24"/>
                <w:szCs w:val="24"/>
              </w:rPr>
            </w:pPr>
            <w:r w:rsidRPr="003B4434">
              <w:rPr>
                <w:b/>
                <w:sz w:val="24"/>
                <w:szCs w:val="24"/>
              </w:rPr>
              <w:t>проект</w:t>
            </w:r>
            <w:r w:rsidR="00BE7CA7" w:rsidRPr="003B4434">
              <w:rPr>
                <w:b/>
                <w:sz w:val="24"/>
                <w:szCs w:val="24"/>
              </w:rPr>
              <w:t>а документации по планировке территории</w:t>
            </w:r>
            <w:r w:rsidRPr="006975F6">
              <w:rPr>
                <w:b/>
                <w:sz w:val="24"/>
                <w:szCs w:val="24"/>
              </w:rPr>
              <w:t xml:space="preserve"> </w:t>
            </w:r>
            <w:r w:rsidR="00BE7CA7">
              <w:rPr>
                <w:b/>
                <w:sz w:val="24"/>
                <w:szCs w:val="24"/>
              </w:rPr>
              <w:t>г. Удачного</w:t>
            </w:r>
            <w:r w:rsidRPr="006975F6">
              <w:rPr>
                <w:b/>
                <w:sz w:val="24"/>
                <w:szCs w:val="24"/>
              </w:rPr>
              <w:t xml:space="preserve"> Мирнинского района Республики Саха (Якутия)</w:t>
            </w:r>
          </w:p>
        </w:tc>
      </w:tr>
    </w:tbl>
    <w:p w14:paraId="280985D0" w14:textId="77777777" w:rsidR="005D34F2" w:rsidRPr="006975F6" w:rsidRDefault="005D34F2" w:rsidP="005D34F2">
      <w:pPr>
        <w:jc w:val="both"/>
        <w:rPr>
          <w:b/>
          <w:sz w:val="24"/>
          <w:szCs w:val="24"/>
        </w:rPr>
      </w:pPr>
    </w:p>
    <w:p w14:paraId="105F325D" w14:textId="2B3AD1E1" w:rsidR="005D34F2" w:rsidRPr="006975F6" w:rsidRDefault="005D34F2" w:rsidP="007E1EAE">
      <w:pPr>
        <w:ind w:right="-3" w:firstLine="709"/>
        <w:jc w:val="both"/>
        <w:rPr>
          <w:sz w:val="24"/>
          <w:szCs w:val="24"/>
        </w:rPr>
      </w:pPr>
      <w:r w:rsidRPr="006975F6">
        <w:rPr>
          <w:color w:val="000000"/>
          <w:sz w:val="24"/>
          <w:szCs w:val="24"/>
        </w:rPr>
        <w:t xml:space="preserve">В соответствии </w:t>
      </w:r>
      <w:r w:rsidR="005748AF">
        <w:rPr>
          <w:color w:val="000000"/>
          <w:sz w:val="24"/>
          <w:szCs w:val="24"/>
        </w:rPr>
        <w:t xml:space="preserve">со </w:t>
      </w:r>
      <w:r w:rsidR="005748AF">
        <w:rPr>
          <w:sz w:val="24"/>
          <w:szCs w:val="24"/>
        </w:rPr>
        <w:t>ст. 9, 24, 31 и 45</w:t>
      </w:r>
      <w:r w:rsidRPr="006975F6">
        <w:rPr>
          <w:sz w:val="24"/>
          <w:szCs w:val="24"/>
        </w:rPr>
        <w:t xml:space="preserve"> Градостроительного кодекса Российской Федерации, Земельным кодексом Российской Федерации, </w:t>
      </w:r>
      <w:r w:rsidR="000775C1" w:rsidRPr="006975F6">
        <w:rPr>
          <w:sz w:val="24"/>
          <w:szCs w:val="24"/>
        </w:rPr>
        <w:t xml:space="preserve">Федеральным законом </w:t>
      </w:r>
      <w:r w:rsidR="000775C1">
        <w:rPr>
          <w:sz w:val="24"/>
          <w:szCs w:val="24"/>
        </w:rPr>
        <w:t xml:space="preserve">от 06.10.2003 № 131-ФЗ </w:t>
      </w:r>
      <w:r w:rsidR="000775C1" w:rsidRPr="006975F6">
        <w:rPr>
          <w:sz w:val="24"/>
          <w:szCs w:val="24"/>
        </w:rPr>
        <w:t>«Об общих принципах организации местного самоупр</w:t>
      </w:r>
      <w:r w:rsidR="000775C1">
        <w:rPr>
          <w:sz w:val="24"/>
          <w:szCs w:val="24"/>
        </w:rPr>
        <w:t>авления в Российской Федерации», Федеральным</w:t>
      </w:r>
      <w:r w:rsidR="000775C1" w:rsidRPr="000775C1">
        <w:rPr>
          <w:sz w:val="24"/>
          <w:szCs w:val="24"/>
        </w:rPr>
        <w:t xml:space="preserve"> закон</w:t>
      </w:r>
      <w:r w:rsidR="000775C1">
        <w:rPr>
          <w:sz w:val="24"/>
          <w:szCs w:val="24"/>
        </w:rPr>
        <w:t xml:space="preserve">ом от 03.07.2016 № 373-ФЗ </w:t>
      </w:r>
      <w:r w:rsidR="00C15867">
        <w:rPr>
          <w:sz w:val="24"/>
          <w:szCs w:val="24"/>
        </w:rPr>
        <w:t>«</w:t>
      </w:r>
      <w:r w:rsidR="000775C1" w:rsidRPr="000775C1">
        <w:rPr>
          <w:sz w:val="24"/>
          <w:szCs w:val="24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C15867">
        <w:rPr>
          <w:sz w:val="24"/>
          <w:szCs w:val="24"/>
        </w:rPr>
        <w:t>»</w:t>
      </w:r>
      <w:r w:rsidRPr="006975F6">
        <w:rPr>
          <w:sz w:val="24"/>
          <w:szCs w:val="24"/>
        </w:rPr>
        <w:t>,</w:t>
      </w:r>
      <w:r w:rsidRPr="006975F6">
        <w:rPr>
          <w:color w:val="000000"/>
          <w:sz w:val="24"/>
          <w:szCs w:val="24"/>
        </w:rPr>
        <w:t xml:space="preserve"> </w:t>
      </w:r>
      <w:r w:rsidRPr="006975F6">
        <w:rPr>
          <w:sz w:val="24"/>
          <w:szCs w:val="24"/>
        </w:rPr>
        <w:t xml:space="preserve">Уставом  муниципального образования «Город Удачный» Мирнинского района Республики Саха (Якутия), </w:t>
      </w:r>
      <w:r w:rsidR="00353B57" w:rsidRPr="00353B57">
        <w:rPr>
          <w:sz w:val="24"/>
          <w:szCs w:val="24"/>
        </w:rPr>
        <w:t>в целях обеспечения</w:t>
      </w:r>
      <w:r w:rsidR="00353B57">
        <w:rPr>
          <w:sz w:val="24"/>
          <w:szCs w:val="24"/>
        </w:rPr>
        <w:t xml:space="preserve"> устойчивого развития территории</w:t>
      </w:r>
      <w:r w:rsidR="00353B57" w:rsidRPr="00353B57">
        <w:rPr>
          <w:sz w:val="24"/>
          <w:szCs w:val="24"/>
        </w:rPr>
        <w:t xml:space="preserve">, </w:t>
      </w:r>
      <w:r w:rsidR="00353B57">
        <w:rPr>
          <w:sz w:val="24"/>
          <w:szCs w:val="24"/>
        </w:rPr>
        <w:t xml:space="preserve">сохранения окружающей среды, </w:t>
      </w:r>
      <w:r w:rsidR="00353B57" w:rsidRPr="00353B57">
        <w:rPr>
          <w:sz w:val="24"/>
          <w:szCs w:val="24"/>
        </w:rPr>
        <w:t xml:space="preserve">развития инженерной, транспортной и социальной инфраструктур, обеспечения </w:t>
      </w:r>
      <w:r w:rsidR="00353B57">
        <w:rPr>
          <w:sz w:val="24"/>
          <w:szCs w:val="24"/>
        </w:rPr>
        <w:t xml:space="preserve">прав и законных </w:t>
      </w:r>
      <w:r w:rsidR="00353B57" w:rsidRPr="00353B57">
        <w:rPr>
          <w:sz w:val="24"/>
          <w:szCs w:val="24"/>
        </w:rPr>
        <w:t xml:space="preserve">интересов </w:t>
      </w:r>
      <w:r w:rsidR="00353B57">
        <w:rPr>
          <w:sz w:val="24"/>
          <w:szCs w:val="24"/>
        </w:rPr>
        <w:t xml:space="preserve">физических и юридических лиц, в том числе правообладателей земельных участков и объектов  капитального строительства, </w:t>
      </w:r>
      <w:r w:rsidR="00353B57" w:rsidRPr="00353B57">
        <w:rPr>
          <w:sz w:val="24"/>
          <w:szCs w:val="24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 w:rsidR="00353B57">
        <w:rPr>
          <w:sz w:val="24"/>
          <w:szCs w:val="24"/>
        </w:rPr>
        <w:t xml:space="preserve">ктов капитального строительства, </w:t>
      </w:r>
      <w:r w:rsidR="00353B57" w:rsidRPr="00353B57">
        <w:rPr>
          <w:sz w:val="24"/>
          <w:szCs w:val="24"/>
        </w:rPr>
        <w:t xml:space="preserve"> </w:t>
      </w:r>
      <w:r w:rsidRPr="006975F6">
        <w:rPr>
          <w:sz w:val="24"/>
          <w:szCs w:val="24"/>
        </w:rPr>
        <w:t xml:space="preserve">исходя из социальных, экономических, экологических и иных факторов </w:t>
      </w:r>
    </w:p>
    <w:p w14:paraId="2F1BDD4C" w14:textId="77777777" w:rsidR="005D34F2" w:rsidRPr="006975F6" w:rsidRDefault="005D34F2" w:rsidP="007E1EAE">
      <w:pPr>
        <w:ind w:right="-3" w:firstLine="709"/>
        <w:jc w:val="both"/>
        <w:rPr>
          <w:sz w:val="24"/>
          <w:szCs w:val="24"/>
        </w:rPr>
      </w:pPr>
    </w:p>
    <w:p w14:paraId="5B057956" w14:textId="77777777" w:rsidR="005D34F2" w:rsidRPr="00D35D0E" w:rsidRDefault="005D34F2" w:rsidP="007E1EAE">
      <w:pPr>
        <w:ind w:right="-3" w:firstLine="709"/>
        <w:jc w:val="both"/>
        <w:rPr>
          <w:b/>
          <w:sz w:val="24"/>
          <w:szCs w:val="24"/>
        </w:rPr>
      </w:pPr>
      <w:r w:rsidRPr="00D35D0E">
        <w:rPr>
          <w:b/>
          <w:sz w:val="24"/>
          <w:szCs w:val="24"/>
        </w:rPr>
        <w:t>ПОСТАНОВЛЯЮ:</w:t>
      </w:r>
    </w:p>
    <w:p w14:paraId="1F4D9F90" w14:textId="11696E74" w:rsidR="00D35D0E" w:rsidRPr="00D35D0E" w:rsidRDefault="00D35D0E" w:rsidP="007E1EAE">
      <w:pPr>
        <w:pStyle w:val="af1"/>
        <w:numPr>
          <w:ilvl w:val="0"/>
          <w:numId w:val="7"/>
        </w:numPr>
        <w:suppressAutoHyphens w:val="0"/>
        <w:ind w:right="-3"/>
        <w:jc w:val="both"/>
        <w:rPr>
          <w:sz w:val="24"/>
          <w:szCs w:val="24"/>
        </w:rPr>
      </w:pPr>
      <w:r w:rsidRPr="00D35D0E">
        <w:rPr>
          <w:sz w:val="24"/>
          <w:szCs w:val="24"/>
        </w:rPr>
        <w:t>Принять решения</w:t>
      </w:r>
      <w:r w:rsidR="005D34F2" w:rsidRPr="00D35D0E">
        <w:rPr>
          <w:sz w:val="24"/>
          <w:szCs w:val="24"/>
        </w:rPr>
        <w:t xml:space="preserve"> о </w:t>
      </w:r>
      <w:r w:rsidRPr="00D35D0E">
        <w:rPr>
          <w:sz w:val="24"/>
          <w:szCs w:val="24"/>
        </w:rPr>
        <w:t>подготовке:</w:t>
      </w:r>
    </w:p>
    <w:p w14:paraId="21477B61" w14:textId="77777777" w:rsidR="00D35D0E" w:rsidRDefault="00D35D0E" w:rsidP="007E1EAE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ектов</w:t>
      </w:r>
      <w:r w:rsidRPr="00D35D0E">
        <w:rPr>
          <w:sz w:val="24"/>
          <w:szCs w:val="24"/>
        </w:rPr>
        <w:t xml:space="preserve"> внесения изменений </w:t>
      </w:r>
      <w:r>
        <w:rPr>
          <w:sz w:val="24"/>
          <w:szCs w:val="24"/>
        </w:rPr>
        <w:t xml:space="preserve">в следующие документы территориального </w:t>
      </w:r>
      <w:r w:rsidRPr="00D35D0E">
        <w:rPr>
          <w:sz w:val="24"/>
          <w:szCs w:val="24"/>
        </w:rPr>
        <w:t>планирования и градостроител</w:t>
      </w:r>
      <w:r>
        <w:rPr>
          <w:sz w:val="24"/>
          <w:szCs w:val="24"/>
        </w:rPr>
        <w:t>ьного зонирования:</w:t>
      </w:r>
    </w:p>
    <w:p w14:paraId="28D205ED" w14:textId="07CCBB54" w:rsidR="00D35D0E" w:rsidRPr="00D35D0E" w:rsidRDefault="00D35D0E" w:rsidP="007E1EAE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44DA">
        <w:rPr>
          <w:sz w:val="24"/>
          <w:szCs w:val="24"/>
        </w:rPr>
        <w:t>генеральный план г. Удачного</w:t>
      </w:r>
      <w:r w:rsidRPr="00D35D0E">
        <w:rPr>
          <w:sz w:val="24"/>
          <w:szCs w:val="24"/>
        </w:rPr>
        <w:t xml:space="preserve"> Мирнинского района Республики Саха (Якутия), утвержденный решением городского Совета депутатов муниципального образования «Город Удачный» Мирнинского района Республики Са</w:t>
      </w:r>
      <w:r>
        <w:rPr>
          <w:sz w:val="24"/>
          <w:szCs w:val="24"/>
        </w:rPr>
        <w:t>ха (Якутия) от 28.03.2018 № 7-7;</w:t>
      </w:r>
      <w:r w:rsidRPr="00D35D0E">
        <w:rPr>
          <w:sz w:val="24"/>
          <w:szCs w:val="24"/>
        </w:rPr>
        <w:t xml:space="preserve">  </w:t>
      </w:r>
    </w:p>
    <w:p w14:paraId="3B394258" w14:textId="7F8D03FA" w:rsidR="00D35D0E" w:rsidRDefault="00D35D0E" w:rsidP="007E1EAE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5F6">
        <w:rPr>
          <w:sz w:val="24"/>
          <w:szCs w:val="24"/>
          <w:lang w:eastAsia="ru-RU"/>
        </w:rPr>
        <w:t>Правила землепользования и застройки г</w:t>
      </w:r>
      <w:r w:rsidR="007E1EAE">
        <w:rPr>
          <w:sz w:val="24"/>
          <w:szCs w:val="24"/>
        </w:rPr>
        <w:t xml:space="preserve">орода Удачный Мирнинского </w:t>
      </w:r>
      <w:r w:rsidRPr="006975F6">
        <w:rPr>
          <w:sz w:val="24"/>
          <w:szCs w:val="24"/>
        </w:rPr>
        <w:t xml:space="preserve">района Республики Саха (Якутия), утвержденные решением городского Совета депутатов </w:t>
      </w:r>
      <w:r w:rsidRPr="006975F6">
        <w:rPr>
          <w:sz w:val="24"/>
          <w:szCs w:val="24"/>
        </w:rPr>
        <w:lastRenderedPageBreak/>
        <w:t>муниципального образования</w:t>
      </w:r>
      <w:r w:rsidRPr="006975F6">
        <w:rPr>
          <w:sz w:val="24"/>
          <w:szCs w:val="24"/>
          <w:lang w:eastAsia="ru-RU"/>
        </w:rPr>
        <w:t xml:space="preserve"> «Г</w:t>
      </w:r>
      <w:r w:rsidRPr="006975F6">
        <w:rPr>
          <w:sz w:val="24"/>
          <w:szCs w:val="24"/>
        </w:rPr>
        <w:t>ород Удачный» Мирнинского района Республики Саха (Якутия) от 2</w:t>
      </w:r>
      <w:r>
        <w:rPr>
          <w:sz w:val="24"/>
          <w:szCs w:val="24"/>
        </w:rPr>
        <w:t>8</w:t>
      </w:r>
      <w:r w:rsidRPr="006975F6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6975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975F6">
        <w:rPr>
          <w:sz w:val="24"/>
          <w:szCs w:val="24"/>
        </w:rPr>
        <w:t xml:space="preserve"> № </w:t>
      </w:r>
      <w:r>
        <w:rPr>
          <w:sz w:val="24"/>
          <w:szCs w:val="24"/>
        </w:rPr>
        <w:t>7-8;</w:t>
      </w:r>
    </w:p>
    <w:p w14:paraId="6EECD04A" w14:textId="1FFFBE84" w:rsidR="00CE4C02" w:rsidRDefault="00D35D0E" w:rsidP="00CE4C02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D35D0E">
        <w:rPr>
          <w:sz w:val="24"/>
          <w:szCs w:val="24"/>
        </w:rPr>
        <w:t xml:space="preserve">проекта документации по планировке территории </w:t>
      </w:r>
      <w:r>
        <w:rPr>
          <w:sz w:val="24"/>
          <w:szCs w:val="24"/>
        </w:rPr>
        <w:t xml:space="preserve">(проект планировки с проектом межевания территории) </w:t>
      </w:r>
      <w:r w:rsidRPr="00D35D0E">
        <w:rPr>
          <w:sz w:val="24"/>
          <w:szCs w:val="24"/>
        </w:rPr>
        <w:t>г. Удачного Мирнинского района Р</w:t>
      </w:r>
      <w:r w:rsidR="00DE0F1B">
        <w:rPr>
          <w:sz w:val="24"/>
          <w:szCs w:val="24"/>
        </w:rPr>
        <w:t>С(Я)</w:t>
      </w:r>
      <w:r w:rsidR="00CE4C02">
        <w:rPr>
          <w:sz w:val="24"/>
          <w:szCs w:val="24"/>
        </w:rPr>
        <w:t>,</w:t>
      </w:r>
      <w:r w:rsidR="00CE4C02" w:rsidRPr="00CE4C02">
        <w:rPr>
          <w:sz w:val="24"/>
          <w:szCs w:val="24"/>
        </w:rPr>
        <w:t xml:space="preserve"> </w:t>
      </w:r>
      <w:r w:rsidR="00CE4C02" w:rsidRPr="006975F6">
        <w:rPr>
          <w:sz w:val="24"/>
          <w:szCs w:val="24"/>
        </w:rPr>
        <w:t>утвержденные решением городского Совета депутатов муниципального образования</w:t>
      </w:r>
      <w:r w:rsidR="00CE4C02" w:rsidRPr="006975F6">
        <w:rPr>
          <w:sz w:val="24"/>
          <w:szCs w:val="24"/>
          <w:lang w:eastAsia="ru-RU"/>
        </w:rPr>
        <w:t xml:space="preserve"> «Г</w:t>
      </w:r>
      <w:r w:rsidR="00CE4C02" w:rsidRPr="006975F6">
        <w:rPr>
          <w:sz w:val="24"/>
          <w:szCs w:val="24"/>
        </w:rPr>
        <w:t xml:space="preserve">ород Удачный» Мирнинского района Республики Саха (Якутия) </w:t>
      </w:r>
      <w:r w:rsidR="00A622F8">
        <w:rPr>
          <w:sz w:val="24"/>
          <w:szCs w:val="24"/>
        </w:rPr>
        <w:t xml:space="preserve">от 30.07.2014 № 20-6, </w:t>
      </w:r>
      <w:r w:rsidR="00CE4C02" w:rsidRPr="006975F6">
        <w:rPr>
          <w:sz w:val="24"/>
          <w:szCs w:val="24"/>
        </w:rPr>
        <w:t xml:space="preserve">от </w:t>
      </w:r>
      <w:r w:rsidR="00A622F8">
        <w:rPr>
          <w:sz w:val="24"/>
          <w:szCs w:val="24"/>
        </w:rPr>
        <w:t>17</w:t>
      </w:r>
      <w:r w:rsidR="00CE4C02" w:rsidRPr="006975F6">
        <w:rPr>
          <w:sz w:val="24"/>
          <w:szCs w:val="24"/>
        </w:rPr>
        <w:t>.</w:t>
      </w:r>
      <w:r w:rsidR="00CE4C02">
        <w:rPr>
          <w:sz w:val="24"/>
          <w:szCs w:val="24"/>
        </w:rPr>
        <w:t>0</w:t>
      </w:r>
      <w:r w:rsidR="00A622F8">
        <w:rPr>
          <w:sz w:val="24"/>
          <w:szCs w:val="24"/>
        </w:rPr>
        <w:t>5</w:t>
      </w:r>
      <w:r w:rsidR="00CE4C02" w:rsidRPr="006975F6">
        <w:rPr>
          <w:sz w:val="24"/>
          <w:szCs w:val="24"/>
        </w:rPr>
        <w:t>.201</w:t>
      </w:r>
      <w:r w:rsidR="00CE4C02">
        <w:rPr>
          <w:sz w:val="24"/>
          <w:szCs w:val="24"/>
        </w:rPr>
        <w:t>8</w:t>
      </w:r>
      <w:r w:rsidR="00CE4C02" w:rsidRPr="006975F6">
        <w:rPr>
          <w:sz w:val="24"/>
          <w:szCs w:val="24"/>
        </w:rPr>
        <w:t xml:space="preserve"> № </w:t>
      </w:r>
      <w:r w:rsidR="00A622F8">
        <w:rPr>
          <w:sz w:val="24"/>
          <w:szCs w:val="24"/>
        </w:rPr>
        <w:t>8</w:t>
      </w:r>
      <w:r w:rsidR="00CE4C02">
        <w:rPr>
          <w:sz w:val="24"/>
          <w:szCs w:val="24"/>
        </w:rPr>
        <w:t>-</w:t>
      </w:r>
      <w:r w:rsidR="00A622F8">
        <w:rPr>
          <w:sz w:val="24"/>
          <w:szCs w:val="24"/>
        </w:rPr>
        <w:t>10</w:t>
      </w:r>
      <w:r w:rsidR="00CE4C02">
        <w:rPr>
          <w:sz w:val="24"/>
          <w:szCs w:val="24"/>
        </w:rPr>
        <w:t>;</w:t>
      </w:r>
    </w:p>
    <w:p w14:paraId="3DC859A4" w14:textId="08FD96B7" w:rsidR="00B67AEA" w:rsidRDefault="00672401" w:rsidP="00A156D5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D34F2" w:rsidRPr="006975F6">
        <w:rPr>
          <w:sz w:val="24"/>
          <w:szCs w:val="24"/>
        </w:rPr>
        <w:t>. Утвердить</w:t>
      </w:r>
      <w:r w:rsidR="00B67AEA">
        <w:rPr>
          <w:sz w:val="24"/>
          <w:szCs w:val="24"/>
        </w:rPr>
        <w:t>:</w:t>
      </w:r>
    </w:p>
    <w:p w14:paraId="447A0CA3" w14:textId="7D753CF3" w:rsidR="00B67AEA" w:rsidRDefault="00B67AEA" w:rsidP="00A156D5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7AEA">
        <w:rPr>
          <w:sz w:val="24"/>
          <w:szCs w:val="24"/>
        </w:rPr>
        <w:t>соста</w:t>
      </w:r>
      <w:r>
        <w:rPr>
          <w:sz w:val="24"/>
          <w:szCs w:val="24"/>
        </w:rPr>
        <w:t>в Комиссии по подготовке проектов</w:t>
      </w:r>
      <w:r w:rsidRPr="00B67AEA">
        <w:rPr>
          <w:sz w:val="24"/>
          <w:szCs w:val="24"/>
        </w:rPr>
        <w:t xml:space="preserve"> внесения изменений в документы территориального планирования и градост</w:t>
      </w:r>
      <w:r>
        <w:rPr>
          <w:sz w:val="24"/>
          <w:szCs w:val="24"/>
        </w:rPr>
        <w:t>роительного зонирования, проекта документации по планировке</w:t>
      </w:r>
      <w:r w:rsidRPr="00B67AEA">
        <w:rPr>
          <w:sz w:val="24"/>
          <w:szCs w:val="24"/>
        </w:rPr>
        <w:t xml:space="preserve"> территории г. Удачного Мирнинского района Республи</w:t>
      </w:r>
      <w:r>
        <w:rPr>
          <w:sz w:val="24"/>
          <w:szCs w:val="24"/>
        </w:rPr>
        <w:t>ки Саха (Якутия) (приложение № 1);</w:t>
      </w:r>
    </w:p>
    <w:p w14:paraId="61F0E083" w14:textId="7AAAF94D" w:rsidR="005D34F2" w:rsidRDefault="00B67AEA" w:rsidP="00A156D5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34F2" w:rsidRPr="006975F6">
        <w:rPr>
          <w:sz w:val="24"/>
          <w:szCs w:val="24"/>
        </w:rPr>
        <w:t xml:space="preserve">порядок деятельности </w:t>
      </w:r>
      <w:r w:rsidR="00984C16">
        <w:rPr>
          <w:sz w:val="24"/>
          <w:szCs w:val="24"/>
        </w:rPr>
        <w:t>К</w:t>
      </w:r>
      <w:r w:rsidR="005B3373">
        <w:rPr>
          <w:sz w:val="24"/>
          <w:szCs w:val="24"/>
        </w:rPr>
        <w:t>омиссии по подготовке проектов</w:t>
      </w:r>
      <w:r w:rsidR="005D34F2" w:rsidRPr="006975F6">
        <w:rPr>
          <w:sz w:val="24"/>
          <w:szCs w:val="24"/>
        </w:rPr>
        <w:t xml:space="preserve"> внесения изменений </w:t>
      </w:r>
      <w:r w:rsidR="005D34F2" w:rsidRPr="006975F6">
        <w:rPr>
          <w:color w:val="000000"/>
          <w:sz w:val="24"/>
          <w:szCs w:val="24"/>
        </w:rPr>
        <w:t>в документы территориального планирования и градостроительного зонирования, проект</w:t>
      </w:r>
      <w:r w:rsidR="005B3373">
        <w:rPr>
          <w:color w:val="000000"/>
          <w:sz w:val="24"/>
          <w:szCs w:val="24"/>
        </w:rPr>
        <w:t>а</w:t>
      </w:r>
      <w:r w:rsidR="005D34F2" w:rsidRPr="006975F6">
        <w:rPr>
          <w:color w:val="000000"/>
          <w:sz w:val="24"/>
          <w:szCs w:val="24"/>
        </w:rPr>
        <w:t xml:space="preserve"> </w:t>
      </w:r>
      <w:r w:rsidR="005B3373">
        <w:rPr>
          <w:color w:val="000000"/>
          <w:sz w:val="24"/>
          <w:szCs w:val="24"/>
        </w:rPr>
        <w:t xml:space="preserve">документации по планировке </w:t>
      </w:r>
      <w:r w:rsidR="005D34F2" w:rsidRPr="006975F6">
        <w:rPr>
          <w:color w:val="000000"/>
          <w:sz w:val="24"/>
          <w:szCs w:val="24"/>
        </w:rPr>
        <w:t>территории г.</w:t>
      </w:r>
      <w:r w:rsidR="002342BD">
        <w:rPr>
          <w:color w:val="000000"/>
          <w:sz w:val="24"/>
          <w:szCs w:val="24"/>
        </w:rPr>
        <w:t xml:space="preserve"> </w:t>
      </w:r>
      <w:r w:rsidR="005D34F2" w:rsidRPr="006975F6">
        <w:rPr>
          <w:color w:val="000000"/>
          <w:sz w:val="24"/>
          <w:szCs w:val="24"/>
        </w:rPr>
        <w:t>Удачного Мирнинского района Республики Саха (Якутия)</w:t>
      </w:r>
      <w:r w:rsidR="006975F6">
        <w:rPr>
          <w:color w:val="000000"/>
          <w:sz w:val="24"/>
          <w:szCs w:val="24"/>
        </w:rPr>
        <w:t xml:space="preserve"> </w:t>
      </w:r>
      <w:r w:rsidR="005B3373">
        <w:rPr>
          <w:sz w:val="24"/>
          <w:szCs w:val="24"/>
        </w:rPr>
        <w:t>(приложение № 2);</w:t>
      </w:r>
    </w:p>
    <w:p w14:paraId="653BB05F" w14:textId="77777777" w:rsidR="001D33DD" w:rsidRDefault="001D33DD" w:rsidP="00A156D5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ок направления в К</w:t>
      </w:r>
      <w:r w:rsidRPr="001D33DD">
        <w:rPr>
          <w:sz w:val="24"/>
          <w:szCs w:val="24"/>
        </w:rPr>
        <w:t xml:space="preserve">омиссию по подготовке проектов внесения изменений в документы территориального планирования и градостроительного зонирования, проекта документации по планировке территории г. Удачного Мирнинского района Республики Саха (Якутия) предложений и замечаний заинтересованных лиц </w:t>
      </w:r>
      <w:r>
        <w:rPr>
          <w:sz w:val="24"/>
          <w:szCs w:val="24"/>
        </w:rPr>
        <w:t>(приложение № 3);</w:t>
      </w:r>
    </w:p>
    <w:p w14:paraId="076C80F0" w14:textId="1CA71F40" w:rsidR="005B3373" w:rsidRPr="006975F6" w:rsidRDefault="005B3373" w:rsidP="00A156D5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5F6">
        <w:rPr>
          <w:sz w:val="24"/>
          <w:szCs w:val="24"/>
        </w:rPr>
        <w:t>план м</w:t>
      </w:r>
      <w:r>
        <w:rPr>
          <w:sz w:val="24"/>
          <w:szCs w:val="24"/>
        </w:rPr>
        <w:t>ероприятий по подготовке проектов</w:t>
      </w:r>
      <w:r w:rsidRPr="006975F6">
        <w:rPr>
          <w:sz w:val="24"/>
          <w:szCs w:val="24"/>
        </w:rPr>
        <w:t xml:space="preserve"> внесения изменений </w:t>
      </w:r>
      <w:r w:rsidRPr="006975F6">
        <w:rPr>
          <w:color w:val="000000"/>
          <w:sz w:val="24"/>
          <w:szCs w:val="24"/>
        </w:rPr>
        <w:t>в документы территориального планирования и градостроительного зонирования, проект</w:t>
      </w:r>
      <w:r>
        <w:rPr>
          <w:color w:val="000000"/>
          <w:sz w:val="24"/>
          <w:szCs w:val="24"/>
        </w:rPr>
        <w:t>а</w:t>
      </w:r>
      <w:r w:rsidRPr="006975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ации по планировке</w:t>
      </w:r>
      <w:r w:rsidRPr="006975F6">
        <w:rPr>
          <w:color w:val="000000"/>
          <w:sz w:val="24"/>
          <w:szCs w:val="24"/>
        </w:rPr>
        <w:t xml:space="preserve"> территории г.</w:t>
      </w:r>
      <w:r>
        <w:rPr>
          <w:color w:val="000000"/>
          <w:sz w:val="24"/>
          <w:szCs w:val="24"/>
        </w:rPr>
        <w:t xml:space="preserve"> </w:t>
      </w:r>
      <w:r w:rsidRPr="006975F6">
        <w:rPr>
          <w:color w:val="000000"/>
          <w:sz w:val="24"/>
          <w:szCs w:val="24"/>
        </w:rPr>
        <w:t xml:space="preserve">Удачного Мирнинского района Республики </w:t>
      </w:r>
      <w:r w:rsidRPr="006975F6">
        <w:rPr>
          <w:sz w:val="24"/>
          <w:szCs w:val="24"/>
        </w:rPr>
        <w:t>Саха (Якутия) (прил</w:t>
      </w:r>
      <w:r w:rsidR="001D33DD">
        <w:rPr>
          <w:sz w:val="24"/>
          <w:szCs w:val="24"/>
        </w:rPr>
        <w:t>ожение № 4).</w:t>
      </w:r>
    </w:p>
    <w:p w14:paraId="588233D5" w14:textId="1FBBA038" w:rsidR="005D34F2" w:rsidRPr="006975F6" w:rsidRDefault="00672401" w:rsidP="00A156D5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D34F2" w:rsidRPr="006975F6">
        <w:rPr>
          <w:sz w:val="24"/>
          <w:szCs w:val="24"/>
        </w:rPr>
        <w:t xml:space="preserve">. </w:t>
      </w:r>
      <w:r w:rsidR="005D34F2" w:rsidRPr="006975F6">
        <w:rPr>
          <w:bCs/>
          <w:sz w:val="24"/>
          <w:szCs w:val="24"/>
        </w:rPr>
        <w:t>Опубликовать н</w:t>
      </w:r>
      <w:r w:rsidR="005D34F2" w:rsidRPr="006975F6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3371ADC" w14:textId="657C04C2" w:rsidR="002342BD" w:rsidRDefault="00672401" w:rsidP="00A156D5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34F2" w:rsidRPr="006975F6">
        <w:rPr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14:paraId="4A74F225" w14:textId="6D13450F" w:rsidR="00971731" w:rsidRPr="002342BD" w:rsidRDefault="00672401" w:rsidP="00A156D5">
      <w:pPr>
        <w:suppressAutoHyphens w:val="0"/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34F2" w:rsidRPr="006975F6">
        <w:rPr>
          <w:sz w:val="24"/>
          <w:szCs w:val="24"/>
        </w:rPr>
        <w:t xml:space="preserve">. Контроль исполнения данного постановления </w:t>
      </w:r>
      <w:r w:rsidR="002342BD" w:rsidRPr="008F1BF8">
        <w:rPr>
          <w:sz w:val="24"/>
          <w:szCs w:val="24"/>
        </w:rPr>
        <w:t>возложить на заместителя главы администрации по экономике</w:t>
      </w:r>
      <w:r w:rsidR="002342BD">
        <w:rPr>
          <w:sz w:val="24"/>
          <w:szCs w:val="24"/>
        </w:rPr>
        <w:t xml:space="preserve"> и финансам Дьяконову Т.В</w:t>
      </w:r>
      <w:r w:rsidR="005D34F2" w:rsidRPr="006975F6">
        <w:rPr>
          <w:sz w:val="24"/>
          <w:szCs w:val="24"/>
        </w:rPr>
        <w:t>.</w:t>
      </w:r>
    </w:p>
    <w:p w14:paraId="385B78CB" w14:textId="77777777" w:rsidR="002342BD" w:rsidRDefault="002342BD" w:rsidP="00A156D5">
      <w:pPr>
        <w:ind w:right="-3" w:firstLine="709"/>
        <w:jc w:val="both"/>
        <w:rPr>
          <w:b/>
          <w:color w:val="000000"/>
          <w:spacing w:val="-2"/>
          <w:sz w:val="24"/>
          <w:szCs w:val="24"/>
        </w:rPr>
      </w:pPr>
    </w:p>
    <w:p w14:paraId="26A74866" w14:textId="77777777" w:rsidR="002342BD" w:rsidRDefault="002342BD" w:rsidP="00A156D5">
      <w:pPr>
        <w:ind w:right="-3" w:firstLine="709"/>
        <w:jc w:val="both"/>
        <w:rPr>
          <w:b/>
          <w:color w:val="000000"/>
          <w:spacing w:val="-2"/>
          <w:sz w:val="24"/>
          <w:szCs w:val="24"/>
        </w:rPr>
      </w:pPr>
    </w:p>
    <w:p w14:paraId="307AA151" w14:textId="77777777" w:rsidR="002342BD" w:rsidRDefault="002342BD" w:rsidP="00A156D5">
      <w:pPr>
        <w:ind w:right="-3" w:firstLine="709"/>
        <w:jc w:val="both"/>
        <w:rPr>
          <w:b/>
          <w:color w:val="000000"/>
          <w:spacing w:val="-2"/>
          <w:sz w:val="24"/>
          <w:szCs w:val="24"/>
        </w:rPr>
      </w:pPr>
    </w:p>
    <w:p w14:paraId="4F7461F1" w14:textId="0DD4FFC1" w:rsidR="00773C5C" w:rsidRPr="006975F6" w:rsidRDefault="00DF0102" w:rsidP="00A156D5">
      <w:pPr>
        <w:ind w:right="-3" w:firstLine="709"/>
        <w:jc w:val="both"/>
        <w:rPr>
          <w:bCs/>
          <w:sz w:val="24"/>
          <w:szCs w:val="24"/>
        </w:rPr>
      </w:pPr>
      <w:r w:rsidRPr="006975F6">
        <w:rPr>
          <w:b/>
          <w:color w:val="000000"/>
          <w:spacing w:val="-2"/>
          <w:sz w:val="24"/>
          <w:szCs w:val="24"/>
        </w:rPr>
        <w:t>Глава</w:t>
      </w:r>
      <w:r w:rsidR="00971731" w:rsidRPr="006975F6">
        <w:rPr>
          <w:b/>
          <w:color w:val="000000"/>
          <w:spacing w:val="-2"/>
          <w:sz w:val="24"/>
          <w:szCs w:val="24"/>
        </w:rPr>
        <w:t xml:space="preserve"> города</w:t>
      </w:r>
      <w:r w:rsidR="00971731" w:rsidRPr="006975F6">
        <w:rPr>
          <w:b/>
          <w:color w:val="000000"/>
          <w:spacing w:val="-2"/>
          <w:sz w:val="24"/>
          <w:szCs w:val="24"/>
        </w:rPr>
        <w:tab/>
      </w:r>
      <w:r w:rsidR="00971731" w:rsidRPr="006975F6">
        <w:rPr>
          <w:b/>
          <w:color w:val="000000"/>
          <w:spacing w:val="-2"/>
          <w:sz w:val="24"/>
          <w:szCs w:val="24"/>
        </w:rPr>
        <w:tab/>
        <w:t xml:space="preserve">                      </w:t>
      </w:r>
      <w:r w:rsidR="00971731" w:rsidRPr="006975F6">
        <w:rPr>
          <w:b/>
          <w:color w:val="000000"/>
          <w:spacing w:val="-2"/>
          <w:sz w:val="24"/>
          <w:szCs w:val="24"/>
        </w:rPr>
        <w:tab/>
      </w:r>
      <w:r w:rsidR="00971731" w:rsidRPr="006975F6">
        <w:rPr>
          <w:b/>
          <w:color w:val="000000"/>
          <w:spacing w:val="-2"/>
          <w:sz w:val="24"/>
          <w:szCs w:val="24"/>
        </w:rPr>
        <w:tab/>
      </w:r>
      <w:r w:rsidR="007E1EAE">
        <w:rPr>
          <w:b/>
          <w:color w:val="000000"/>
          <w:spacing w:val="-2"/>
          <w:sz w:val="24"/>
          <w:szCs w:val="24"/>
        </w:rPr>
        <w:tab/>
      </w:r>
      <w:r w:rsidR="007E1EAE">
        <w:rPr>
          <w:b/>
          <w:color w:val="000000"/>
          <w:spacing w:val="-2"/>
          <w:sz w:val="24"/>
          <w:szCs w:val="24"/>
        </w:rPr>
        <w:tab/>
        <w:t xml:space="preserve">         </w:t>
      </w:r>
      <w:r w:rsidR="002342BD">
        <w:rPr>
          <w:b/>
          <w:color w:val="000000"/>
          <w:spacing w:val="-2"/>
          <w:sz w:val="24"/>
          <w:szCs w:val="24"/>
        </w:rPr>
        <w:t xml:space="preserve"> </w:t>
      </w:r>
      <w:r w:rsidR="00A156D5">
        <w:rPr>
          <w:b/>
          <w:color w:val="000000"/>
          <w:spacing w:val="-2"/>
          <w:sz w:val="24"/>
          <w:szCs w:val="24"/>
        </w:rPr>
        <w:t xml:space="preserve">            </w:t>
      </w:r>
      <w:r w:rsidRPr="006975F6">
        <w:rPr>
          <w:b/>
          <w:color w:val="000000"/>
          <w:spacing w:val="-2"/>
          <w:sz w:val="24"/>
          <w:szCs w:val="24"/>
        </w:rPr>
        <w:t>А.В. Приходько</w:t>
      </w:r>
    </w:p>
    <w:p w14:paraId="3EDE398F" w14:textId="77777777" w:rsidR="009B7324" w:rsidRPr="006975F6" w:rsidRDefault="009B7324" w:rsidP="00157800">
      <w:pPr>
        <w:ind w:left="-426"/>
        <w:jc w:val="both"/>
        <w:rPr>
          <w:bCs/>
          <w:sz w:val="24"/>
          <w:szCs w:val="24"/>
        </w:rPr>
      </w:pPr>
    </w:p>
    <w:p w14:paraId="6B6FFFB1" w14:textId="77777777" w:rsidR="00C30962" w:rsidRPr="006975F6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42B11C8B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1FA0D8FD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78B1293D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3F88065E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60690BB4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38F2E423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5926F432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46730811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46094F37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6E30BF0E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5F1E6043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2B5FE500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18E0F1BE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08A6B71B" w14:textId="77777777" w:rsidR="00C30962" w:rsidRDefault="00C30962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3D50D4B0" w14:textId="77777777" w:rsidR="006975F6" w:rsidRDefault="006975F6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7B4FF961" w14:textId="6901A429" w:rsidR="009B7324" w:rsidRPr="00927D53" w:rsidRDefault="009B7324" w:rsidP="00BA052C">
      <w:pPr>
        <w:shd w:val="clear" w:color="auto" w:fill="FFFFFF"/>
        <w:tabs>
          <w:tab w:val="left" w:pos="3795"/>
        </w:tabs>
        <w:ind w:left="-425"/>
        <w:jc w:val="both"/>
        <w:rPr>
          <w:i/>
          <w:sz w:val="24"/>
          <w:szCs w:val="24"/>
        </w:rPr>
      </w:pPr>
      <w:r w:rsidRPr="00733761">
        <w:rPr>
          <w:i/>
          <w:sz w:val="24"/>
          <w:szCs w:val="24"/>
        </w:rPr>
        <w:lastRenderedPageBreak/>
        <w:t xml:space="preserve">К </w:t>
      </w:r>
      <w:r w:rsidR="00733761" w:rsidRPr="00733761">
        <w:rPr>
          <w:i/>
          <w:sz w:val="24"/>
          <w:szCs w:val="24"/>
        </w:rPr>
        <w:t>постановлению</w:t>
      </w:r>
      <w:r w:rsidRPr="00733761">
        <w:rPr>
          <w:i/>
          <w:sz w:val="24"/>
          <w:szCs w:val="24"/>
        </w:rPr>
        <w:t xml:space="preserve"> </w:t>
      </w:r>
      <w:r w:rsidR="00BA052C">
        <w:rPr>
          <w:i/>
          <w:sz w:val="24"/>
          <w:szCs w:val="24"/>
        </w:rPr>
        <w:t>«</w:t>
      </w:r>
      <w:r w:rsidR="00BA052C" w:rsidRPr="00BA052C">
        <w:rPr>
          <w:i/>
          <w:sz w:val="24"/>
          <w:szCs w:val="24"/>
        </w:rPr>
        <w:t>О принятии решений о подготовке проектов внесения изменений в документы территориального планирования и г</w:t>
      </w:r>
      <w:r w:rsidR="00BA052C">
        <w:rPr>
          <w:i/>
          <w:sz w:val="24"/>
          <w:szCs w:val="24"/>
        </w:rPr>
        <w:t xml:space="preserve">радостроительного зонирования, </w:t>
      </w:r>
      <w:r w:rsidR="00BA052C" w:rsidRPr="00BA052C">
        <w:rPr>
          <w:i/>
          <w:sz w:val="24"/>
          <w:szCs w:val="24"/>
        </w:rPr>
        <w:t>проекта документации по планировке территории г. Удачного Мирнинского района Республики Саха (Якутия</w:t>
      </w:r>
      <w:r w:rsidR="00BA052C">
        <w:rPr>
          <w:i/>
          <w:sz w:val="24"/>
          <w:szCs w:val="24"/>
        </w:rPr>
        <w:t>»</w:t>
      </w:r>
      <w:r w:rsidR="00BA052C" w:rsidRPr="00BA052C">
        <w:rPr>
          <w:i/>
          <w:sz w:val="24"/>
          <w:szCs w:val="24"/>
        </w:rPr>
        <w:t xml:space="preserve">) </w:t>
      </w:r>
    </w:p>
    <w:p w14:paraId="461EF1C7" w14:textId="77777777" w:rsidR="009B7324" w:rsidRPr="00005DB0" w:rsidRDefault="009B7324" w:rsidP="009B7324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6E76032A" w14:textId="77777777" w:rsidR="009B7324" w:rsidRPr="000717B7" w:rsidRDefault="009B7324" w:rsidP="009B7324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40645CFE" w14:textId="77777777" w:rsidR="009B7324" w:rsidRPr="000717B7" w:rsidRDefault="009B7324" w:rsidP="009B7324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65504421" w14:textId="77777777" w:rsidR="00AD61B7" w:rsidRPr="000717B7" w:rsidRDefault="00AD61B7" w:rsidP="00AD61B7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5352873F" w14:textId="77777777" w:rsidR="000E566B" w:rsidRPr="00E614FB" w:rsidRDefault="000E566B" w:rsidP="000E566B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  <w:r w:rsidRPr="00E614FB">
        <w:rPr>
          <w:bCs/>
          <w:sz w:val="26"/>
          <w:szCs w:val="26"/>
        </w:rPr>
        <w:t>ВИЗЫ:</w:t>
      </w:r>
    </w:p>
    <w:p w14:paraId="201B4CE3" w14:textId="77777777" w:rsidR="000E566B" w:rsidRPr="00E614FB" w:rsidRDefault="000E566B" w:rsidP="000E566B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52616180" w14:textId="77777777" w:rsidR="000E566B" w:rsidRPr="00E614FB" w:rsidRDefault="000E566B" w:rsidP="000E566B">
      <w:pPr>
        <w:tabs>
          <w:tab w:val="left" w:pos="-284"/>
        </w:tabs>
        <w:jc w:val="both"/>
        <w:rPr>
          <w:bCs/>
          <w:sz w:val="26"/>
          <w:szCs w:val="26"/>
        </w:rPr>
      </w:pPr>
    </w:p>
    <w:p w14:paraId="7CE65ED0" w14:textId="77777777" w:rsidR="000C2648" w:rsidRPr="00D37B28" w:rsidRDefault="000C2648" w:rsidP="000C2648">
      <w:pPr>
        <w:tabs>
          <w:tab w:val="left" w:pos="-284"/>
        </w:tabs>
        <w:ind w:left="-284"/>
        <w:jc w:val="both"/>
        <w:rPr>
          <w:bCs/>
          <w:sz w:val="24"/>
          <w:szCs w:val="24"/>
        </w:rPr>
      </w:pPr>
      <w:r w:rsidRPr="00D37B28">
        <w:rPr>
          <w:bCs/>
          <w:sz w:val="24"/>
          <w:szCs w:val="24"/>
        </w:rPr>
        <w:t xml:space="preserve">Заместитель главы администрации </w:t>
      </w:r>
    </w:p>
    <w:p w14:paraId="2CD0404F" w14:textId="21DB4153" w:rsidR="000C2648" w:rsidRDefault="000C2648" w:rsidP="000C2648">
      <w:pPr>
        <w:tabs>
          <w:tab w:val="left" w:pos="-284"/>
        </w:tabs>
        <w:ind w:left="-284"/>
        <w:jc w:val="both"/>
        <w:rPr>
          <w:bCs/>
          <w:sz w:val="24"/>
          <w:szCs w:val="24"/>
        </w:rPr>
      </w:pPr>
      <w:r w:rsidRPr="00D37B28">
        <w:rPr>
          <w:bCs/>
          <w:sz w:val="24"/>
          <w:szCs w:val="24"/>
        </w:rPr>
        <w:t>по экономике и финансам _____________________________</w:t>
      </w:r>
      <w:r w:rsidR="004039CF">
        <w:rPr>
          <w:bCs/>
          <w:sz w:val="24"/>
          <w:szCs w:val="24"/>
        </w:rPr>
        <w:t>_</w:t>
      </w:r>
      <w:r w:rsidR="00241C54">
        <w:rPr>
          <w:bCs/>
          <w:sz w:val="24"/>
          <w:szCs w:val="24"/>
        </w:rPr>
        <w:t>____________</w:t>
      </w:r>
      <w:r w:rsidR="008117A5">
        <w:rPr>
          <w:bCs/>
          <w:sz w:val="24"/>
          <w:szCs w:val="24"/>
        </w:rPr>
        <w:t>_</w:t>
      </w:r>
      <w:r w:rsidR="004039CF">
        <w:rPr>
          <w:bCs/>
          <w:sz w:val="24"/>
          <w:szCs w:val="24"/>
        </w:rPr>
        <w:t>__</w:t>
      </w:r>
      <w:r w:rsidRPr="00D37B28">
        <w:rPr>
          <w:bCs/>
          <w:sz w:val="24"/>
          <w:szCs w:val="24"/>
        </w:rPr>
        <w:t>Т.В. Дьяконова</w:t>
      </w:r>
    </w:p>
    <w:p w14:paraId="4C3FDC28" w14:textId="77777777" w:rsidR="000C2648" w:rsidRDefault="000C2648" w:rsidP="000C2648">
      <w:pPr>
        <w:tabs>
          <w:tab w:val="left" w:pos="-284"/>
        </w:tabs>
        <w:ind w:left="-284"/>
        <w:jc w:val="both"/>
        <w:rPr>
          <w:bCs/>
          <w:sz w:val="24"/>
          <w:szCs w:val="24"/>
        </w:rPr>
      </w:pPr>
    </w:p>
    <w:p w14:paraId="4854A598" w14:textId="59C10D9A" w:rsidR="00BA052C" w:rsidRDefault="00020EB7" w:rsidP="00733761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1128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="00E91128">
        <w:rPr>
          <w:rFonts w:ascii="Times New Roman" w:hAnsi="Times New Roman" w:cs="Times New Roman"/>
          <w:sz w:val="24"/>
          <w:szCs w:val="24"/>
        </w:rPr>
        <w:t>УАи</w:t>
      </w:r>
      <w:r w:rsidR="00733761" w:rsidRPr="00D37B2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BA052C">
        <w:rPr>
          <w:rFonts w:ascii="Times New Roman" w:hAnsi="Times New Roman" w:cs="Times New Roman"/>
          <w:sz w:val="24"/>
          <w:szCs w:val="24"/>
        </w:rPr>
        <w:t>,</w:t>
      </w:r>
    </w:p>
    <w:p w14:paraId="48EDD2FB" w14:textId="31B0C56A" w:rsidR="00733761" w:rsidRDefault="00BA052C" w:rsidP="00733761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архитектор района</w:t>
      </w:r>
      <w:r w:rsidR="00733761" w:rsidRPr="00D37B28">
        <w:rPr>
          <w:rFonts w:ascii="Times New Roman" w:hAnsi="Times New Roman" w:cs="Times New Roman"/>
          <w:sz w:val="24"/>
          <w:szCs w:val="24"/>
        </w:rPr>
        <w:t xml:space="preserve"> _______</w:t>
      </w:r>
      <w:r w:rsidR="00733761">
        <w:rPr>
          <w:rFonts w:ascii="Times New Roman" w:hAnsi="Times New Roman" w:cs="Times New Roman"/>
          <w:sz w:val="24"/>
          <w:szCs w:val="24"/>
        </w:rPr>
        <w:t>_____________________________</w:t>
      </w:r>
      <w:r w:rsidR="00807742">
        <w:rPr>
          <w:rFonts w:ascii="Times New Roman" w:hAnsi="Times New Roman" w:cs="Times New Roman"/>
          <w:sz w:val="24"/>
          <w:szCs w:val="24"/>
        </w:rPr>
        <w:t>_</w:t>
      </w:r>
      <w:r w:rsidR="008117A5">
        <w:rPr>
          <w:rFonts w:ascii="Times New Roman" w:hAnsi="Times New Roman" w:cs="Times New Roman"/>
          <w:sz w:val="24"/>
          <w:szCs w:val="24"/>
        </w:rPr>
        <w:t>________</w:t>
      </w:r>
      <w:r w:rsidR="00807742">
        <w:rPr>
          <w:rFonts w:ascii="Times New Roman" w:hAnsi="Times New Roman" w:cs="Times New Roman"/>
          <w:sz w:val="24"/>
          <w:szCs w:val="24"/>
        </w:rPr>
        <w:t>__</w:t>
      </w:r>
      <w:r w:rsidR="00733761">
        <w:rPr>
          <w:rFonts w:ascii="Times New Roman" w:hAnsi="Times New Roman" w:cs="Times New Roman"/>
          <w:sz w:val="24"/>
          <w:szCs w:val="24"/>
        </w:rPr>
        <w:t xml:space="preserve"> </w:t>
      </w:r>
      <w:r w:rsidR="00020EB7">
        <w:rPr>
          <w:rFonts w:ascii="Times New Roman" w:hAnsi="Times New Roman" w:cs="Times New Roman"/>
          <w:sz w:val="24"/>
          <w:szCs w:val="24"/>
        </w:rPr>
        <w:t xml:space="preserve">С.А. </w:t>
      </w:r>
      <w:r w:rsidR="00807742">
        <w:rPr>
          <w:rFonts w:ascii="Times New Roman" w:hAnsi="Times New Roman" w:cs="Times New Roman"/>
          <w:sz w:val="24"/>
          <w:szCs w:val="24"/>
        </w:rPr>
        <w:t>Сафонова</w:t>
      </w:r>
    </w:p>
    <w:p w14:paraId="66C3C8F7" w14:textId="77777777" w:rsidR="00733761" w:rsidRDefault="00733761" w:rsidP="00733761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</w:p>
    <w:p w14:paraId="3530293A" w14:textId="77777777" w:rsidR="008117A5" w:rsidRPr="00D37B28" w:rsidRDefault="008117A5" w:rsidP="00733761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</w:p>
    <w:p w14:paraId="00018726" w14:textId="6592360B" w:rsidR="00733761" w:rsidRDefault="004039CF" w:rsidP="00733761">
      <w:pPr>
        <w:tabs>
          <w:tab w:val="left" w:pos="63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авовой</w:t>
      </w:r>
      <w:r w:rsidR="00CA42EB">
        <w:rPr>
          <w:sz w:val="24"/>
          <w:szCs w:val="24"/>
        </w:rPr>
        <w:t xml:space="preserve"> отдел</w:t>
      </w:r>
      <w:r w:rsidR="00733761">
        <w:rPr>
          <w:sz w:val="24"/>
          <w:szCs w:val="24"/>
        </w:rPr>
        <w:t xml:space="preserve"> ________________________________</w:t>
      </w:r>
      <w:r w:rsidR="00CA42EB">
        <w:rPr>
          <w:sz w:val="24"/>
          <w:szCs w:val="24"/>
        </w:rPr>
        <w:t>__</w:t>
      </w:r>
      <w:r w:rsidR="008117A5">
        <w:rPr>
          <w:sz w:val="24"/>
          <w:szCs w:val="24"/>
        </w:rPr>
        <w:t>__________</w:t>
      </w:r>
      <w:r w:rsidR="00CA42EB">
        <w:rPr>
          <w:sz w:val="24"/>
          <w:szCs w:val="24"/>
        </w:rPr>
        <w:t>___</w:t>
      </w:r>
      <w:r>
        <w:rPr>
          <w:sz w:val="24"/>
          <w:szCs w:val="24"/>
        </w:rPr>
        <w:t>_____Ю.В. Шестакова</w:t>
      </w:r>
    </w:p>
    <w:p w14:paraId="55AA60FE" w14:textId="77777777" w:rsidR="00E43ABB" w:rsidRDefault="00E43ABB" w:rsidP="00733761">
      <w:pPr>
        <w:tabs>
          <w:tab w:val="left" w:pos="6300"/>
        </w:tabs>
        <w:ind w:left="-284"/>
        <w:jc w:val="both"/>
        <w:rPr>
          <w:sz w:val="24"/>
          <w:szCs w:val="24"/>
        </w:rPr>
      </w:pPr>
    </w:p>
    <w:p w14:paraId="0457E637" w14:textId="14F02C23" w:rsidR="00CA42EB" w:rsidRDefault="00CA42EB" w:rsidP="00CA42EB">
      <w:pPr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лавный специалист </w:t>
      </w:r>
      <w:r w:rsidR="004039C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мущественны</w:t>
      </w:r>
      <w:r w:rsidR="004039CF">
        <w:rPr>
          <w:rFonts w:ascii="Times New Roman CYR" w:hAnsi="Times New Roman CYR" w:cs="Times New Roman CYR"/>
          <w:sz w:val="24"/>
          <w:szCs w:val="24"/>
          <w:lang w:eastAsia="ru-RU"/>
        </w:rPr>
        <w:t>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</w:t>
      </w:r>
    </w:p>
    <w:p w14:paraId="3B278992" w14:textId="3B088948" w:rsidR="000C2648" w:rsidRPr="00D37B28" w:rsidRDefault="00CA42EB" w:rsidP="00CA42EB">
      <w:pPr>
        <w:tabs>
          <w:tab w:val="left" w:pos="-284"/>
        </w:tabs>
        <w:ind w:left="-284"/>
        <w:jc w:val="both"/>
        <w:rPr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земельны</w:t>
      </w:r>
      <w:r w:rsidR="004039CF">
        <w:rPr>
          <w:rFonts w:ascii="Times New Roman CYR" w:hAnsi="Times New Roman CYR" w:cs="Times New Roman CYR"/>
          <w:sz w:val="24"/>
          <w:szCs w:val="24"/>
          <w:lang w:eastAsia="ru-RU"/>
        </w:rPr>
        <w:t>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ношени</w:t>
      </w:r>
      <w:r w:rsidR="004039CF">
        <w:rPr>
          <w:rFonts w:ascii="Times New Roman CYR" w:hAnsi="Times New Roman CYR" w:cs="Times New Roman CYR"/>
          <w:sz w:val="24"/>
          <w:szCs w:val="24"/>
          <w:lang w:eastAsia="ru-RU"/>
        </w:rPr>
        <w:t>я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</w:t>
      </w:r>
      <w:r w:rsidR="008117A5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  <w:r w:rsidR="004039CF">
        <w:rPr>
          <w:rFonts w:ascii="Times New Roman CYR" w:hAnsi="Times New Roman CYR" w:cs="Times New Roman CYR"/>
          <w:sz w:val="24"/>
          <w:szCs w:val="24"/>
          <w:lang w:eastAsia="ru-RU"/>
        </w:rPr>
        <w:t>Н.Н. Хисматуллина</w:t>
      </w:r>
      <w:r w:rsidR="000C2648" w:rsidRPr="00D37B28">
        <w:rPr>
          <w:sz w:val="24"/>
          <w:szCs w:val="24"/>
        </w:rPr>
        <w:tab/>
      </w:r>
      <w:r w:rsidR="000C2648" w:rsidRPr="00D37B28">
        <w:rPr>
          <w:sz w:val="24"/>
          <w:szCs w:val="24"/>
        </w:rPr>
        <w:tab/>
      </w:r>
      <w:r w:rsidR="000C2648" w:rsidRPr="00D37B28">
        <w:rPr>
          <w:sz w:val="24"/>
          <w:szCs w:val="24"/>
        </w:rPr>
        <w:tab/>
      </w:r>
      <w:r w:rsidR="000C2648" w:rsidRPr="00D37B28">
        <w:rPr>
          <w:sz w:val="24"/>
          <w:szCs w:val="24"/>
        </w:rPr>
        <w:tab/>
      </w:r>
      <w:r w:rsidR="000C2648" w:rsidRPr="00D37B28">
        <w:rPr>
          <w:sz w:val="24"/>
          <w:szCs w:val="24"/>
        </w:rPr>
        <w:tab/>
      </w:r>
      <w:r w:rsidR="000C2648" w:rsidRPr="00D37B28">
        <w:rPr>
          <w:sz w:val="24"/>
          <w:szCs w:val="24"/>
        </w:rPr>
        <w:tab/>
      </w:r>
      <w:r w:rsidR="000C2648" w:rsidRPr="00D37B28">
        <w:rPr>
          <w:sz w:val="24"/>
          <w:szCs w:val="24"/>
        </w:rPr>
        <w:tab/>
      </w:r>
    </w:p>
    <w:p w14:paraId="76D58BB7" w14:textId="0DDDA480" w:rsidR="000C2648" w:rsidRPr="00D37B28" w:rsidRDefault="000C2648" w:rsidP="000C2648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  <w:r w:rsidRPr="00D37B28">
        <w:rPr>
          <w:rFonts w:ascii="Times New Roman" w:hAnsi="Times New Roman" w:cs="Times New Roman"/>
          <w:sz w:val="24"/>
          <w:szCs w:val="24"/>
        </w:rPr>
        <w:tab/>
      </w:r>
      <w:r w:rsidRPr="00D37B28">
        <w:rPr>
          <w:rFonts w:ascii="Times New Roman" w:hAnsi="Times New Roman" w:cs="Times New Roman"/>
          <w:sz w:val="24"/>
          <w:szCs w:val="24"/>
        </w:rPr>
        <w:tab/>
      </w:r>
      <w:r w:rsidRPr="00D37B28">
        <w:rPr>
          <w:rFonts w:ascii="Times New Roman" w:hAnsi="Times New Roman" w:cs="Times New Roman"/>
          <w:sz w:val="24"/>
          <w:szCs w:val="24"/>
        </w:rPr>
        <w:tab/>
      </w:r>
      <w:r w:rsidRPr="00D37B28">
        <w:rPr>
          <w:rFonts w:ascii="Times New Roman" w:hAnsi="Times New Roman" w:cs="Times New Roman"/>
          <w:sz w:val="24"/>
          <w:szCs w:val="24"/>
        </w:rPr>
        <w:tab/>
      </w:r>
      <w:r w:rsidRPr="00D37B28">
        <w:rPr>
          <w:rFonts w:ascii="Times New Roman" w:hAnsi="Times New Roman" w:cs="Times New Roman"/>
          <w:sz w:val="24"/>
          <w:szCs w:val="24"/>
        </w:rPr>
        <w:tab/>
      </w:r>
      <w:r w:rsidRPr="00D37B28">
        <w:rPr>
          <w:rFonts w:ascii="Times New Roman" w:hAnsi="Times New Roman" w:cs="Times New Roman"/>
          <w:sz w:val="24"/>
          <w:szCs w:val="24"/>
        </w:rPr>
        <w:tab/>
      </w:r>
      <w:r w:rsidRPr="00D37B28">
        <w:rPr>
          <w:rFonts w:ascii="Times New Roman" w:hAnsi="Times New Roman" w:cs="Times New Roman"/>
          <w:sz w:val="24"/>
          <w:szCs w:val="24"/>
        </w:rPr>
        <w:tab/>
      </w:r>
      <w:r w:rsidRPr="00D37B28">
        <w:rPr>
          <w:rFonts w:ascii="Times New Roman" w:hAnsi="Times New Roman" w:cs="Times New Roman"/>
          <w:sz w:val="24"/>
          <w:szCs w:val="24"/>
        </w:rPr>
        <w:tab/>
      </w:r>
    </w:p>
    <w:p w14:paraId="13DF6AE6" w14:textId="77777777" w:rsidR="004039CF" w:rsidRDefault="000C2648" w:rsidP="004039CF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  <w:r w:rsidRPr="00D37B28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20336C43" w14:textId="52665645" w:rsidR="000C2648" w:rsidRPr="00D37B28" w:rsidRDefault="000C2648" w:rsidP="004039CF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  <w:r w:rsidRPr="00D37B28">
        <w:rPr>
          <w:rFonts w:ascii="Times New Roman" w:hAnsi="Times New Roman" w:cs="Times New Roman"/>
          <w:sz w:val="24"/>
          <w:szCs w:val="24"/>
        </w:rPr>
        <w:t xml:space="preserve">по </w:t>
      </w:r>
      <w:r w:rsidR="004039CF">
        <w:rPr>
          <w:rFonts w:ascii="Times New Roman" w:hAnsi="Times New Roman" w:cs="Times New Roman"/>
          <w:sz w:val="24"/>
          <w:szCs w:val="24"/>
        </w:rPr>
        <w:t>кадрам и муниципальной службе</w:t>
      </w:r>
      <w:r w:rsidRPr="00D37B2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36B66">
        <w:rPr>
          <w:rFonts w:ascii="Times New Roman" w:hAnsi="Times New Roman" w:cs="Times New Roman"/>
          <w:sz w:val="24"/>
          <w:szCs w:val="24"/>
        </w:rPr>
        <w:t>________</w:t>
      </w:r>
      <w:r w:rsidR="008117A5">
        <w:rPr>
          <w:rFonts w:ascii="Times New Roman" w:hAnsi="Times New Roman" w:cs="Times New Roman"/>
          <w:sz w:val="24"/>
          <w:szCs w:val="24"/>
        </w:rPr>
        <w:t>__________</w:t>
      </w:r>
      <w:r w:rsidR="00D36B66">
        <w:rPr>
          <w:rFonts w:ascii="Times New Roman" w:hAnsi="Times New Roman" w:cs="Times New Roman"/>
          <w:sz w:val="24"/>
          <w:szCs w:val="24"/>
        </w:rPr>
        <w:t>___</w:t>
      </w:r>
      <w:r w:rsidR="004039CF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4039CF">
        <w:rPr>
          <w:rFonts w:ascii="Times New Roman" w:hAnsi="Times New Roman" w:cs="Times New Roman"/>
          <w:sz w:val="24"/>
          <w:szCs w:val="24"/>
        </w:rPr>
        <w:t>Барбарук</w:t>
      </w:r>
      <w:proofErr w:type="spellEnd"/>
    </w:p>
    <w:p w14:paraId="6FCD031B" w14:textId="77777777" w:rsidR="000C2648" w:rsidRPr="00D37B28" w:rsidRDefault="000C2648" w:rsidP="000C2648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6FD0890" w14:textId="77777777" w:rsidR="000C2648" w:rsidRPr="00D37B28" w:rsidRDefault="000C2648" w:rsidP="000C2648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43E4990" w14:textId="77777777" w:rsidR="000C2648" w:rsidRPr="00D37B28" w:rsidRDefault="000C2648" w:rsidP="000C2648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498FD90" w14:textId="77777777" w:rsidR="000C2648" w:rsidRPr="00D37B28" w:rsidRDefault="000C2648" w:rsidP="000C2648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C447EDD" w14:textId="77777777" w:rsidR="000C2648" w:rsidRPr="00D37B28" w:rsidRDefault="000C2648" w:rsidP="000C2648">
      <w:pPr>
        <w:pStyle w:val="af0"/>
        <w:ind w:hanging="284"/>
        <w:rPr>
          <w:rFonts w:ascii="Times New Roman" w:hAnsi="Times New Roman" w:cs="Times New Roman"/>
          <w:sz w:val="24"/>
          <w:szCs w:val="24"/>
        </w:rPr>
      </w:pPr>
      <w:r w:rsidRPr="00D37B28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14:paraId="5AC3C05F" w14:textId="77777777" w:rsidR="000C2648" w:rsidRPr="00D37B28" w:rsidRDefault="000C2648" w:rsidP="000C2648">
      <w:pPr>
        <w:pStyle w:val="af0"/>
        <w:ind w:hanging="284"/>
        <w:rPr>
          <w:rFonts w:ascii="Times New Roman" w:hAnsi="Times New Roman" w:cs="Times New Roman"/>
          <w:sz w:val="24"/>
          <w:szCs w:val="24"/>
        </w:rPr>
      </w:pPr>
    </w:p>
    <w:p w14:paraId="22B7DF6B" w14:textId="77777777" w:rsidR="000C2648" w:rsidRPr="00D37B28" w:rsidRDefault="000C2648" w:rsidP="000C2648">
      <w:pPr>
        <w:pStyle w:val="af0"/>
        <w:ind w:hanging="284"/>
        <w:rPr>
          <w:rFonts w:ascii="Times New Roman" w:hAnsi="Times New Roman" w:cs="Times New Roman"/>
          <w:sz w:val="24"/>
          <w:szCs w:val="24"/>
        </w:rPr>
      </w:pPr>
    </w:p>
    <w:p w14:paraId="0302DCB9" w14:textId="4FAB9F6C" w:rsidR="000C2648" w:rsidRPr="00D37B28" w:rsidRDefault="000C2648" w:rsidP="000C2648">
      <w:pPr>
        <w:pStyle w:val="af0"/>
        <w:ind w:hanging="284"/>
        <w:rPr>
          <w:rFonts w:ascii="Times New Roman" w:hAnsi="Times New Roman" w:cs="Times New Roman"/>
          <w:sz w:val="24"/>
          <w:szCs w:val="24"/>
        </w:rPr>
      </w:pPr>
      <w:r w:rsidRPr="00D37B28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>
        <w:rPr>
          <w:rFonts w:ascii="Times New Roman" w:hAnsi="Times New Roman" w:cs="Times New Roman"/>
          <w:sz w:val="24"/>
          <w:szCs w:val="24"/>
        </w:rPr>
        <w:t>по земельным отношениям</w:t>
      </w:r>
      <w:r w:rsidRPr="00D37B28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462CB9">
        <w:rPr>
          <w:rFonts w:ascii="Times New Roman" w:hAnsi="Times New Roman" w:cs="Times New Roman"/>
          <w:sz w:val="24"/>
          <w:szCs w:val="24"/>
        </w:rPr>
        <w:t>________</w:t>
      </w:r>
      <w:r w:rsidRPr="00D37B28">
        <w:rPr>
          <w:rFonts w:ascii="Times New Roman" w:hAnsi="Times New Roman" w:cs="Times New Roman"/>
          <w:sz w:val="24"/>
          <w:szCs w:val="24"/>
        </w:rPr>
        <w:t>__</w:t>
      </w:r>
      <w:r w:rsidRPr="00D37B28">
        <w:rPr>
          <w:rFonts w:ascii="Times New Roman" w:hAnsi="Times New Roman" w:cs="Times New Roman"/>
          <w:sz w:val="24"/>
          <w:szCs w:val="24"/>
        </w:rPr>
        <w:softHyphen/>
      </w:r>
      <w:r w:rsidRPr="00D37B28">
        <w:rPr>
          <w:rFonts w:ascii="Times New Roman" w:hAnsi="Times New Roman" w:cs="Times New Roman"/>
          <w:sz w:val="24"/>
          <w:szCs w:val="24"/>
        </w:rPr>
        <w:softHyphen/>
      </w:r>
      <w:r w:rsidRPr="00D37B2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А.Т. Гайфутдинова</w:t>
      </w:r>
      <w:r w:rsidRPr="00D37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A584F" w14:textId="77777777" w:rsidR="000C2648" w:rsidRPr="00D37B28" w:rsidRDefault="000C2648" w:rsidP="000C2648">
      <w:pPr>
        <w:ind w:left="-426"/>
        <w:jc w:val="both"/>
        <w:rPr>
          <w:sz w:val="24"/>
          <w:szCs w:val="24"/>
        </w:rPr>
      </w:pPr>
    </w:p>
    <w:p w14:paraId="167AA3E6" w14:textId="77777777" w:rsidR="009B7324" w:rsidRDefault="009B7324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79EE66D3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49EB964D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6DF1E64E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741D3279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F263AC7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8A9B0A6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40EA874D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00557B41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6A661DC4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6A90C809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4F56F5B5" w14:textId="08F8CA12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4B6CBB6D" w14:textId="255F28DB" w:rsidR="004039CF" w:rsidRDefault="004039CF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4EAF0E62" w14:textId="77777777" w:rsidR="004039CF" w:rsidRDefault="004039CF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561D04EF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3253190B" w14:textId="77777777" w:rsidR="00DA4217" w:rsidRDefault="00DA4217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50A7A4D0" w14:textId="77777777" w:rsidR="00DA4217" w:rsidRPr="006975F6" w:rsidRDefault="00DA4217" w:rsidP="00A637F2">
      <w:pPr>
        <w:jc w:val="right"/>
        <w:rPr>
          <w:sz w:val="24"/>
          <w:szCs w:val="24"/>
        </w:rPr>
      </w:pPr>
      <w:r w:rsidRPr="006975F6">
        <w:rPr>
          <w:sz w:val="24"/>
          <w:szCs w:val="24"/>
        </w:rPr>
        <w:lastRenderedPageBreak/>
        <w:t>Приложение № 1</w:t>
      </w:r>
    </w:p>
    <w:p w14:paraId="4A6A9667" w14:textId="6B746CE3" w:rsidR="00DA4217" w:rsidRPr="006975F6" w:rsidRDefault="00DA4217" w:rsidP="00A637F2">
      <w:pPr>
        <w:jc w:val="right"/>
        <w:rPr>
          <w:sz w:val="24"/>
          <w:szCs w:val="24"/>
        </w:rPr>
      </w:pPr>
      <w:r w:rsidRPr="006975F6">
        <w:rPr>
          <w:sz w:val="24"/>
          <w:szCs w:val="24"/>
        </w:rPr>
        <w:t>к постановлению от «_</w:t>
      </w:r>
      <w:r w:rsidR="007E661F">
        <w:rPr>
          <w:sz w:val="24"/>
          <w:szCs w:val="24"/>
        </w:rPr>
        <w:t>20</w:t>
      </w:r>
      <w:r w:rsidRPr="006975F6">
        <w:rPr>
          <w:sz w:val="24"/>
          <w:szCs w:val="24"/>
        </w:rPr>
        <w:t>»</w:t>
      </w:r>
      <w:r w:rsidR="008238A8">
        <w:rPr>
          <w:sz w:val="24"/>
          <w:szCs w:val="24"/>
        </w:rPr>
        <w:t xml:space="preserve"> </w:t>
      </w:r>
      <w:r w:rsidRPr="006975F6">
        <w:rPr>
          <w:sz w:val="24"/>
          <w:szCs w:val="24"/>
        </w:rPr>
        <w:t>___</w:t>
      </w:r>
      <w:r w:rsidR="007E661F">
        <w:rPr>
          <w:sz w:val="24"/>
          <w:szCs w:val="24"/>
        </w:rPr>
        <w:t>04</w:t>
      </w:r>
      <w:r w:rsidRPr="006975F6">
        <w:rPr>
          <w:sz w:val="24"/>
          <w:szCs w:val="24"/>
        </w:rPr>
        <w:t>____20</w:t>
      </w:r>
      <w:r w:rsidR="00020EB7" w:rsidRPr="002C395A">
        <w:rPr>
          <w:sz w:val="24"/>
          <w:szCs w:val="24"/>
        </w:rPr>
        <w:t>2</w:t>
      </w:r>
      <w:r w:rsidR="004039CF">
        <w:rPr>
          <w:sz w:val="24"/>
          <w:szCs w:val="24"/>
        </w:rPr>
        <w:t>2</w:t>
      </w:r>
      <w:r w:rsidRPr="006975F6">
        <w:rPr>
          <w:sz w:val="24"/>
          <w:szCs w:val="24"/>
        </w:rPr>
        <w:t xml:space="preserve"> №__</w:t>
      </w:r>
      <w:r w:rsidR="007E661F">
        <w:rPr>
          <w:sz w:val="24"/>
          <w:szCs w:val="24"/>
        </w:rPr>
        <w:t>319</w:t>
      </w:r>
      <w:r w:rsidRPr="006975F6">
        <w:rPr>
          <w:sz w:val="24"/>
          <w:szCs w:val="24"/>
        </w:rPr>
        <w:t>____</w:t>
      </w:r>
    </w:p>
    <w:p w14:paraId="7618DB43" w14:textId="77777777" w:rsidR="00DA4217" w:rsidRDefault="00DA4217" w:rsidP="00DA4217">
      <w:pPr>
        <w:jc w:val="right"/>
        <w:rPr>
          <w:sz w:val="24"/>
          <w:szCs w:val="24"/>
        </w:rPr>
      </w:pPr>
    </w:p>
    <w:p w14:paraId="118A9ACD" w14:textId="77777777" w:rsidR="00E23CED" w:rsidRDefault="00E23CED" w:rsidP="00DA4217">
      <w:pPr>
        <w:jc w:val="right"/>
        <w:rPr>
          <w:sz w:val="24"/>
          <w:szCs w:val="24"/>
        </w:rPr>
      </w:pPr>
    </w:p>
    <w:p w14:paraId="0FCC0936" w14:textId="77777777" w:rsidR="00E23CED" w:rsidRPr="00341450" w:rsidRDefault="00E23CED" w:rsidP="00E23CED">
      <w:pPr>
        <w:jc w:val="center"/>
        <w:rPr>
          <w:b/>
          <w:sz w:val="24"/>
          <w:szCs w:val="24"/>
        </w:rPr>
      </w:pPr>
      <w:r w:rsidRPr="00341450">
        <w:rPr>
          <w:b/>
          <w:sz w:val="24"/>
          <w:szCs w:val="24"/>
        </w:rPr>
        <w:t>СОСТАВ</w:t>
      </w:r>
    </w:p>
    <w:p w14:paraId="02CC585C" w14:textId="27422562" w:rsidR="00BE77F6" w:rsidRDefault="00C15867" w:rsidP="00E23C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23CED" w:rsidRPr="004C6E59">
        <w:rPr>
          <w:b/>
          <w:sz w:val="24"/>
          <w:szCs w:val="24"/>
        </w:rPr>
        <w:t>омиссии</w:t>
      </w:r>
      <w:r w:rsidR="00E23CED" w:rsidRPr="005249BD">
        <w:rPr>
          <w:sz w:val="28"/>
          <w:szCs w:val="28"/>
        </w:rPr>
        <w:t xml:space="preserve"> </w:t>
      </w:r>
      <w:r w:rsidR="00E23CED" w:rsidRPr="006975F6">
        <w:rPr>
          <w:b/>
          <w:sz w:val="24"/>
          <w:szCs w:val="24"/>
        </w:rPr>
        <w:t xml:space="preserve">по </w:t>
      </w:r>
      <w:r w:rsidR="00AA4E02">
        <w:rPr>
          <w:b/>
          <w:sz w:val="24"/>
          <w:szCs w:val="24"/>
        </w:rPr>
        <w:t>подготовке проектов внесения</w:t>
      </w:r>
      <w:r w:rsidR="00E23CED" w:rsidRPr="006975F6">
        <w:rPr>
          <w:b/>
          <w:sz w:val="24"/>
          <w:szCs w:val="24"/>
        </w:rPr>
        <w:t xml:space="preserve"> изменений </w:t>
      </w:r>
    </w:p>
    <w:p w14:paraId="7C5CECED" w14:textId="7466835B" w:rsidR="00BE77F6" w:rsidRDefault="00E23CED" w:rsidP="00E23CED">
      <w:pPr>
        <w:jc w:val="center"/>
        <w:rPr>
          <w:b/>
          <w:sz w:val="24"/>
          <w:szCs w:val="24"/>
        </w:rPr>
      </w:pPr>
      <w:r w:rsidRPr="006975F6">
        <w:rPr>
          <w:b/>
          <w:sz w:val="24"/>
          <w:szCs w:val="24"/>
        </w:rPr>
        <w:t xml:space="preserve">в документы </w:t>
      </w:r>
      <w:r w:rsidR="00AA4E02">
        <w:rPr>
          <w:b/>
          <w:sz w:val="24"/>
          <w:szCs w:val="24"/>
        </w:rPr>
        <w:t>территориального планирования и</w:t>
      </w:r>
      <w:r w:rsidRPr="006975F6">
        <w:rPr>
          <w:b/>
          <w:sz w:val="24"/>
          <w:szCs w:val="24"/>
        </w:rPr>
        <w:t xml:space="preserve"> градостроительного зонирования, </w:t>
      </w:r>
    </w:p>
    <w:p w14:paraId="1BCA3446" w14:textId="77777777" w:rsidR="00BE77F6" w:rsidRDefault="00E23CED" w:rsidP="00E23CED">
      <w:pPr>
        <w:jc w:val="center"/>
        <w:rPr>
          <w:b/>
          <w:sz w:val="24"/>
          <w:szCs w:val="24"/>
        </w:rPr>
      </w:pPr>
      <w:r w:rsidRPr="006975F6">
        <w:rPr>
          <w:b/>
          <w:sz w:val="24"/>
          <w:szCs w:val="24"/>
        </w:rPr>
        <w:t>проект</w:t>
      </w:r>
      <w:r w:rsidR="00AA4E02">
        <w:rPr>
          <w:b/>
          <w:sz w:val="24"/>
          <w:szCs w:val="24"/>
        </w:rPr>
        <w:t>а</w:t>
      </w:r>
      <w:r w:rsidRPr="006975F6">
        <w:rPr>
          <w:b/>
          <w:sz w:val="24"/>
          <w:szCs w:val="24"/>
        </w:rPr>
        <w:t xml:space="preserve"> </w:t>
      </w:r>
      <w:r w:rsidR="00BE77F6">
        <w:rPr>
          <w:b/>
          <w:sz w:val="24"/>
          <w:szCs w:val="24"/>
        </w:rPr>
        <w:t xml:space="preserve">документации по планировке территории </w:t>
      </w:r>
    </w:p>
    <w:p w14:paraId="218A1989" w14:textId="37440F5D" w:rsidR="00E23CED" w:rsidRPr="005249BD" w:rsidRDefault="00BE77F6" w:rsidP="00E23CED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>г. Удачного</w:t>
      </w:r>
      <w:r w:rsidR="00E23CED" w:rsidRPr="006975F6">
        <w:rPr>
          <w:b/>
          <w:sz w:val="24"/>
          <w:szCs w:val="24"/>
        </w:rPr>
        <w:t xml:space="preserve"> Мирнинского района Республики Саха (Якутия)</w:t>
      </w:r>
    </w:p>
    <w:p w14:paraId="4A026A18" w14:textId="77777777" w:rsidR="00E23CED" w:rsidRPr="005249BD" w:rsidRDefault="00E23CED" w:rsidP="00E9112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3"/>
      </w:tblGrid>
      <w:tr w:rsidR="00E23CED" w:rsidRPr="006975F6" w14:paraId="78A3696F" w14:textId="77777777" w:rsidTr="00DB0441">
        <w:trPr>
          <w:trHeight w:val="556"/>
        </w:trPr>
        <w:tc>
          <w:tcPr>
            <w:tcW w:w="2830" w:type="dxa"/>
          </w:tcPr>
          <w:p w14:paraId="41541D89" w14:textId="77777777" w:rsidR="00E23CED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Приходько </w:t>
            </w:r>
          </w:p>
          <w:p w14:paraId="59AD05F1" w14:textId="52FDF53F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Артур Владимирович</w:t>
            </w:r>
          </w:p>
        </w:tc>
        <w:tc>
          <w:tcPr>
            <w:tcW w:w="6513" w:type="dxa"/>
          </w:tcPr>
          <w:p w14:paraId="20AF1ACA" w14:textId="65C1D7F6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Глава города, председатель комиссии;</w:t>
            </w:r>
          </w:p>
        </w:tc>
      </w:tr>
      <w:tr w:rsidR="00E23CED" w:rsidRPr="006975F6" w14:paraId="37937E30" w14:textId="77777777" w:rsidTr="00E23CED">
        <w:tc>
          <w:tcPr>
            <w:tcW w:w="2830" w:type="dxa"/>
          </w:tcPr>
          <w:p w14:paraId="73B661FA" w14:textId="77777777" w:rsidR="00E23CED" w:rsidRDefault="00E23CED" w:rsidP="00E91128">
            <w:pPr>
              <w:rPr>
                <w:sz w:val="24"/>
                <w:szCs w:val="24"/>
              </w:rPr>
            </w:pPr>
            <w:proofErr w:type="spellStart"/>
            <w:r w:rsidRPr="006975F6">
              <w:rPr>
                <w:sz w:val="24"/>
                <w:szCs w:val="24"/>
              </w:rPr>
              <w:t>Балкарова</w:t>
            </w:r>
            <w:proofErr w:type="spellEnd"/>
            <w:r w:rsidRPr="006975F6">
              <w:rPr>
                <w:sz w:val="24"/>
                <w:szCs w:val="24"/>
              </w:rPr>
              <w:t xml:space="preserve"> </w:t>
            </w:r>
          </w:p>
          <w:p w14:paraId="3010AE0D" w14:textId="36D9A9D5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6513" w:type="dxa"/>
          </w:tcPr>
          <w:p w14:paraId="01871DEB" w14:textId="7680EC0D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Заместитель главы администрации </w:t>
            </w:r>
            <w:r w:rsidR="00534E1C">
              <w:rPr>
                <w:sz w:val="24"/>
                <w:szCs w:val="24"/>
              </w:rPr>
              <w:t xml:space="preserve">МО «Город Удачный» </w:t>
            </w:r>
            <w:r w:rsidRPr="006975F6">
              <w:rPr>
                <w:sz w:val="24"/>
                <w:szCs w:val="24"/>
              </w:rPr>
              <w:t>по городскому хозяйству, заместитель председателя комиссии;</w:t>
            </w:r>
          </w:p>
        </w:tc>
      </w:tr>
      <w:tr w:rsidR="00E23CED" w:rsidRPr="006975F6" w14:paraId="0DBB9421" w14:textId="77777777" w:rsidTr="00E23CED">
        <w:tc>
          <w:tcPr>
            <w:tcW w:w="2830" w:type="dxa"/>
          </w:tcPr>
          <w:p w14:paraId="57552D84" w14:textId="77777777" w:rsidR="00E23CED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Дьяконова </w:t>
            </w:r>
          </w:p>
          <w:p w14:paraId="305CCBA9" w14:textId="79BFF252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6513" w:type="dxa"/>
          </w:tcPr>
          <w:p w14:paraId="3CA83529" w14:textId="77777777" w:rsidR="00E23CED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Заместитель главы администрации по экономике </w:t>
            </w:r>
          </w:p>
          <w:p w14:paraId="0F460F09" w14:textId="5886EB02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и финансам, заместитель председателя комиссии;</w:t>
            </w:r>
          </w:p>
        </w:tc>
      </w:tr>
      <w:tr w:rsidR="00E23CED" w:rsidRPr="006975F6" w14:paraId="111526DF" w14:textId="77777777" w:rsidTr="00E23CED">
        <w:trPr>
          <w:trHeight w:val="950"/>
        </w:trPr>
        <w:tc>
          <w:tcPr>
            <w:tcW w:w="2830" w:type="dxa"/>
          </w:tcPr>
          <w:p w14:paraId="53C03E08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онова </w:t>
            </w:r>
          </w:p>
          <w:p w14:paraId="702E70E1" w14:textId="111897B2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натольевна</w:t>
            </w:r>
          </w:p>
          <w:p w14:paraId="40AD5F19" w14:textId="77777777" w:rsidR="00E23CED" w:rsidRPr="006975F6" w:rsidRDefault="00E23CED" w:rsidP="00E91128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1C0FEB51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975F6">
              <w:rPr>
                <w:sz w:val="24"/>
                <w:szCs w:val="24"/>
              </w:rPr>
              <w:t xml:space="preserve">ачальник Управления </w:t>
            </w:r>
            <w:r>
              <w:rPr>
                <w:sz w:val="24"/>
                <w:szCs w:val="24"/>
              </w:rPr>
              <w:t xml:space="preserve">архитектуры </w:t>
            </w:r>
          </w:p>
          <w:p w14:paraId="5626298F" w14:textId="7E7FB0FC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</w:t>
            </w:r>
            <w:r w:rsidRPr="006975F6">
              <w:rPr>
                <w:sz w:val="24"/>
                <w:szCs w:val="24"/>
              </w:rPr>
              <w:t xml:space="preserve">радостроительства </w:t>
            </w:r>
            <w:r>
              <w:rPr>
                <w:sz w:val="24"/>
                <w:szCs w:val="24"/>
              </w:rPr>
              <w:t>администрации МО «Мирнинский район», гл</w:t>
            </w:r>
            <w:r w:rsidR="00A622F8">
              <w:rPr>
                <w:sz w:val="24"/>
                <w:szCs w:val="24"/>
              </w:rPr>
              <w:t>авный</w:t>
            </w:r>
            <w:r>
              <w:rPr>
                <w:sz w:val="24"/>
                <w:szCs w:val="24"/>
              </w:rPr>
              <w:t xml:space="preserve"> архитектор района, заместитель председателя</w:t>
            </w:r>
            <w:r w:rsidRPr="006975F6">
              <w:rPr>
                <w:sz w:val="24"/>
                <w:szCs w:val="24"/>
              </w:rPr>
              <w:t xml:space="preserve"> комиссии</w:t>
            </w:r>
            <w:r w:rsidR="00E91128">
              <w:rPr>
                <w:sz w:val="24"/>
                <w:szCs w:val="24"/>
              </w:rPr>
              <w:t xml:space="preserve"> (по согласованию)</w:t>
            </w:r>
            <w:r w:rsidRPr="006975F6">
              <w:rPr>
                <w:sz w:val="24"/>
                <w:szCs w:val="24"/>
              </w:rPr>
              <w:t>;</w:t>
            </w:r>
          </w:p>
        </w:tc>
      </w:tr>
      <w:tr w:rsidR="00E23CED" w:rsidRPr="006975F6" w14:paraId="7B24F22F" w14:textId="77777777" w:rsidTr="00DB0441">
        <w:trPr>
          <w:trHeight w:val="866"/>
        </w:trPr>
        <w:tc>
          <w:tcPr>
            <w:tcW w:w="2830" w:type="dxa"/>
          </w:tcPr>
          <w:p w14:paraId="77803285" w14:textId="77777777" w:rsidR="00E23CED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Гайфутдинова </w:t>
            </w:r>
          </w:p>
          <w:p w14:paraId="7380FD45" w14:textId="0C1F14A0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Альбина Тимирхановна</w:t>
            </w:r>
          </w:p>
          <w:p w14:paraId="36812C1D" w14:textId="77777777" w:rsidR="00E23CED" w:rsidRPr="006975F6" w:rsidRDefault="00E23CED" w:rsidP="00E91128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7A466F33" w14:textId="5476A34C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Ведущий специалист по земельным отношениям администрации муниципального образования «Город Удачный», секретарь комиссии;</w:t>
            </w:r>
          </w:p>
        </w:tc>
      </w:tr>
      <w:tr w:rsidR="00E23CED" w:rsidRPr="006975F6" w14:paraId="2EE5B881" w14:textId="77777777" w:rsidTr="00E91128">
        <w:trPr>
          <w:trHeight w:val="937"/>
        </w:trPr>
        <w:tc>
          <w:tcPr>
            <w:tcW w:w="2830" w:type="dxa"/>
          </w:tcPr>
          <w:p w14:paraId="1F66FECA" w14:textId="77777777" w:rsidR="00E23CED" w:rsidRDefault="00E23CED" w:rsidP="00E91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еб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CCB4503" w14:textId="0587822B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Михайловна</w:t>
            </w:r>
          </w:p>
          <w:p w14:paraId="6D234427" w14:textId="77777777" w:rsidR="00E23CED" w:rsidRPr="006975F6" w:rsidRDefault="00E23CED" w:rsidP="00E91128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7CFA719E" w14:textId="666371C0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землеустроитель</w:t>
            </w:r>
            <w:r w:rsidRPr="006975F6">
              <w:rPr>
                <w:sz w:val="24"/>
                <w:szCs w:val="24"/>
              </w:rPr>
              <w:t xml:space="preserve"> администрации муниципального образования «Город Удачный», секретарь комиссии;</w:t>
            </w:r>
          </w:p>
        </w:tc>
      </w:tr>
      <w:tr w:rsidR="00E23CED" w:rsidRPr="006975F6" w14:paraId="31EA5E5F" w14:textId="77777777" w:rsidTr="00DB0441">
        <w:trPr>
          <w:trHeight w:val="621"/>
        </w:trPr>
        <w:tc>
          <w:tcPr>
            <w:tcW w:w="2830" w:type="dxa"/>
          </w:tcPr>
          <w:p w14:paraId="6E2D0CB8" w14:textId="009818ED" w:rsidR="00E23CED" w:rsidRPr="00AB33EC" w:rsidRDefault="00E23CED" w:rsidP="00DB0441">
            <w:pPr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 xml:space="preserve">Представители депутатского корпуса </w:t>
            </w:r>
          </w:p>
        </w:tc>
        <w:tc>
          <w:tcPr>
            <w:tcW w:w="6513" w:type="dxa"/>
          </w:tcPr>
          <w:p w14:paraId="514DD4D2" w14:textId="100FB61C" w:rsidR="00E23CED" w:rsidRPr="00AB33EC" w:rsidRDefault="00E23CED" w:rsidP="00E91128">
            <w:pPr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>Городской Совет депутатов муниципального образования «Город Удачный», член комиссии (по согласованию);</w:t>
            </w:r>
          </w:p>
        </w:tc>
      </w:tr>
      <w:tr w:rsidR="00E23CED" w:rsidRPr="006975F6" w14:paraId="5708288C" w14:textId="77777777" w:rsidTr="00E23CED">
        <w:tc>
          <w:tcPr>
            <w:tcW w:w="2830" w:type="dxa"/>
          </w:tcPr>
          <w:p w14:paraId="1255BD8C" w14:textId="77777777" w:rsidR="00E23CED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Брюхова </w:t>
            </w:r>
          </w:p>
          <w:p w14:paraId="07333370" w14:textId="7E55674B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6513" w:type="dxa"/>
          </w:tcPr>
          <w:p w14:paraId="2A5652DD" w14:textId="77777777" w:rsidR="00E91128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вопросам городского хозяйства </w:t>
            </w:r>
          </w:p>
          <w:p w14:paraId="524909C2" w14:textId="45C9FE1A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лагоустройству</w:t>
            </w:r>
            <w:r w:rsidRPr="006975F6">
              <w:rPr>
                <w:sz w:val="24"/>
                <w:szCs w:val="24"/>
              </w:rPr>
              <w:t xml:space="preserve"> администрации муниципального образования «Город Удачный», </w:t>
            </w:r>
            <w:r>
              <w:rPr>
                <w:sz w:val="24"/>
                <w:szCs w:val="24"/>
              </w:rPr>
              <w:t>член</w:t>
            </w:r>
            <w:r w:rsidRPr="006975F6">
              <w:rPr>
                <w:sz w:val="24"/>
                <w:szCs w:val="24"/>
              </w:rPr>
              <w:t xml:space="preserve"> комиссии;</w:t>
            </w:r>
          </w:p>
        </w:tc>
      </w:tr>
      <w:tr w:rsidR="00E23CED" w:rsidRPr="006975F6" w14:paraId="5FBFD275" w14:textId="77777777" w:rsidTr="00E23CED">
        <w:tc>
          <w:tcPr>
            <w:tcW w:w="2830" w:type="dxa"/>
          </w:tcPr>
          <w:p w14:paraId="2D68945E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сматуллина </w:t>
            </w:r>
          </w:p>
          <w:p w14:paraId="6F08713A" w14:textId="2010B830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6513" w:type="dxa"/>
          </w:tcPr>
          <w:p w14:paraId="31ECAD44" w14:textId="7126128B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Главный специалист по имущественным и земельным отношениям администрации муниципального образования «Город Удачный», член комиссии;</w:t>
            </w:r>
          </w:p>
        </w:tc>
      </w:tr>
      <w:tr w:rsidR="00E23CED" w:rsidRPr="006975F6" w14:paraId="582A300C" w14:textId="77777777" w:rsidTr="00E23CED">
        <w:trPr>
          <w:trHeight w:val="882"/>
        </w:trPr>
        <w:tc>
          <w:tcPr>
            <w:tcW w:w="2830" w:type="dxa"/>
          </w:tcPr>
          <w:p w14:paraId="3C76BB57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енко </w:t>
            </w:r>
          </w:p>
          <w:p w14:paraId="737A84F0" w14:textId="4F9B53DC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алентиновна</w:t>
            </w:r>
          </w:p>
        </w:tc>
        <w:tc>
          <w:tcPr>
            <w:tcW w:w="6513" w:type="dxa"/>
          </w:tcPr>
          <w:p w14:paraId="3E4AD716" w14:textId="5CA25C4D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жилищного хозяйства</w:t>
            </w:r>
            <w:r w:rsidRPr="006975F6">
              <w:rPr>
                <w:sz w:val="24"/>
                <w:szCs w:val="24"/>
              </w:rPr>
              <w:t xml:space="preserve"> администрации муниципального образования «Город Удачный», член комиссии;</w:t>
            </w:r>
          </w:p>
        </w:tc>
      </w:tr>
      <w:tr w:rsidR="00E23CED" w:rsidRPr="006975F6" w14:paraId="4B4C7CF0" w14:textId="77777777" w:rsidTr="00E91128">
        <w:trPr>
          <w:trHeight w:val="937"/>
        </w:trPr>
        <w:tc>
          <w:tcPr>
            <w:tcW w:w="2830" w:type="dxa"/>
          </w:tcPr>
          <w:p w14:paraId="7156F2E5" w14:textId="77777777" w:rsidR="00E23CED" w:rsidRDefault="00E23CED" w:rsidP="00E91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B2D0D9A" w14:textId="14ED116A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я </w:t>
            </w:r>
            <w:proofErr w:type="spellStart"/>
            <w:r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6513" w:type="dxa"/>
          </w:tcPr>
          <w:p w14:paraId="1A6FBA58" w14:textId="5BBBCEE9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6975F6">
              <w:rPr>
                <w:sz w:val="24"/>
                <w:szCs w:val="24"/>
              </w:rPr>
              <w:t>специалист юрист администрации муниципального образования «Город Удачный», член комиссии;</w:t>
            </w:r>
          </w:p>
        </w:tc>
      </w:tr>
      <w:tr w:rsidR="00E23CED" w:rsidRPr="006975F6" w14:paraId="46D28A43" w14:textId="77777777" w:rsidTr="00DB0441">
        <w:trPr>
          <w:trHeight w:val="843"/>
        </w:trPr>
        <w:tc>
          <w:tcPr>
            <w:tcW w:w="2830" w:type="dxa"/>
          </w:tcPr>
          <w:p w14:paraId="3A550510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рюкова </w:t>
            </w:r>
          </w:p>
          <w:p w14:paraId="55214A72" w14:textId="0FC70E64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на </w:t>
            </w:r>
            <w:proofErr w:type="spellStart"/>
            <w:r>
              <w:rPr>
                <w:sz w:val="24"/>
                <w:szCs w:val="24"/>
              </w:rPr>
              <w:t>Фаильевна</w:t>
            </w:r>
            <w:proofErr w:type="spellEnd"/>
          </w:p>
        </w:tc>
        <w:tc>
          <w:tcPr>
            <w:tcW w:w="6513" w:type="dxa"/>
          </w:tcPr>
          <w:p w14:paraId="0B152FAC" w14:textId="4EFDB1C9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Инженер</w:t>
            </w:r>
            <w:r>
              <w:rPr>
                <w:sz w:val="24"/>
                <w:szCs w:val="24"/>
              </w:rPr>
              <w:t xml:space="preserve"> </w:t>
            </w:r>
            <w:r w:rsidRPr="006975F6">
              <w:rPr>
                <w:sz w:val="24"/>
                <w:szCs w:val="24"/>
              </w:rPr>
              <w:t>по надзору за зданиями</w:t>
            </w:r>
            <w:r>
              <w:rPr>
                <w:sz w:val="24"/>
                <w:szCs w:val="24"/>
              </w:rPr>
              <w:t xml:space="preserve"> и</w:t>
            </w:r>
            <w:r w:rsidRPr="006975F6">
              <w:rPr>
                <w:sz w:val="24"/>
                <w:szCs w:val="24"/>
              </w:rPr>
              <w:t xml:space="preserve"> сооружениями администрации муниципального образования «Город Удачный», член комиссии;</w:t>
            </w:r>
          </w:p>
        </w:tc>
      </w:tr>
      <w:tr w:rsidR="00E23CED" w:rsidRPr="006975F6" w14:paraId="249FB431" w14:textId="77777777" w:rsidTr="00DB0441">
        <w:trPr>
          <w:trHeight w:val="558"/>
        </w:trPr>
        <w:tc>
          <w:tcPr>
            <w:tcW w:w="2830" w:type="dxa"/>
          </w:tcPr>
          <w:p w14:paraId="000E41C0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ухин </w:t>
            </w:r>
          </w:p>
          <w:p w14:paraId="5AD9F3F5" w14:textId="3C0F083B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Николаевич</w:t>
            </w:r>
          </w:p>
        </w:tc>
        <w:tc>
          <w:tcPr>
            <w:tcW w:w="6513" w:type="dxa"/>
          </w:tcPr>
          <w:p w14:paraId="6412143F" w14:textId="759A507F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975F6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6975F6">
              <w:rPr>
                <w:sz w:val="24"/>
                <w:szCs w:val="24"/>
              </w:rPr>
              <w:t xml:space="preserve"> энергетик администрации муниципального образования «Город Удачный», член комиссии;</w:t>
            </w:r>
          </w:p>
        </w:tc>
      </w:tr>
      <w:tr w:rsidR="00E23CED" w:rsidRPr="006975F6" w14:paraId="0126FA9F" w14:textId="77777777" w:rsidTr="00E23CED">
        <w:trPr>
          <w:trHeight w:val="940"/>
        </w:trPr>
        <w:tc>
          <w:tcPr>
            <w:tcW w:w="2830" w:type="dxa"/>
          </w:tcPr>
          <w:p w14:paraId="2E790135" w14:textId="77777777" w:rsidR="00E23CED" w:rsidRDefault="00E23CED" w:rsidP="00E91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DD08695" w14:textId="73300D7E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Петровна</w:t>
            </w:r>
          </w:p>
        </w:tc>
        <w:tc>
          <w:tcPr>
            <w:tcW w:w="6513" w:type="dxa"/>
          </w:tcPr>
          <w:p w14:paraId="63C7C03E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коммунального хозяйства</w:t>
            </w:r>
            <w:r w:rsidRPr="006975F6">
              <w:rPr>
                <w:sz w:val="24"/>
                <w:szCs w:val="24"/>
              </w:rPr>
              <w:t xml:space="preserve"> администрации муниципального образования «Город Удачный», член комиссии</w:t>
            </w:r>
          </w:p>
        </w:tc>
      </w:tr>
      <w:tr w:rsidR="00E23CED" w:rsidRPr="006975F6" w14:paraId="39009396" w14:textId="77777777" w:rsidTr="00DB0441">
        <w:trPr>
          <w:trHeight w:val="847"/>
        </w:trPr>
        <w:tc>
          <w:tcPr>
            <w:tcW w:w="2830" w:type="dxa"/>
          </w:tcPr>
          <w:p w14:paraId="1582804E" w14:textId="77777777" w:rsidR="00E23CED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lastRenderedPageBreak/>
              <w:t xml:space="preserve">Литвиненко </w:t>
            </w:r>
          </w:p>
          <w:p w14:paraId="4F694F0C" w14:textId="4A80E89B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Оксана Юрьевна</w:t>
            </w:r>
          </w:p>
          <w:p w14:paraId="160A5C6D" w14:textId="77777777" w:rsidR="00E23CED" w:rsidRPr="006975F6" w:rsidRDefault="00E23CED" w:rsidP="00E91128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5B67D26D" w14:textId="67D8B788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Главный специалист по предпринимательству и потребительскому рынку администрации муниципального образования «Город Удачный», член комиссии;</w:t>
            </w:r>
          </w:p>
        </w:tc>
      </w:tr>
      <w:tr w:rsidR="00E23CED" w:rsidRPr="006975F6" w14:paraId="2868718E" w14:textId="77777777" w:rsidTr="00DB0441">
        <w:trPr>
          <w:trHeight w:val="548"/>
        </w:trPr>
        <w:tc>
          <w:tcPr>
            <w:tcW w:w="2830" w:type="dxa"/>
          </w:tcPr>
          <w:p w14:paraId="4E686BF5" w14:textId="77777777" w:rsidR="00E23CED" w:rsidRDefault="00E23CED" w:rsidP="00E91128">
            <w:pPr>
              <w:rPr>
                <w:sz w:val="24"/>
                <w:szCs w:val="24"/>
              </w:rPr>
            </w:pPr>
            <w:r w:rsidRPr="00693C5C">
              <w:rPr>
                <w:sz w:val="24"/>
                <w:szCs w:val="24"/>
              </w:rPr>
              <w:t xml:space="preserve">Колесникова </w:t>
            </w:r>
          </w:p>
          <w:p w14:paraId="662AC239" w14:textId="17027431" w:rsidR="00E23CED" w:rsidRPr="00693C5C" w:rsidRDefault="00E23CED" w:rsidP="00E91128">
            <w:pPr>
              <w:rPr>
                <w:sz w:val="24"/>
                <w:szCs w:val="24"/>
              </w:rPr>
            </w:pPr>
            <w:r w:rsidRPr="00693C5C">
              <w:rPr>
                <w:sz w:val="24"/>
                <w:szCs w:val="24"/>
              </w:rPr>
              <w:t>Надежда Леонидовна</w:t>
            </w:r>
          </w:p>
        </w:tc>
        <w:tc>
          <w:tcPr>
            <w:tcW w:w="6513" w:type="dxa"/>
          </w:tcPr>
          <w:p w14:paraId="1169F1A8" w14:textId="77777777" w:rsidR="00E23CED" w:rsidRPr="00693C5C" w:rsidRDefault="00E23CED" w:rsidP="00E91128">
            <w:pPr>
              <w:rPr>
                <w:sz w:val="24"/>
                <w:szCs w:val="24"/>
              </w:rPr>
            </w:pPr>
            <w:r w:rsidRPr="00693C5C">
              <w:rPr>
                <w:sz w:val="24"/>
                <w:szCs w:val="24"/>
              </w:rPr>
              <w:t xml:space="preserve">Руководитель по работе с недвижимостью </w:t>
            </w:r>
            <w:proofErr w:type="spellStart"/>
            <w:r w:rsidRPr="00693C5C">
              <w:rPr>
                <w:sz w:val="24"/>
                <w:szCs w:val="24"/>
              </w:rPr>
              <w:t>Удачнинского</w:t>
            </w:r>
            <w:proofErr w:type="spellEnd"/>
            <w:r w:rsidRPr="00693C5C">
              <w:rPr>
                <w:sz w:val="24"/>
                <w:szCs w:val="24"/>
              </w:rPr>
              <w:t xml:space="preserve"> ГОКа АК «АЛРОСА» (ПАО) (по согласованию)</w:t>
            </w:r>
          </w:p>
        </w:tc>
      </w:tr>
      <w:tr w:rsidR="00E23CED" w:rsidRPr="006975F6" w14:paraId="28D271C2" w14:textId="77777777" w:rsidTr="00E91128">
        <w:trPr>
          <w:trHeight w:val="627"/>
        </w:trPr>
        <w:tc>
          <w:tcPr>
            <w:tcW w:w="2830" w:type="dxa"/>
          </w:tcPr>
          <w:p w14:paraId="54303BA4" w14:textId="77777777" w:rsidR="00E23CED" w:rsidRDefault="00E23CED" w:rsidP="00E91128">
            <w:pPr>
              <w:rPr>
                <w:sz w:val="24"/>
                <w:szCs w:val="24"/>
              </w:rPr>
            </w:pPr>
            <w:proofErr w:type="spellStart"/>
            <w:r w:rsidRPr="006975F6">
              <w:rPr>
                <w:sz w:val="24"/>
                <w:szCs w:val="24"/>
              </w:rPr>
              <w:t>Нерадовский</w:t>
            </w:r>
            <w:proofErr w:type="spellEnd"/>
            <w:r w:rsidRPr="006975F6">
              <w:rPr>
                <w:sz w:val="24"/>
                <w:szCs w:val="24"/>
              </w:rPr>
              <w:t xml:space="preserve"> </w:t>
            </w:r>
          </w:p>
          <w:p w14:paraId="2983D80B" w14:textId="27BB8F16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6513" w:type="dxa"/>
          </w:tcPr>
          <w:p w14:paraId="4203DA17" w14:textId="77777777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  <w:r w:rsidRPr="006975F6">
              <w:rPr>
                <w:sz w:val="24"/>
                <w:szCs w:val="24"/>
              </w:rPr>
              <w:t xml:space="preserve"> МУП «УПЖХ», член комиссии (по согласованию) </w:t>
            </w:r>
          </w:p>
        </w:tc>
      </w:tr>
      <w:tr w:rsidR="00E23CED" w:rsidRPr="006975F6" w14:paraId="4C9AC0EB" w14:textId="77777777" w:rsidTr="00E23CED">
        <w:trPr>
          <w:trHeight w:val="882"/>
        </w:trPr>
        <w:tc>
          <w:tcPr>
            <w:tcW w:w="2830" w:type="dxa"/>
          </w:tcPr>
          <w:p w14:paraId="3EEC5694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инцева </w:t>
            </w:r>
          </w:p>
          <w:p w14:paraId="2C62EB4E" w14:textId="0BC25172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6513" w:type="dxa"/>
          </w:tcPr>
          <w:p w14:paraId="69E9E248" w14:textId="77777777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по техническому надзору за зданиями и сооружениями</w:t>
            </w:r>
            <w:r w:rsidRPr="006975F6">
              <w:rPr>
                <w:sz w:val="24"/>
                <w:szCs w:val="24"/>
              </w:rPr>
              <w:t xml:space="preserve"> МУП «УПЖХ», член комиссии (по согласованию) </w:t>
            </w:r>
          </w:p>
        </w:tc>
      </w:tr>
      <w:tr w:rsidR="00E23CED" w:rsidRPr="006975F6" w14:paraId="16FBD446" w14:textId="77777777" w:rsidTr="00E91128">
        <w:trPr>
          <w:trHeight w:val="648"/>
        </w:trPr>
        <w:tc>
          <w:tcPr>
            <w:tcW w:w="2830" w:type="dxa"/>
          </w:tcPr>
          <w:p w14:paraId="38BB488C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н </w:t>
            </w:r>
          </w:p>
          <w:p w14:paraId="67E7CC43" w14:textId="03DAFD4D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Михайлович</w:t>
            </w:r>
          </w:p>
        </w:tc>
        <w:tc>
          <w:tcPr>
            <w:tcW w:w="6513" w:type="dxa"/>
          </w:tcPr>
          <w:p w14:paraId="476F617D" w14:textId="4AB269D0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Главный инженер УО ООО «ПТВС», член комиссии (по согласованию)</w:t>
            </w:r>
          </w:p>
        </w:tc>
      </w:tr>
      <w:tr w:rsidR="00E23CED" w:rsidRPr="006975F6" w14:paraId="2926CC54" w14:textId="77777777" w:rsidTr="00E91128">
        <w:trPr>
          <w:trHeight w:val="714"/>
        </w:trPr>
        <w:tc>
          <w:tcPr>
            <w:tcW w:w="2830" w:type="dxa"/>
          </w:tcPr>
          <w:p w14:paraId="03342FAB" w14:textId="77777777" w:rsidR="00E23CED" w:rsidRDefault="00E23CED" w:rsidP="00E91128">
            <w:pPr>
              <w:rPr>
                <w:sz w:val="24"/>
                <w:szCs w:val="24"/>
              </w:rPr>
            </w:pPr>
            <w:proofErr w:type="spellStart"/>
            <w:r w:rsidRPr="006975F6">
              <w:rPr>
                <w:sz w:val="24"/>
                <w:szCs w:val="24"/>
              </w:rPr>
              <w:t>Сморгуленко</w:t>
            </w:r>
            <w:proofErr w:type="spellEnd"/>
            <w:r w:rsidRPr="006975F6">
              <w:rPr>
                <w:sz w:val="24"/>
                <w:szCs w:val="24"/>
              </w:rPr>
              <w:t xml:space="preserve"> </w:t>
            </w:r>
          </w:p>
          <w:p w14:paraId="560B4F6E" w14:textId="04156B8C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6513" w:type="dxa"/>
          </w:tcPr>
          <w:p w14:paraId="0AF30C2D" w14:textId="77777777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Начальник технического бюро УО ООО «ПТВС», член комиссии (по согласованию)</w:t>
            </w:r>
          </w:p>
        </w:tc>
      </w:tr>
      <w:tr w:rsidR="00E23CED" w:rsidRPr="006975F6" w14:paraId="45DC3B37" w14:textId="77777777" w:rsidTr="00E91128">
        <w:trPr>
          <w:trHeight w:val="825"/>
        </w:trPr>
        <w:tc>
          <w:tcPr>
            <w:tcW w:w="2830" w:type="dxa"/>
          </w:tcPr>
          <w:p w14:paraId="44CB84B9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шин </w:t>
            </w:r>
          </w:p>
          <w:p w14:paraId="50796BE9" w14:textId="4EAF73C8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ячеславович</w:t>
            </w:r>
          </w:p>
          <w:p w14:paraId="5D2DA8BA" w14:textId="77777777" w:rsidR="00E23CED" w:rsidRPr="006975F6" w:rsidRDefault="00E23CED" w:rsidP="00E91128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3D216995" w14:textId="72E8C020" w:rsidR="00E23CED" w:rsidRPr="006975F6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строительству и контролю за зданиями и сооружениями</w:t>
            </w:r>
            <w:r w:rsidRPr="006975F6">
              <w:rPr>
                <w:sz w:val="24"/>
                <w:szCs w:val="24"/>
              </w:rPr>
              <w:t xml:space="preserve"> МУП «УППМХ», член комиссии (по согласованию)</w:t>
            </w:r>
          </w:p>
        </w:tc>
      </w:tr>
      <w:tr w:rsidR="00E23CED" w:rsidRPr="006975F6" w14:paraId="346B2332" w14:textId="77777777" w:rsidTr="00DB0441">
        <w:trPr>
          <w:trHeight w:val="623"/>
        </w:trPr>
        <w:tc>
          <w:tcPr>
            <w:tcW w:w="2830" w:type="dxa"/>
          </w:tcPr>
          <w:p w14:paraId="3BF98E42" w14:textId="77777777" w:rsidR="00E23CED" w:rsidRDefault="00E23CED" w:rsidP="00E9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а Евгения </w:t>
            </w:r>
          </w:p>
          <w:p w14:paraId="2CD88EC3" w14:textId="6FD34234" w:rsidR="00E23CED" w:rsidRPr="006975F6" w:rsidRDefault="00E23CED" w:rsidP="00E911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6513" w:type="dxa"/>
          </w:tcPr>
          <w:p w14:paraId="41354A2B" w14:textId="661F8395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Директор </w:t>
            </w:r>
            <w:proofErr w:type="spellStart"/>
            <w:r w:rsidRPr="006975F6">
              <w:rPr>
                <w:sz w:val="24"/>
                <w:szCs w:val="24"/>
              </w:rPr>
              <w:t>Удачнинского</w:t>
            </w:r>
            <w:proofErr w:type="spellEnd"/>
            <w:r w:rsidRPr="006975F6">
              <w:rPr>
                <w:sz w:val="24"/>
                <w:szCs w:val="24"/>
              </w:rPr>
              <w:t xml:space="preserve"> представительства ГУП «РЦТИ», член комиссии (по согласованию) </w:t>
            </w:r>
          </w:p>
        </w:tc>
      </w:tr>
      <w:tr w:rsidR="00E23CED" w:rsidRPr="006975F6" w14:paraId="54346320" w14:textId="77777777" w:rsidTr="00E23CED">
        <w:trPr>
          <w:trHeight w:val="837"/>
        </w:trPr>
        <w:tc>
          <w:tcPr>
            <w:tcW w:w="2830" w:type="dxa"/>
          </w:tcPr>
          <w:p w14:paraId="169FC8FE" w14:textId="77777777" w:rsidR="00E23CED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Куликова </w:t>
            </w:r>
          </w:p>
          <w:p w14:paraId="0D320B43" w14:textId="0AEE74BE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Марина Ивановна</w:t>
            </w:r>
          </w:p>
        </w:tc>
        <w:tc>
          <w:tcPr>
            <w:tcW w:w="6513" w:type="dxa"/>
          </w:tcPr>
          <w:p w14:paraId="53E6B180" w14:textId="77777777" w:rsidR="00E23CED" w:rsidRPr="006975F6" w:rsidRDefault="00E23CED" w:rsidP="00E91128">
            <w:pPr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Эксперт Территориального отдела Управления Роспотребнадзора по РС (Я), член комиссии (по согласованию)</w:t>
            </w:r>
          </w:p>
        </w:tc>
      </w:tr>
      <w:tr w:rsidR="00E23CED" w:rsidRPr="006975F6" w14:paraId="276D83AF" w14:textId="77777777" w:rsidTr="00DB0441">
        <w:trPr>
          <w:trHeight w:val="573"/>
        </w:trPr>
        <w:tc>
          <w:tcPr>
            <w:tcW w:w="2830" w:type="dxa"/>
          </w:tcPr>
          <w:p w14:paraId="790166E6" w14:textId="77777777" w:rsidR="00E23CED" w:rsidRDefault="00E23CED" w:rsidP="00E91128">
            <w:pPr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 xml:space="preserve">Им </w:t>
            </w:r>
          </w:p>
          <w:p w14:paraId="78CBA47A" w14:textId="45D58981" w:rsidR="00E23CED" w:rsidRPr="00AB33EC" w:rsidRDefault="00E23CED" w:rsidP="00E91128">
            <w:pPr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 xml:space="preserve">Сергей </w:t>
            </w:r>
            <w:proofErr w:type="spellStart"/>
            <w:r w:rsidRPr="00AB33EC">
              <w:rPr>
                <w:sz w:val="24"/>
                <w:szCs w:val="24"/>
              </w:rPr>
              <w:t>Сусанович</w:t>
            </w:r>
            <w:proofErr w:type="spellEnd"/>
          </w:p>
        </w:tc>
        <w:tc>
          <w:tcPr>
            <w:tcW w:w="6513" w:type="dxa"/>
          </w:tcPr>
          <w:p w14:paraId="3771E511" w14:textId="77777777" w:rsidR="00E23CED" w:rsidRPr="00AB33EC" w:rsidRDefault="00E23CED" w:rsidP="00E91128">
            <w:pPr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>Начальник ПЧ-8 г. Удачный ОГПС РС(Я) № 21 по МО «Мирнинский район», член комиссии (по согласованию)</w:t>
            </w:r>
          </w:p>
        </w:tc>
      </w:tr>
      <w:tr w:rsidR="00E23CED" w:rsidRPr="006975F6" w14:paraId="0EAF7A5E" w14:textId="77777777" w:rsidTr="00DB0441">
        <w:trPr>
          <w:trHeight w:val="553"/>
        </w:trPr>
        <w:tc>
          <w:tcPr>
            <w:tcW w:w="2830" w:type="dxa"/>
          </w:tcPr>
          <w:p w14:paraId="2C08EEC2" w14:textId="77777777" w:rsidR="00E23CED" w:rsidRDefault="00E23CED" w:rsidP="00E91128">
            <w:pPr>
              <w:rPr>
                <w:sz w:val="24"/>
                <w:szCs w:val="24"/>
              </w:rPr>
            </w:pPr>
            <w:proofErr w:type="spellStart"/>
            <w:r w:rsidRPr="007D1411">
              <w:rPr>
                <w:sz w:val="24"/>
                <w:szCs w:val="24"/>
              </w:rPr>
              <w:t>Чурманов</w:t>
            </w:r>
            <w:proofErr w:type="spellEnd"/>
            <w:r w:rsidRPr="007D1411">
              <w:rPr>
                <w:sz w:val="24"/>
                <w:szCs w:val="24"/>
              </w:rPr>
              <w:t xml:space="preserve"> </w:t>
            </w:r>
          </w:p>
          <w:p w14:paraId="2F61A77E" w14:textId="6DBC5A98" w:rsidR="00E23CED" w:rsidRPr="007D1411" w:rsidRDefault="00E23CED" w:rsidP="00E91128">
            <w:pPr>
              <w:rPr>
                <w:sz w:val="24"/>
                <w:szCs w:val="24"/>
              </w:rPr>
            </w:pPr>
            <w:r w:rsidRPr="007D1411">
              <w:rPr>
                <w:sz w:val="24"/>
                <w:szCs w:val="24"/>
              </w:rPr>
              <w:t>Алексей Сергеевич</w:t>
            </w:r>
          </w:p>
        </w:tc>
        <w:tc>
          <w:tcPr>
            <w:tcW w:w="6513" w:type="dxa"/>
          </w:tcPr>
          <w:p w14:paraId="50635B39" w14:textId="77777777" w:rsidR="00E23CED" w:rsidRPr="007D1411" w:rsidRDefault="00E23CED" w:rsidP="00E91128">
            <w:pPr>
              <w:rPr>
                <w:sz w:val="24"/>
                <w:szCs w:val="24"/>
              </w:rPr>
            </w:pPr>
            <w:r w:rsidRPr="007D1411">
              <w:rPr>
                <w:sz w:val="24"/>
                <w:szCs w:val="24"/>
              </w:rPr>
              <w:t>Мастер СУ ПАО «Якутскэнерго»  ЗЭС АРЭС, член комиссии (по согласованию)</w:t>
            </w:r>
          </w:p>
        </w:tc>
      </w:tr>
      <w:tr w:rsidR="00E23CED" w:rsidRPr="006975F6" w14:paraId="2A645FCA" w14:textId="77777777" w:rsidTr="00E91128">
        <w:trPr>
          <w:trHeight w:val="708"/>
        </w:trPr>
        <w:tc>
          <w:tcPr>
            <w:tcW w:w="2830" w:type="dxa"/>
          </w:tcPr>
          <w:p w14:paraId="6DEC7C6A" w14:textId="77777777" w:rsidR="00E23CED" w:rsidRDefault="00E23CED" w:rsidP="00E91128">
            <w:pPr>
              <w:rPr>
                <w:bCs/>
                <w:sz w:val="24"/>
                <w:szCs w:val="24"/>
              </w:rPr>
            </w:pPr>
            <w:proofErr w:type="spellStart"/>
            <w:r w:rsidRPr="007D1411">
              <w:rPr>
                <w:bCs/>
                <w:sz w:val="24"/>
                <w:szCs w:val="24"/>
              </w:rPr>
              <w:t>Казюпа</w:t>
            </w:r>
            <w:proofErr w:type="spellEnd"/>
            <w:r w:rsidRPr="007D1411">
              <w:rPr>
                <w:bCs/>
                <w:sz w:val="24"/>
                <w:szCs w:val="24"/>
              </w:rPr>
              <w:t xml:space="preserve"> </w:t>
            </w:r>
          </w:p>
          <w:p w14:paraId="7CF627C2" w14:textId="246DF0CF" w:rsidR="00E23CED" w:rsidRPr="007D1411" w:rsidRDefault="00E23CED" w:rsidP="00E91128">
            <w:pPr>
              <w:rPr>
                <w:bCs/>
                <w:sz w:val="24"/>
                <w:szCs w:val="24"/>
                <w:highlight w:val="yellow"/>
              </w:rPr>
            </w:pPr>
            <w:r w:rsidRPr="007D1411">
              <w:rPr>
                <w:bCs/>
                <w:sz w:val="24"/>
                <w:szCs w:val="24"/>
              </w:rPr>
              <w:t>Павел Геннадьевич</w:t>
            </w:r>
          </w:p>
        </w:tc>
        <w:tc>
          <w:tcPr>
            <w:tcW w:w="6513" w:type="dxa"/>
          </w:tcPr>
          <w:p w14:paraId="0A6045DA" w14:textId="77777777" w:rsidR="00E23CED" w:rsidRPr="00C50F33" w:rsidRDefault="00E23CED" w:rsidP="00E91128">
            <w:pPr>
              <w:rPr>
                <w:sz w:val="24"/>
                <w:szCs w:val="24"/>
                <w:highlight w:val="yellow"/>
              </w:rPr>
            </w:pPr>
            <w:r w:rsidRPr="006975F6">
              <w:rPr>
                <w:sz w:val="24"/>
                <w:szCs w:val="24"/>
              </w:rPr>
              <w:t>Заместитель начальника ГПС ПАО «Якутскэнерго» ЗЭС АРЭС, член комиссии (по согласованию)</w:t>
            </w:r>
          </w:p>
        </w:tc>
      </w:tr>
    </w:tbl>
    <w:p w14:paraId="67BB8692" w14:textId="00AE97E2" w:rsidR="00E23CED" w:rsidRDefault="00E23CED" w:rsidP="00E91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E91128">
        <w:rPr>
          <w:b/>
          <w:sz w:val="28"/>
          <w:szCs w:val="28"/>
        </w:rPr>
        <w:t>________________________</w:t>
      </w:r>
      <w:r>
        <w:rPr>
          <w:b/>
          <w:sz w:val="28"/>
          <w:szCs w:val="28"/>
        </w:rPr>
        <w:t xml:space="preserve">  </w:t>
      </w:r>
    </w:p>
    <w:p w14:paraId="2026861A" w14:textId="77777777" w:rsidR="00E23CED" w:rsidRDefault="00E23CED" w:rsidP="00E91128">
      <w:pPr>
        <w:tabs>
          <w:tab w:val="left" w:pos="-284"/>
        </w:tabs>
        <w:jc w:val="both"/>
        <w:rPr>
          <w:sz w:val="26"/>
          <w:szCs w:val="26"/>
        </w:rPr>
      </w:pPr>
    </w:p>
    <w:p w14:paraId="00F35EFA" w14:textId="77777777" w:rsidR="00E23CED" w:rsidRDefault="00E23CED" w:rsidP="00E91128">
      <w:pPr>
        <w:tabs>
          <w:tab w:val="left" w:pos="-284"/>
        </w:tabs>
        <w:jc w:val="both"/>
        <w:rPr>
          <w:sz w:val="26"/>
          <w:szCs w:val="26"/>
        </w:rPr>
      </w:pPr>
    </w:p>
    <w:p w14:paraId="138F53E5" w14:textId="77777777" w:rsidR="00E23CED" w:rsidRDefault="00E23CED" w:rsidP="00E91128">
      <w:pPr>
        <w:tabs>
          <w:tab w:val="left" w:pos="-284"/>
        </w:tabs>
        <w:jc w:val="both"/>
        <w:rPr>
          <w:sz w:val="26"/>
          <w:szCs w:val="26"/>
        </w:rPr>
      </w:pPr>
    </w:p>
    <w:p w14:paraId="7C923F12" w14:textId="77777777" w:rsidR="00E23CED" w:rsidRDefault="00E23CED" w:rsidP="00E91128">
      <w:pPr>
        <w:tabs>
          <w:tab w:val="left" w:pos="-284"/>
        </w:tabs>
        <w:jc w:val="both"/>
        <w:rPr>
          <w:sz w:val="26"/>
          <w:szCs w:val="26"/>
        </w:rPr>
      </w:pPr>
    </w:p>
    <w:p w14:paraId="06795179" w14:textId="77777777" w:rsidR="00E23CED" w:rsidRDefault="00E23CED" w:rsidP="00DA4217">
      <w:pPr>
        <w:jc w:val="right"/>
        <w:rPr>
          <w:sz w:val="24"/>
          <w:szCs w:val="24"/>
        </w:rPr>
      </w:pPr>
    </w:p>
    <w:p w14:paraId="773750F7" w14:textId="77777777" w:rsidR="00E23CED" w:rsidRDefault="00E23CED" w:rsidP="00DA4217">
      <w:pPr>
        <w:jc w:val="right"/>
        <w:rPr>
          <w:sz w:val="24"/>
          <w:szCs w:val="24"/>
        </w:rPr>
      </w:pPr>
    </w:p>
    <w:p w14:paraId="202A14E9" w14:textId="77777777" w:rsidR="00E23CED" w:rsidRDefault="00E23CED" w:rsidP="00DA4217">
      <w:pPr>
        <w:jc w:val="right"/>
        <w:rPr>
          <w:sz w:val="24"/>
          <w:szCs w:val="24"/>
        </w:rPr>
      </w:pPr>
    </w:p>
    <w:p w14:paraId="0970E7D2" w14:textId="77777777" w:rsidR="00E23CED" w:rsidRDefault="00E23CED" w:rsidP="00DA4217">
      <w:pPr>
        <w:jc w:val="right"/>
        <w:rPr>
          <w:sz w:val="24"/>
          <w:szCs w:val="24"/>
        </w:rPr>
      </w:pPr>
    </w:p>
    <w:p w14:paraId="4B7A071B" w14:textId="77777777" w:rsidR="00E23CED" w:rsidRDefault="00E23CED" w:rsidP="00DA4217">
      <w:pPr>
        <w:jc w:val="right"/>
        <w:rPr>
          <w:sz w:val="24"/>
          <w:szCs w:val="24"/>
        </w:rPr>
      </w:pPr>
    </w:p>
    <w:p w14:paraId="236F69E8" w14:textId="77777777" w:rsidR="00E23CED" w:rsidRDefault="00E23CED" w:rsidP="00DA4217">
      <w:pPr>
        <w:jc w:val="right"/>
        <w:rPr>
          <w:sz w:val="24"/>
          <w:szCs w:val="24"/>
        </w:rPr>
      </w:pPr>
    </w:p>
    <w:p w14:paraId="54DA0402" w14:textId="77777777" w:rsidR="00AA4E02" w:rsidRDefault="00AA4E02" w:rsidP="00DA4217">
      <w:pPr>
        <w:jc w:val="right"/>
        <w:rPr>
          <w:sz w:val="24"/>
          <w:szCs w:val="24"/>
        </w:rPr>
      </w:pPr>
    </w:p>
    <w:p w14:paraId="4AD8976B" w14:textId="77777777" w:rsidR="00AA4E02" w:rsidRDefault="00AA4E02" w:rsidP="00DA4217">
      <w:pPr>
        <w:jc w:val="right"/>
        <w:rPr>
          <w:sz w:val="24"/>
          <w:szCs w:val="24"/>
        </w:rPr>
      </w:pPr>
    </w:p>
    <w:p w14:paraId="7235C3C7" w14:textId="77777777" w:rsidR="00AA4E02" w:rsidRDefault="00AA4E02" w:rsidP="00DA4217">
      <w:pPr>
        <w:jc w:val="right"/>
        <w:rPr>
          <w:sz w:val="24"/>
          <w:szCs w:val="24"/>
        </w:rPr>
      </w:pPr>
    </w:p>
    <w:p w14:paraId="13A49651" w14:textId="77777777" w:rsidR="00AA4E02" w:rsidRDefault="00AA4E02" w:rsidP="00DA4217">
      <w:pPr>
        <w:jc w:val="right"/>
        <w:rPr>
          <w:sz w:val="24"/>
          <w:szCs w:val="24"/>
        </w:rPr>
      </w:pPr>
    </w:p>
    <w:p w14:paraId="2C275FFE" w14:textId="77777777" w:rsidR="00AA4E02" w:rsidRDefault="00AA4E02" w:rsidP="00DA4217">
      <w:pPr>
        <w:jc w:val="right"/>
        <w:rPr>
          <w:sz w:val="24"/>
          <w:szCs w:val="24"/>
        </w:rPr>
      </w:pPr>
    </w:p>
    <w:p w14:paraId="7D9A6072" w14:textId="77777777" w:rsidR="00AA4E02" w:rsidRDefault="00AA4E02" w:rsidP="00DA4217">
      <w:pPr>
        <w:jc w:val="right"/>
        <w:rPr>
          <w:sz w:val="24"/>
          <w:szCs w:val="24"/>
        </w:rPr>
      </w:pPr>
    </w:p>
    <w:p w14:paraId="2672F911" w14:textId="77777777" w:rsidR="00AA4E02" w:rsidRDefault="00AA4E02" w:rsidP="00DA4217">
      <w:pPr>
        <w:jc w:val="right"/>
        <w:rPr>
          <w:sz w:val="24"/>
          <w:szCs w:val="24"/>
        </w:rPr>
      </w:pPr>
    </w:p>
    <w:p w14:paraId="23C9BA33" w14:textId="77777777" w:rsidR="00AA4E02" w:rsidRDefault="00AA4E02" w:rsidP="00DA4217">
      <w:pPr>
        <w:jc w:val="right"/>
        <w:rPr>
          <w:sz w:val="24"/>
          <w:szCs w:val="24"/>
        </w:rPr>
      </w:pPr>
    </w:p>
    <w:p w14:paraId="238588B3" w14:textId="3B327229" w:rsidR="00AA4E02" w:rsidRPr="009635FB" w:rsidRDefault="00AA4E02" w:rsidP="00AA4E02">
      <w:pPr>
        <w:jc w:val="right"/>
        <w:rPr>
          <w:sz w:val="24"/>
          <w:szCs w:val="24"/>
        </w:rPr>
      </w:pPr>
      <w:r w:rsidRPr="009635FB">
        <w:rPr>
          <w:sz w:val="24"/>
          <w:szCs w:val="24"/>
        </w:rPr>
        <w:lastRenderedPageBreak/>
        <w:t>Приложение № 2                                                                                                                                                к постановлению от «_</w:t>
      </w:r>
      <w:r w:rsidR="007E661F">
        <w:rPr>
          <w:sz w:val="24"/>
          <w:szCs w:val="24"/>
        </w:rPr>
        <w:t>20</w:t>
      </w:r>
      <w:proofErr w:type="gramStart"/>
      <w:r w:rsidRPr="009635FB">
        <w:rPr>
          <w:sz w:val="24"/>
          <w:szCs w:val="24"/>
        </w:rPr>
        <w:t>_»_</w:t>
      </w:r>
      <w:proofErr w:type="gramEnd"/>
      <w:r w:rsidRPr="009635FB">
        <w:rPr>
          <w:sz w:val="24"/>
          <w:szCs w:val="24"/>
        </w:rPr>
        <w:t>_</w:t>
      </w:r>
      <w:r w:rsidR="007E661F">
        <w:rPr>
          <w:sz w:val="24"/>
          <w:szCs w:val="24"/>
        </w:rPr>
        <w:t>04</w:t>
      </w:r>
      <w:r>
        <w:rPr>
          <w:sz w:val="24"/>
          <w:szCs w:val="24"/>
        </w:rPr>
        <w:t>_</w:t>
      </w:r>
      <w:r w:rsidRPr="009635FB">
        <w:rPr>
          <w:sz w:val="24"/>
          <w:szCs w:val="24"/>
        </w:rPr>
        <w:t>__20</w:t>
      </w:r>
      <w:r>
        <w:rPr>
          <w:sz w:val="24"/>
          <w:szCs w:val="24"/>
        </w:rPr>
        <w:t>22</w:t>
      </w:r>
      <w:r w:rsidRPr="009635FB">
        <w:rPr>
          <w:sz w:val="24"/>
          <w:szCs w:val="24"/>
        </w:rPr>
        <w:t xml:space="preserve"> №__</w:t>
      </w:r>
      <w:r>
        <w:rPr>
          <w:sz w:val="24"/>
          <w:szCs w:val="24"/>
        </w:rPr>
        <w:t>_</w:t>
      </w:r>
      <w:r w:rsidR="007E661F">
        <w:rPr>
          <w:sz w:val="24"/>
          <w:szCs w:val="24"/>
        </w:rPr>
        <w:t>319</w:t>
      </w:r>
      <w:r>
        <w:rPr>
          <w:sz w:val="24"/>
          <w:szCs w:val="24"/>
        </w:rPr>
        <w:t>__</w:t>
      </w:r>
      <w:r w:rsidRPr="009635FB">
        <w:rPr>
          <w:sz w:val="24"/>
          <w:szCs w:val="24"/>
        </w:rPr>
        <w:t>____</w:t>
      </w:r>
    </w:p>
    <w:p w14:paraId="043EAD9F" w14:textId="77777777" w:rsidR="00E23CED" w:rsidRDefault="00E23CED" w:rsidP="00DA4217">
      <w:pPr>
        <w:jc w:val="right"/>
        <w:rPr>
          <w:sz w:val="24"/>
          <w:szCs w:val="24"/>
        </w:rPr>
      </w:pPr>
    </w:p>
    <w:p w14:paraId="7397530C" w14:textId="77777777" w:rsidR="00E23CED" w:rsidRDefault="00E23CED" w:rsidP="00DA4217">
      <w:pPr>
        <w:jc w:val="right"/>
        <w:rPr>
          <w:sz w:val="24"/>
          <w:szCs w:val="24"/>
        </w:rPr>
      </w:pPr>
    </w:p>
    <w:p w14:paraId="452760D9" w14:textId="77777777" w:rsidR="00E23CED" w:rsidRPr="006975F6" w:rsidRDefault="00E23CED" w:rsidP="00DA4217">
      <w:pPr>
        <w:jc w:val="right"/>
        <w:rPr>
          <w:sz w:val="24"/>
          <w:szCs w:val="24"/>
        </w:rPr>
      </w:pPr>
    </w:p>
    <w:p w14:paraId="32A07E1F" w14:textId="77777777" w:rsidR="00DA4217" w:rsidRPr="006975F6" w:rsidRDefault="00DA4217" w:rsidP="00DA4217">
      <w:pPr>
        <w:jc w:val="center"/>
        <w:rPr>
          <w:b/>
          <w:sz w:val="24"/>
          <w:szCs w:val="24"/>
        </w:rPr>
      </w:pPr>
      <w:r w:rsidRPr="006975F6">
        <w:rPr>
          <w:b/>
          <w:sz w:val="24"/>
          <w:szCs w:val="24"/>
        </w:rPr>
        <w:t>ПОРЯДОК</w:t>
      </w:r>
    </w:p>
    <w:p w14:paraId="4DCE1A56" w14:textId="4D081A7B" w:rsidR="00D86C42" w:rsidRDefault="00DA4217" w:rsidP="00D86C42">
      <w:pPr>
        <w:tabs>
          <w:tab w:val="left" w:pos="-284"/>
          <w:tab w:val="left" w:pos="1035"/>
        </w:tabs>
        <w:jc w:val="center"/>
        <w:rPr>
          <w:b/>
          <w:sz w:val="24"/>
          <w:szCs w:val="24"/>
        </w:rPr>
      </w:pPr>
      <w:r w:rsidRPr="006975F6">
        <w:rPr>
          <w:b/>
          <w:sz w:val="24"/>
          <w:szCs w:val="24"/>
        </w:rPr>
        <w:t xml:space="preserve">деятельности </w:t>
      </w:r>
      <w:r w:rsidR="00C15867">
        <w:rPr>
          <w:b/>
          <w:sz w:val="24"/>
          <w:szCs w:val="24"/>
        </w:rPr>
        <w:t>К</w:t>
      </w:r>
      <w:r w:rsidRPr="006975F6">
        <w:rPr>
          <w:b/>
          <w:sz w:val="24"/>
          <w:szCs w:val="24"/>
        </w:rPr>
        <w:t xml:space="preserve">омиссии </w:t>
      </w:r>
      <w:r w:rsidR="006975F6" w:rsidRPr="006975F6">
        <w:rPr>
          <w:b/>
          <w:sz w:val="24"/>
          <w:szCs w:val="24"/>
        </w:rPr>
        <w:t xml:space="preserve">по </w:t>
      </w:r>
      <w:r w:rsidR="00D86C42">
        <w:rPr>
          <w:b/>
          <w:sz w:val="24"/>
          <w:szCs w:val="24"/>
        </w:rPr>
        <w:t>подготовке проектов внесения</w:t>
      </w:r>
      <w:r w:rsidR="006975F6" w:rsidRPr="006975F6">
        <w:rPr>
          <w:b/>
          <w:sz w:val="24"/>
          <w:szCs w:val="24"/>
        </w:rPr>
        <w:t xml:space="preserve"> изменений</w:t>
      </w:r>
    </w:p>
    <w:p w14:paraId="3008455C" w14:textId="77777777" w:rsidR="00D86C42" w:rsidRDefault="006975F6" w:rsidP="00D86C42">
      <w:pPr>
        <w:tabs>
          <w:tab w:val="left" w:pos="-284"/>
          <w:tab w:val="left" w:pos="1035"/>
        </w:tabs>
        <w:jc w:val="center"/>
        <w:rPr>
          <w:b/>
          <w:sz w:val="24"/>
          <w:szCs w:val="24"/>
        </w:rPr>
      </w:pPr>
      <w:r w:rsidRPr="006975F6">
        <w:rPr>
          <w:b/>
          <w:sz w:val="24"/>
          <w:szCs w:val="24"/>
        </w:rPr>
        <w:t>в документ</w:t>
      </w:r>
      <w:r w:rsidR="00D86C42">
        <w:rPr>
          <w:b/>
          <w:sz w:val="24"/>
          <w:szCs w:val="24"/>
        </w:rPr>
        <w:t>ы территориального планирования и</w:t>
      </w:r>
      <w:r w:rsidRPr="006975F6">
        <w:rPr>
          <w:b/>
          <w:sz w:val="24"/>
          <w:szCs w:val="24"/>
        </w:rPr>
        <w:t xml:space="preserve"> </w:t>
      </w:r>
      <w:r w:rsidR="007E7DBB">
        <w:rPr>
          <w:b/>
          <w:sz w:val="24"/>
          <w:szCs w:val="24"/>
        </w:rPr>
        <w:t>градостроительного зонирования</w:t>
      </w:r>
      <w:r w:rsidR="00D86C42">
        <w:rPr>
          <w:b/>
          <w:sz w:val="24"/>
          <w:szCs w:val="24"/>
        </w:rPr>
        <w:t>,</w:t>
      </w:r>
    </w:p>
    <w:p w14:paraId="5387D509" w14:textId="77777777" w:rsidR="00D86C42" w:rsidRDefault="00D86C42" w:rsidP="00D86C42">
      <w:pPr>
        <w:tabs>
          <w:tab w:val="left" w:pos="-284"/>
          <w:tab w:val="left" w:pos="10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975F6" w:rsidRPr="006975F6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>а документации по планировке</w:t>
      </w:r>
      <w:r w:rsidR="006975F6" w:rsidRPr="006975F6">
        <w:rPr>
          <w:b/>
          <w:sz w:val="24"/>
          <w:szCs w:val="24"/>
        </w:rPr>
        <w:t xml:space="preserve"> территории </w:t>
      </w:r>
    </w:p>
    <w:p w14:paraId="52132A93" w14:textId="0EA4D037" w:rsidR="00DA4217" w:rsidRPr="006975F6" w:rsidRDefault="0007374B" w:rsidP="00D86C42">
      <w:pPr>
        <w:tabs>
          <w:tab w:val="left" w:pos="-284"/>
          <w:tab w:val="left" w:pos="10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Удачного</w:t>
      </w:r>
      <w:r w:rsidR="006975F6" w:rsidRPr="006975F6">
        <w:rPr>
          <w:b/>
          <w:sz w:val="24"/>
          <w:szCs w:val="24"/>
        </w:rPr>
        <w:t xml:space="preserve"> Мирнинского района Республики Саха (Якутия)</w:t>
      </w:r>
    </w:p>
    <w:p w14:paraId="445535E6" w14:textId="77777777" w:rsidR="00DA4217" w:rsidRPr="006975F6" w:rsidRDefault="00DA4217" w:rsidP="00DA4217">
      <w:pPr>
        <w:jc w:val="center"/>
        <w:rPr>
          <w:sz w:val="24"/>
          <w:szCs w:val="24"/>
        </w:rPr>
      </w:pPr>
    </w:p>
    <w:p w14:paraId="140192FF" w14:textId="77777777" w:rsidR="00DA4217" w:rsidRDefault="00DA4217" w:rsidP="004D55C9">
      <w:pPr>
        <w:numPr>
          <w:ilvl w:val="0"/>
          <w:numId w:val="5"/>
        </w:numPr>
        <w:suppressAutoHyphens w:val="0"/>
        <w:jc w:val="center"/>
        <w:rPr>
          <w:b/>
          <w:sz w:val="24"/>
          <w:szCs w:val="24"/>
        </w:rPr>
      </w:pPr>
      <w:r w:rsidRPr="006975F6">
        <w:rPr>
          <w:b/>
          <w:sz w:val="24"/>
          <w:szCs w:val="24"/>
        </w:rPr>
        <w:t>Общие положения</w:t>
      </w:r>
    </w:p>
    <w:p w14:paraId="1F02436C" w14:textId="77777777" w:rsidR="009C5636" w:rsidRPr="006975F6" w:rsidRDefault="009C5636" w:rsidP="009C5636">
      <w:pPr>
        <w:suppressAutoHyphens w:val="0"/>
        <w:ind w:left="1260"/>
        <w:rPr>
          <w:b/>
          <w:sz w:val="24"/>
          <w:szCs w:val="24"/>
        </w:rPr>
      </w:pPr>
    </w:p>
    <w:p w14:paraId="57EA944A" w14:textId="793A9BA3" w:rsidR="006D162F" w:rsidRPr="00CE14BD" w:rsidRDefault="00CE14BD" w:rsidP="00CE14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6774E" w:rsidRPr="00CE14BD">
        <w:rPr>
          <w:sz w:val="24"/>
          <w:szCs w:val="24"/>
        </w:rPr>
        <w:t xml:space="preserve">Настоящий порядок определяет компетенцию и порядок деятельности </w:t>
      </w:r>
      <w:r w:rsidR="00C15867">
        <w:rPr>
          <w:sz w:val="24"/>
          <w:szCs w:val="24"/>
        </w:rPr>
        <w:t>К</w:t>
      </w:r>
      <w:r w:rsidR="00DA4217" w:rsidRPr="00CE14BD">
        <w:rPr>
          <w:sz w:val="24"/>
          <w:szCs w:val="24"/>
        </w:rPr>
        <w:t xml:space="preserve">омиссия </w:t>
      </w:r>
      <w:r w:rsidR="00B16323" w:rsidRPr="00CE14BD">
        <w:rPr>
          <w:sz w:val="24"/>
          <w:szCs w:val="24"/>
        </w:rPr>
        <w:t>по подготовке проектов внесения изменений в документы территориального планирования и градостроительного зонирования, проекта документации по планировке территории г. Удачного Мирнинского района Республики Саха (Якутия) (далее – Комиссия)</w:t>
      </w:r>
      <w:r w:rsidR="0076774E" w:rsidRPr="00CE14BD">
        <w:rPr>
          <w:sz w:val="24"/>
          <w:szCs w:val="24"/>
        </w:rPr>
        <w:t>, которая</w:t>
      </w:r>
      <w:r w:rsidR="00B16323" w:rsidRPr="00CE14BD">
        <w:rPr>
          <w:sz w:val="24"/>
          <w:szCs w:val="24"/>
        </w:rPr>
        <w:t xml:space="preserve"> </w:t>
      </w:r>
      <w:r w:rsidR="00DA4217" w:rsidRPr="00CE14BD">
        <w:rPr>
          <w:sz w:val="24"/>
          <w:szCs w:val="24"/>
        </w:rPr>
        <w:t xml:space="preserve">создается в целях </w:t>
      </w:r>
      <w:r w:rsidR="006D162F" w:rsidRPr="00CE14BD">
        <w:rPr>
          <w:sz w:val="24"/>
          <w:szCs w:val="24"/>
        </w:rPr>
        <w:t xml:space="preserve">координирования работ по подготовке </w:t>
      </w:r>
      <w:r w:rsidR="00DA4217" w:rsidRPr="00CE14BD">
        <w:rPr>
          <w:sz w:val="24"/>
          <w:szCs w:val="24"/>
        </w:rPr>
        <w:t xml:space="preserve">проекта внесения </w:t>
      </w:r>
      <w:r w:rsidR="007E7DBB" w:rsidRPr="00CE14BD">
        <w:rPr>
          <w:sz w:val="24"/>
          <w:szCs w:val="24"/>
        </w:rPr>
        <w:t>изменений в документ</w:t>
      </w:r>
      <w:r w:rsidR="006D162F" w:rsidRPr="00CE14BD">
        <w:rPr>
          <w:sz w:val="24"/>
          <w:szCs w:val="24"/>
        </w:rPr>
        <w:t>ы территориального планирования и</w:t>
      </w:r>
      <w:r w:rsidR="007E7DBB" w:rsidRPr="00CE14BD">
        <w:rPr>
          <w:sz w:val="24"/>
          <w:szCs w:val="24"/>
        </w:rPr>
        <w:t xml:space="preserve"> градостроительного зонирования</w:t>
      </w:r>
      <w:r w:rsidR="006D162F" w:rsidRPr="00CE14BD">
        <w:rPr>
          <w:sz w:val="24"/>
          <w:szCs w:val="24"/>
        </w:rPr>
        <w:t xml:space="preserve"> (генеральный план г. Удачного Мирнинского района Республики Саха (Якутия), утвержденный решением городского Совета депутатов муниципального образования «Город Удачный» Мирнинского района Республики Саха (Якутия) от 28.03.2018 № 7-7, и Правила землепользования и застройки города Удачный Мирнинского района Республики Саха (Якутия), утвержденные решением городского Совета депутатов муниципального образования «Город Удачный» Мирнинского района Республики Саха (Якутия) от 28.03.2018 № 7-8), а также подготовки проекта документации по планировке территории (проект планировки с проектом межевания территории) г. Удачного Мирнинского района РС(Я)</w:t>
      </w:r>
      <w:r w:rsidR="00214D1C">
        <w:rPr>
          <w:sz w:val="24"/>
          <w:szCs w:val="24"/>
        </w:rPr>
        <w:t xml:space="preserve"> (далее – проекты)</w:t>
      </w:r>
      <w:r w:rsidR="006D162F" w:rsidRPr="00CE14BD">
        <w:rPr>
          <w:sz w:val="24"/>
          <w:szCs w:val="24"/>
        </w:rPr>
        <w:t>.</w:t>
      </w:r>
    </w:p>
    <w:p w14:paraId="56F7F81C" w14:textId="1F251D4F" w:rsidR="00CE14BD" w:rsidRPr="00CE14BD" w:rsidRDefault="00CE14BD" w:rsidP="00CE14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CE14BD">
        <w:rPr>
          <w:sz w:val="24"/>
          <w:szCs w:val="24"/>
        </w:rPr>
        <w:t xml:space="preserve">Комиссия является межведомственным органом при </w:t>
      </w:r>
      <w:r w:rsidR="00C15867">
        <w:rPr>
          <w:sz w:val="24"/>
          <w:szCs w:val="24"/>
        </w:rPr>
        <w:t>г</w:t>
      </w:r>
      <w:r w:rsidRPr="00CE14BD">
        <w:rPr>
          <w:sz w:val="24"/>
          <w:szCs w:val="24"/>
        </w:rPr>
        <w:t>лаве города по вопросам подготовки, обсуждения, согласования и подготовки к утверждению проектов, указанных в п. 1.1. настоящего Порядка.</w:t>
      </w:r>
    </w:p>
    <w:p w14:paraId="20E31E44" w14:textId="0125EDFD" w:rsidR="00CE14BD" w:rsidRDefault="00CE14BD" w:rsidP="00CE14BD">
      <w:pPr>
        <w:tabs>
          <w:tab w:val="left" w:pos="-284"/>
          <w:tab w:val="left" w:pos="10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DA4217" w:rsidRPr="006975F6">
        <w:rPr>
          <w:sz w:val="24"/>
          <w:szCs w:val="24"/>
        </w:rPr>
        <w:t xml:space="preserve">Комиссия в своей деятельности руководствуется </w:t>
      </w:r>
      <w:r>
        <w:rPr>
          <w:sz w:val="24"/>
          <w:szCs w:val="24"/>
        </w:rPr>
        <w:t xml:space="preserve">Конституцией Российской Федерации, </w:t>
      </w:r>
      <w:r w:rsidR="00DA4217" w:rsidRPr="006975F6">
        <w:rPr>
          <w:sz w:val="24"/>
          <w:szCs w:val="24"/>
        </w:rPr>
        <w:t xml:space="preserve">действующим законодательством Российской Федерации, </w:t>
      </w:r>
      <w:r>
        <w:rPr>
          <w:sz w:val="24"/>
          <w:szCs w:val="24"/>
        </w:rPr>
        <w:t xml:space="preserve">Республики Саха (Якутия), Уставом </w:t>
      </w:r>
      <w:r w:rsidRPr="00CE14BD">
        <w:rPr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>
        <w:rPr>
          <w:sz w:val="24"/>
          <w:szCs w:val="24"/>
        </w:rPr>
        <w:t>, настоящим Порядком.</w:t>
      </w:r>
    </w:p>
    <w:p w14:paraId="4B12B5D4" w14:textId="77777777" w:rsidR="00CE14BD" w:rsidRDefault="00CE14BD" w:rsidP="007E7DBB">
      <w:pPr>
        <w:tabs>
          <w:tab w:val="left" w:pos="-284"/>
          <w:tab w:val="left" w:pos="1035"/>
        </w:tabs>
        <w:jc w:val="both"/>
        <w:rPr>
          <w:sz w:val="24"/>
          <w:szCs w:val="24"/>
        </w:rPr>
      </w:pPr>
    </w:p>
    <w:p w14:paraId="4FBADA5E" w14:textId="16945133" w:rsidR="00214D1C" w:rsidRDefault="001D6DA3" w:rsidP="009C5636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ункции, </w:t>
      </w:r>
      <w:r w:rsidR="00214D1C">
        <w:rPr>
          <w:b/>
          <w:sz w:val="24"/>
          <w:szCs w:val="24"/>
        </w:rPr>
        <w:t xml:space="preserve">задачи </w:t>
      </w:r>
      <w:r>
        <w:rPr>
          <w:b/>
          <w:sz w:val="24"/>
          <w:szCs w:val="24"/>
        </w:rPr>
        <w:t xml:space="preserve">и права </w:t>
      </w:r>
      <w:r w:rsidR="00214D1C">
        <w:rPr>
          <w:b/>
          <w:sz w:val="24"/>
          <w:szCs w:val="24"/>
        </w:rPr>
        <w:t>Комиссии</w:t>
      </w:r>
    </w:p>
    <w:p w14:paraId="254AE206" w14:textId="77777777" w:rsidR="00214D1C" w:rsidRDefault="00214D1C" w:rsidP="00214D1C">
      <w:pPr>
        <w:pStyle w:val="af1"/>
        <w:ind w:left="1260"/>
        <w:rPr>
          <w:b/>
          <w:sz w:val="24"/>
          <w:szCs w:val="24"/>
        </w:rPr>
      </w:pPr>
    </w:p>
    <w:p w14:paraId="44CDD380" w14:textId="47149D89" w:rsidR="00214D1C" w:rsidRDefault="00214D1C" w:rsidP="00C15867">
      <w:pPr>
        <w:pStyle w:val="af1"/>
        <w:ind w:left="0" w:firstLine="709"/>
        <w:jc w:val="both"/>
        <w:rPr>
          <w:sz w:val="24"/>
          <w:szCs w:val="24"/>
        </w:rPr>
      </w:pPr>
      <w:r w:rsidRPr="00214D1C">
        <w:rPr>
          <w:sz w:val="24"/>
          <w:szCs w:val="24"/>
        </w:rPr>
        <w:t xml:space="preserve">2.1. </w:t>
      </w:r>
      <w:r>
        <w:rPr>
          <w:sz w:val="24"/>
          <w:szCs w:val="24"/>
        </w:rPr>
        <w:t>Функции Комиссии:</w:t>
      </w:r>
    </w:p>
    <w:p w14:paraId="7CEC7E3D" w14:textId="7F86798B" w:rsidR="00214D1C" w:rsidRDefault="00214D1C" w:rsidP="00C1586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. Организация работ по подготовке проектов.</w:t>
      </w:r>
    </w:p>
    <w:p w14:paraId="62AFAC3A" w14:textId="65042032" w:rsidR="00214D1C" w:rsidRDefault="00214D1C" w:rsidP="00C1586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. Рассмотрение предложений заинтересованных лиц о внесении изменений и дополнений в проекты.</w:t>
      </w:r>
    </w:p>
    <w:p w14:paraId="4A70D0B9" w14:textId="4E6EC779" w:rsidR="00214D1C" w:rsidRDefault="00214D1C" w:rsidP="00C1586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 Организация проведения общественных обсуждений или публичных слушаний по проектам.</w:t>
      </w:r>
    </w:p>
    <w:p w14:paraId="00336322" w14:textId="42BC5F5F" w:rsidR="00214D1C" w:rsidRDefault="00214D1C" w:rsidP="00C1586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Задачи Комиссии:</w:t>
      </w:r>
    </w:p>
    <w:p w14:paraId="4FA3A411" w14:textId="73B00503" w:rsidR="00214D1C" w:rsidRDefault="00214D1C" w:rsidP="00C1586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 Подготовка технических заданий на разработку проектов.</w:t>
      </w:r>
    </w:p>
    <w:p w14:paraId="243DDA44" w14:textId="70C84119" w:rsidR="00E22084" w:rsidRDefault="00E22084" w:rsidP="00C1586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Организация сбора исходных данных для подготовки проектов, их обобщение и анализ.</w:t>
      </w:r>
    </w:p>
    <w:p w14:paraId="4D763D6A" w14:textId="3D722CE7" w:rsidR="00E22084" w:rsidRDefault="00E22084" w:rsidP="00C1586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Обобщение полученных предложений </w:t>
      </w:r>
      <w:r w:rsidRPr="00E22084">
        <w:rPr>
          <w:sz w:val="24"/>
          <w:szCs w:val="24"/>
        </w:rPr>
        <w:t>заинтересованных лиц о внесении и</w:t>
      </w:r>
      <w:r>
        <w:rPr>
          <w:sz w:val="24"/>
          <w:szCs w:val="24"/>
        </w:rPr>
        <w:t>зменений и дополнений в проекты.</w:t>
      </w:r>
    </w:p>
    <w:p w14:paraId="26AFBDFF" w14:textId="03595F9A" w:rsidR="00E22084" w:rsidRDefault="00E22084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4. Рассмотрение подготовленных проектов и подготовка рекомендаций </w:t>
      </w:r>
      <w:r w:rsidR="00C15867">
        <w:rPr>
          <w:sz w:val="24"/>
          <w:szCs w:val="24"/>
        </w:rPr>
        <w:t>г</w:t>
      </w:r>
      <w:r>
        <w:rPr>
          <w:sz w:val="24"/>
          <w:szCs w:val="24"/>
        </w:rPr>
        <w:t>лаве города о вынесении данных проектов на общественные обсуждения или публичные слушания</w:t>
      </w:r>
      <w:r w:rsidRPr="00E220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AA20B8" w14:textId="7C0E8901" w:rsidR="002B283D" w:rsidRDefault="002B283D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Обеспечение гласности при подготовке решений по проектам, подготовка и опубликование заключений </w:t>
      </w:r>
      <w:r w:rsidR="00903B58">
        <w:rPr>
          <w:sz w:val="24"/>
          <w:szCs w:val="24"/>
        </w:rPr>
        <w:t>о результатах общественных обсуждений или публичных слушаний.</w:t>
      </w:r>
    </w:p>
    <w:p w14:paraId="5290689D" w14:textId="41150404" w:rsidR="00E92102" w:rsidRDefault="00903B58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Подготовка пакета документов для </w:t>
      </w:r>
      <w:r w:rsidR="00E92102">
        <w:rPr>
          <w:sz w:val="24"/>
          <w:szCs w:val="24"/>
        </w:rPr>
        <w:t xml:space="preserve">принятия </w:t>
      </w:r>
      <w:r w:rsidR="00C15867">
        <w:rPr>
          <w:sz w:val="24"/>
          <w:szCs w:val="24"/>
        </w:rPr>
        <w:t>г</w:t>
      </w:r>
      <w:r w:rsidR="00E92102">
        <w:rPr>
          <w:sz w:val="24"/>
          <w:szCs w:val="24"/>
        </w:rPr>
        <w:t>лавой города решений:</w:t>
      </w:r>
    </w:p>
    <w:p w14:paraId="68C22B93" w14:textId="4E5E1382" w:rsidR="00903B58" w:rsidRDefault="00E92102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направлении проектов </w:t>
      </w:r>
      <w:r w:rsidRPr="00CE14BD">
        <w:rPr>
          <w:sz w:val="24"/>
          <w:szCs w:val="24"/>
        </w:rPr>
        <w:t>внесения изменений в документы территориального планирования и градостроительного зонирования</w:t>
      </w:r>
      <w:r>
        <w:rPr>
          <w:sz w:val="24"/>
          <w:szCs w:val="24"/>
        </w:rPr>
        <w:t xml:space="preserve"> в городской Совет депутатов;</w:t>
      </w:r>
    </w:p>
    <w:p w14:paraId="0A1F3EC4" w14:textId="517CB327" w:rsidR="00E92102" w:rsidRDefault="00E92102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утверждении </w:t>
      </w:r>
      <w:r w:rsidRPr="00E92102">
        <w:rPr>
          <w:sz w:val="24"/>
          <w:szCs w:val="24"/>
        </w:rPr>
        <w:t>проекта документации по планировке территории г. Удачного Мирнинского района Республики Саха (Якутия)</w:t>
      </w:r>
      <w:r w:rsidR="00532C4F" w:rsidRPr="00532C4F">
        <w:t xml:space="preserve"> </w:t>
      </w:r>
      <w:r w:rsidR="00532C4F" w:rsidRPr="00455D5F">
        <w:rPr>
          <w:sz w:val="24"/>
          <w:szCs w:val="24"/>
        </w:rPr>
        <w:t>или</w:t>
      </w:r>
      <w:r w:rsidR="00532C4F">
        <w:t xml:space="preserve"> </w:t>
      </w:r>
      <w:r w:rsidR="00532C4F">
        <w:rPr>
          <w:sz w:val="24"/>
          <w:szCs w:val="24"/>
        </w:rPr>
        <w:t>направлении</w:t>
      </w:r>
      <w:r w:rsidR="00532C4F" w:rsidRPr="00532C4F">
        <w:rPr>
          <w:sz w:val="24"/>
          <w:szCs w:val="24"/>
        </w:rPr>
        <w:t xml:space="preserve"> ее на доработку</w:t>
      </w:r>
      <w:r w:rsidR="00532C4F">
        <w:rPr>
          <w:sz w:val="24"/>
          <w:szCs w:val="24"/>
        </w:rPr>
        <w:t>.</w:t>
      </w:r>
    </w:p>
    <w:p w14:paraId="52FBD5B6" w14:textId="215BC18D" w:rsidR="001D6DA3" w:rsidRDefault="001D6DA3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Права Комиссии:</w:t>
      </w:r>
    </w:p>
    <w:p w14:paraId="7B1DC2E8" w14:textId="16607C28" w:rsidR="002944C5" w:rsidRDefault="001D6DA3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 Принимать и отклонять предложения, рекомендации и замечания по вопросам подготовки проектов, в том числе заслушивать на заседаниях Комиссии приглашенных представителей городского сообщества.</w:t>
      </w:r>
    </w:p>
    <w:p w14:paraId="7374C300" w14:textId="77777777" w:rsidR="002944C5" w:rsidRDefault="002944C5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2. Запрашивать у государственных органов, иных юридических и физических лиц необходимую информацию и материалы, относящиеся к рассматриваемым на заседаниях Комиссии вопросам.</w:t>
      </w:r>
    </w:p>
    <w:p w14:paraId="68D0723F" w14:textId="77777777" w:rsidR="002944C5" w:rsidRDefault="002944C5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3. Привлекать к работе Комиссии независимых экспертов.</w:t>
      </w:r>
    </w:p>
    <w:p w14:paraId="581D016F" w14:textId="427770F2" w:rsidR="001D6DA3" w:rsidRPr="00214D1C" w:rsidRDefault="002944C5" w:rsidP="00E22084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4. Публиковать информацию о своей де</w:t>
      </w:r>
      <w:r w:rsidR="00741FE5">
        <w:rPr>
          <w:sz w:val="24"/>
          <w:szCs w:val="24"/>
        </w:rPr>
        <w:t>я</w:t>
      </w:r>
      <w:r>
        <w:rPr>
          <w:sz w:val="24"/>
          <w:szCs w:val="24"/>
        </w:rPr>
        <w:t>тельности.</w:t>
      </w:r>
      <w:r w:rsidR="001D6DA3">
        <w:rPr>
          <w:sz w:val="24"/>
          <w:szCs w:val="24"/>
        </w:rPr>
        <w:t xml:space="preserve">  </w:t>
      </w:r>
    </w:p>
    <w:p w14:paraId="2737AEBE" w14:textId="77777777" w:rsidR="00214D1C" w:rsidRDefault="00214D1C" w:rsidP="00214D1C">
      <w:pPr>
        <w:pStyle w:val="af1"/>
        <w:ind w:left="1260"/>
        <w:rPr>
          <w:b/>
          <w:sz w:val="24"/>
          <w:szCs w:val="24"/>
        </w:rPr>
      </w:pPr>
    </w:p>
    <w:p w14:paraId="43AA311B" w14:textId="54BF3D01" w:rsidR="00DA4217" w:rsidRPr="009C5636" w:rsidRDefault="00532C4F" w:rsidP="009C5636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ятельности</w:t>
      </w:r>
      <w:r w:rsidR="00DA4217" w:rsidRPr="009C5636">
        <w:rPr>
          <w:b/>
          <w:sz w:val="24"/>
          <w:szCs w:val="24"/>
        </w:rPr>
        <w:t xml:space="preserve"> комиссии</w:t>
      </w:r>
    </w:p>
    <w:p w14:paraId="06240835" w14:textId="77777777" w:rsidR="009C5636" w:rsidRDefault="009C5636" w:rsidP="00A637F2">
      <w:pPr>
        <w:tabs>
          <w:tab w:val="num" w:pos="1440"/>
        </w:tabs>
        <w:jc w:val="both"/>
        <w:rPr>
          <w:sz w:val="24"/>
          <w:szCs w:val="24"/>
        </w:rPr>
      </w:pPr>
    </w:p>
    <w:p w14:paraId="46B018F3" w14:textId="38BBBD88" w:rsidR="00532C4F" w:rsidRDefault="00532C4F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217" w:rsidRPr="006975F6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Комиссия осуществляет свою деятельность на безвозмездной основе в форме заседаний путем личного участия членов Комиссии либо лиц, замещающих их на период отсутствия. </w:t>
      </w:r>
    </w:p>
    <w:p w14:paraId="732ABFD5" w14:textId="0CCBEE5A" w:rsidR="00DA4217" w:rsidRDefault="00532C4F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Заседания К</w:t>
      </w:r>
      <w:r w:rsidR="00DA4217" w:rsidRPr="006975F6">
        <w:rPr>
          <w:sz w:val="24"/>
          <w:szCs w:val="24"/>
        </w:rPr>
        <w:t>омиссии п</w:t>
      </w:r>
      <w:r>
        <w:rPr>
          <w:sz w:val="24"/>
          <w:szCs w:val="24"/>
        </w:rPr>
        <w:t>роводятся по мере необходимости. Их периодичность определяется председателем Комиссии, исходя из требований по соблюдению сроков выполнения и согласования отдельных этапов подготовки проектов. Заседания Комиссии являются правомочными при участии в них не менее половины от списочного состава Комиссии.</w:t>
      </w:r>
    </w:p>
    <w:p w14:paraId="100EFFA6" w14:textId="760263D1" w:rsidR="007C4B5E" w:rsidRDefault="007C4B5E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Заседания Комиссии ведет председатель Комиссии или один из его заместителей</w:t>
      </w:r>
      <w:r w:rsidR="001412E9">
        <w:rPr>
          <w:sz w:val="24"/>
          <w:szCs w:val="24"/>
        </w:rPr>
        <w:t xml:space="preserve"> (далее – председательствующий на заседании Комиссии)</w:t>
      </w:r>
      <w:r w:rsidR="00800443">
        <w:rPr>
          <w:sz w:val="24"/>
          <w:szCs w:val="24"/>
        </w:rPr>
        <w:t xml:space="preserve">. </w:t>
      </w:r>
    </w:p>
    <w:p w14:paraId="45E17E05" w14:textId="791EBDC0" w:rsidR="001F0663" w:rsidRPr="007D7253" w:rsidRDefault="001F0663" w:rsidP="009C5636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7D7253">
        <w:rPr>
          <w:b/>
          <w:sz w:val="24"/>
          <w:szCs w:val="24"/>
        </w:rPr>
        <w:t>Председатель Комиссии:</w:t>
      </w:r>
    </w:p>
    <w:p w14:paraId="2B627519" w14:textId="01A65C71" w:rsidR="001F0663" w:rsidRDefault="001F0663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главляет и координирует работу Комиссии;</w:t>
      </w:r>
    </w:p>
    <w:p w14:paraId="66350289" w14:textId="02DC0B09" w:rsidR="001F0663" w:rsidRDefault="001F0663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пределяет обязанности между членами Комиссии</w:t>
      </w:r>
      <w:r w:rsidR="00FC3AEF">
        <w:rPr>
          <w:sz w:val="24"/>
          <w:szCs w:val="24"/>
        </w:rPr>
        <w:t>, дает им поручения для подготовки (доработки) необходимых для разработки проектов документов (материалов)</w:t>
      </w:r>
      <w:r>
        <w:rPr>
          <w:sz w:val="24"/>
          <w:szCs w:val="24"/>
        </w:rPr>
        <w:t xml:space="preserve"> и </w:t>
      </w:r>
      <w:r w:rsidR="00FC3AEF">
        <w:rPr>
          <w:sz w:val="24"/>
          <w:szCs w:val="24"/>
        </w:rPr>
        <w:t>требует</w:t>
      </w:r>
      <w:r>
        <w:rPr>
          <w:sz w:val="24"/>
          <w:szCs w:val="24"/>
        </w:rPr>
        <w:t xml:space="preserve"> своевременного выполнения членами Комиссии решений, принимаемых на заседаниях Комиссии;</w:t>
      </w:r>
    </w:p>
    <w:p w14:paraId="5299A9FA" w14:textId="333D77A9" w:rsidR="001F0663" w:rsidRDefault="001F0663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дет заседания Комиссии и утверждает </w:t>
      </w:r>
      <w:r w:rsidR="002805BC">
        <w:rPr>
          <w:sz w:val="24"/>
          <w:szCs w:val="24"/>
        </w:rPr>
        <w:t xml:space="preserve">планы мероприятий и </w:t>
      </w:r>
      <w:r>
        <w:rPr>
          <w:sz w:val="24"/>
          <w:szCs w:val="24"/>
        </w:rPr>
        <w:t>протоколы заседаний Комиссии либо поручает это одному из своих заместителей;</w:t>
      </w:r>
    </w:p>
    <w:p w14:paraId="383257E6" w14:textId="1648CA44" w:rsidR="002805BC" w:rsidRDefault="002805BC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нимает с обсуждения вопросы, не касающиеся повестки дня заседаний Комиссии, а также замечания, предложения и дополнения, с которыми не ознакомлены члены Комиссии;</w:t>
      </w:r>
    </w:p>
    <w:p w14:paraId="01843D91" w14:textId="1070822A" w:rsidR="002805BC" w:rsidRDefault="002805BC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кает к участию в заседаниях Комиссии других компетентных специалистов и независимых экспертов для разъяснения рассматриваемых вопросов;</w:t>
      </w:r>
    </w:p>
    <w:p w14:paraId="4C4F0ECA" w14:textId="1065FA3C" w:rsidR="002805BC" w:rsidRDefault="002805BC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ывает в случае необходимости внеочередные заседания Комиссии;</w:t>
      </w:r>
    </w:p>
    <w:p w14:paraId="408F71DF" w14:textId="606CEC89" w:rsidR="001F0663" w:rsidRDefault="001F0663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бщает внесенные замечания, предложения и дополнения с целью внесения их в протоколы за</w:t>
      </w:r>
      <w:r w:rsidR="002805BC">
        <w:rPr>
          <w:sz w:val="24"/>
          <w:szCs w:val="24"/>
        </w:rPr>
        <w:t>седаний Комиссии.</w:t>
      </w:r>
    </w:p>
    <w:p w14:paraId="65278382" w14:textId="58245A25" w:rsidR="007C4B5E" w:rsidRDefault="001F0663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B5E">
        <w:rPr>
          <w:sz w:val="24"/>
          <w:szCs w:val="24"/>
        </w:rPr>
        <w:t xml:space="preserve">3.4. </w:t>
      </w:r>
      <w:r w:rsidR="00800443">
        <w:rPr>
          <w:sz w:val="24"/>
          <w:szCs w:val="24"/>
        </w:rPr>
        <w:t xml:space="preserve">Подготовку заседаний Комиссии </w:t>
      </w:r>
      <w:r w:rsidR="002A3E97">
        <w:rPr>
          <w:sz w:val="24"/>
          <w:szCs w:val="24"/>
        </w:rPr>
        <w:t>обеспечивает секретарь Комиссии.</w:t>
      </w:r>
    </w:p>
    <w:p w14:paraId="1B19AFF4" w14:textId="77777777" w:rsidR="00C15867" w:rsidRDefault="00C15867" w:rsidP="009C5636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</w:p>
    <w:p w14:paraId="4DBB3EA7" w14:textId="555AE540" w:rsidR="002805BC" w:rsidRPr="007D7253" w:rsidRDefault="002805BC" w:rsidP="009C5636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7D7253">
        <w:rPr>
          <w:b/>
          <w:sz w:val="24"/>
          <w:szCs w:val="24"/>
        </w:rPr>
        <w:t>Секретарь Комиссии:</w:t>
      </w:r>
    </w:p>
    <w:p w14:paraId="59F066D5" w14:textId="76A5DF21" w:rsidR="00A42211" w:rsidRDefault="00A42211" w:rsidP="00A42211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звещает членов Комиссии о дате и повестке заседания Комиссии не менее, чем за два дня до его проведения;</w:t>
      </w:r>
    </w:p>
    <w:p w14:paraId="4F003796" w14:textId="4D17A4DB" w:rsidR="00A42211" w:rsidRDefault="00A42211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сбор предложений и замечаний по вопросам, находящимся в компетенции Комиссии, обеспечивает направление членам Комиссии поступивших и подлежащих рассмотрению документов и материалов по повестке очередного заседания Комиссии;</w:t>
      </w:r>
    </w:p>
    <w:p w14:paraId="7AEB72E3" w14:textId="3B4F4E16" w:rsidR="00A42211" w:rsidRDefault="00A42211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дет и оформляет протокол заседания Комиссии, представляет его на подпись </w:t>
      </w:r>
      <w:r w:rsidRPr="00A42211">
        <w:rPr>
          <w:sz w:val="24"/>
          <w:szCs w:val="24"/>
        </w:rPr>
        <w:t>председательствующий на заседании Комиссии</w:t>
      </w:r>
      <w:r>
        <w:rPr>
          <w:sz w:val="24"/>
          <w:szCs w:val="24"/>
        </w:rPr>
        <w:t>.</w:t>
      </w:r>
    </w:p>
    <w:p w14:paraId="4A0E4537" w14:textId="144D9F4D" w:rsidR="00DA4217" w:rsidRDefault="00CF03A0" w:rsidP="009C56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A4217" w:rsidRPr="006975F6">
        <w:rPr>
          <w:sz w:val="24"/>
          <w:szCs w:val="24"/>
        </w:rPr>
        <w:t xml:space="preserve">. Решения на заседаниях </w:t>
      </w:r>
      <w:r w:rsidR="004039CF">
        <w:rPr>
          <w:sz w:val="24"/>
          <w:szCs w:val="24"/>
        </w:rPr>
        <w:t>К</w:t>
      </w:r>
      <w:r w:rsidR="00DA4217" w:rsidRPr="006975F6">
        <w:rPr>
          <w:sz w:val="24"/>
          <w:szCs w:val="24"/>
        </w:rPr>
        <w:t xml:space="preserve">омиссии принимаются открытым голосованием, большинством голосов, присутствующих на заседании членов </w:t>
      </w:r>
      <w:r w:rsidR="004039CF">
        <w:rPr>
          <w:sz w:val="24"/>
          <w:szCs w:val="24"/>
        </w:rPr>
        <w:t>К</w:t>
      </w:r>
      <w:r w:rsidR="00DA4217" w:rsidRPr="006975F6">
        <w:rPr>
          <w:sz w:val="24"/>
          <w:szCs w:val="24"/>
        </w:rPr>
        <w:t xml:space="preserve">омиссии. При равенстве голосов </w:t>
      </w:r>
      <w:r w:rsidR="00165470">
        <w:rPr>
          <w:sz w:val="24"/>
          <w:szCs w:val="24"/>
        </w:rPr>
        <w:t xml:space="preserve">«за» и «против», голос председательствующего на заседании Комиссии, является решающим. </w:t>
      </w:r>
    </w:p>
    <w:p w14:paraId="26E0BADA" w14:textId="21CBBBD5" w:rsidR="00A42211" w:rsidRPr="007D7253" w:rsidRDefault="00A42211" w:rsidP="009C5636">
      <w:pPr>
        <w:ind w:firstLine="709"/>
        <w:jc w:val="both"/>
        <w:rPr>
          <w:b/>
          <w:sz w:val="24"/>
          <w:szCs w:val="24"/>
        </w:rPr>
      </w:pPr>
      <w:r w:rsidRPr="007D7253">
        <w:rPr>
          <w:b/>
          <w:sz w:val="24"/>
          <w:szCs w:val="24"/>
        </w:rPr>
        <w:t>Члены Комиссии:</w:t>
      </w:r>
    </w:p>
    <w:p w14:paraId="767596A1" w14:textId="77777777" w:rsidR="00A42211" w:rsidRDefault="00A42211" w:rsidP="009C56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имают участие в подготовке плана мероприятий Комиссии, в обсуждении рассматриваемых на заседаниях Комиссии вопросов и голосовании по ним, а также в общественных обсуждениях или публичных слушаниях по проектам;</w:t>
      </w:r>
    </w:p>
    <w:p w14:paraId="34979384" w14:textId="4DC751C9" w:rsidR="00A42211" w:rsidRDefault="00A42211" w:rsidP="009C56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сказывают свои замечания, предложения и дополнения, касающиеся основных положений проектов (в письменном и устном виде)</w:t>
      </w:r>
      <w:r w:rsidR="007D7253">
        <w:rPr>
          <w:sz w:val="24"/>
          <w:szCs w:val="24"/>
        </w:rPr>
        <w:t>, а также особое мнение с обязательным включением его в протокол заседания Комиссии;</w:t>
      </w:r>
    </w:p>
    <w:p w14:paraId="72995812" w14:textId="54809D40" w:rsidR="007D7253" w:rsidRDefault="007D7253" w:rsidP="009C56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выполняют все поручения председателя Комиссии либо его заместителей.</w:t>
      </w:r>
    </w:p>
    <w:p w14:paraId="20822C1E" w14:textId="31C2065C" w:rsidR="00DA4217" w:rsidRPr="006975F6" w:rsidRDefault="004C1933" w:rsidP="009C5636">
      <w:pPr>
        <w:tabs>
          <w:tab w:val="num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DA4217" w:rsidRPr="006975F6">
        <w:rPr>
          <w:sz w:val="24"/>
          <w:szCs w:val="24"/>
        </w:rPr>
        <w:t xml:space="preserve">. </w:t>
      </w:r>
      <w:r w:rsidR="00C772ED">
        <w:rPr>
          <w:sz w:val="24"/>
          <w:szCs w:val="24"/>
        </w:rPr>
        <w:t>Итоги каждого з</w:t>
      </w:r>
      <w:r w:rsidR="00DA4217" w:rsidRPr="006975F6">
        <w:rPr>
          <w:sz w:val="24"/>
          <w:szCs w:val="24"/>
        </w:rPr>
        <w:t xml:space="preserve">аседания </w:t>
      </w:r>
      <w:r w:rsidR="004039CF">
        <w:rPr>
          <w:sz w:val="24"/>
          <w:szCs w:val="24"/>
        </w:rPr>
        <w:t>К</w:t>
      </w:r>
      <w:r w:rsidR="00DA4217" w:rsidRPr="006975F6">
        <w:rPr>
          <w:sz w:val="24"/>
          <w:szCs w:val="24"/>
        </w:rPr>
        <w:t>омиссии о</w:t>
      </w:r>
      <w:r w:rsidR="00C772ED">
        <w:rPr>
          <w:sz w:val="24"/>
          <w:szCs w:val="24"/>
        </w:rPr>
        <w:t xml:space="preserve">формляются протоколом, который подписывается секретарем Комиссии и утверждается председательствующим на заседании Комиссии. </w:t>
      </w:r>
      <w:r w:rsidR="000E6B86" w:rsidRPr="006975F6">
        <w:rPr>
          <w:sz w:val="24"/>
          <w:szCs w:val="24"/>
        </w:rPr>
        <w:t xml:space="preserve"> </w:t>
      </w:r>
      <w:r w:rsidR="00DA4217" w:rsidRPr="006975F6">
        <w:rPr>
          <w:sz w:val="24"/>
          <w:szCs w:val="24"/>
        </w:rPr>
        <w:t xml:space="preserve">В протокол </w:t>
      </w:r>
      <w:r w:rsidR="00C772ED">
        <w:rPr>
          <w:sz w:val="24"/>
          <w:szCs w:val="24"/>
        </w:rPr>
        <w:t xml:space="preserve">может вноситься </w:t>
      </w:r>
      <w:r w:rsidR="00DA4217" w:rsidRPr="006975F6">
        <w:rPr>
          <w:sz w:val="24"/>
          <w:szCs w:val="24"/>
        </w:rPr>
        <w:t xml:space="preserve">особое мнение, высказанное на заседании любым </w:t>
      </w:r>
      <w:r w:rsidR="00C772ED">
        <w:rPr>
          <w:sz w:val="24"/>
          <w:szCs w:val="24"/>
        </w:rPr>
        <w:t>из членов К</w:t>
      </w:r>
      <w:r w:rsidR="00DA4217" w:rsidRPr="006975F6">
        <w:rPr>
          <w:sz w:val="24"/>
          <w:szCs w:val="24"/>
        </w:rPr>
        <w:t xml:space="preserve">омиссии.  </w:t>
      </w:r>
      <w:r w:rsidR="00C772ED">
        <w:rPr>
          <w:sz w:val="24"/>
          <w:szCs w:val="24"/>
        </w:rPr>
        <w:t>К протоколу могут прилагаться копии материалов по теме заседания.</w:t>
      </w:r>
      <w:r w:rsidR="00DA4217" w:rsidRPr="006975F6">
        <w:rPr>
          <w:sz w:val="24"/>
          <w:szCs w:val="24"/>
        </w:rPr>
        <w:t xml:space="preserve"> </w:t>
      </w:r>
    </w:p>
    <w:p w14:paraId="3CE34C45" w14:textId="517AA51F" w:rsidR="00DA4217" w:rsidRPr="006975F6" w:rsidRDefault="00A36DAB" w:rsidP="009C56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</w:t>
      </w:r>
      <w:r w:rsidR="00DA4217" w:rsidRPr="006975F6">
        <w:rPr>
          <w:sz w:val="24"/>
          <w:szCs w:val="24"/>
        </w:rPr>
        <w:t xml:space="preserve"> протоколов прилагаются к </w:t>
      </w:r>
      <w:r w:rsidR="001B1EDA">
        <w:rPr>
          <w:sz w:val="24"/>
          <w:szCs w:val="24"/>
        </w:rPr>
        <w:t xml:space="preserve">пакету документов, указанному в п. 2.2.6. настоящего Порядка.  </w:t>
      </w:r>
    </w:p>
    <w:p w14:paraId="76F1D6F1" w14:textId="0BA19214" w:rsidR="00DA4217" w:rsidRDefault="004763F2" w:rsidP="009C56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DA4217" w:rsidRPr="006975F6">
        <w:rPr>
          <w:sz w:val="24"/>
          <w:szCs w:val="24"/>
        </w:rPr>
        <w:t xml:space="preserve">. Решения </w:t>
      </w:r>
      <w:r w:rsidR="006E1B94">
        <w:rPr>
          <w:sz w:val="24"/>
          <w:szCs w:val="24"/>
        </w:rPr>
        <w:t>К</w:t>
      </w:r>
      <w:r w:rsidR="00DA4217" w:rsidRPr="006975F6">
        <w:rPr>
          <w:sz w:val="24"/>
          <w:szCs w:val="24"/>
        </w:rPr>
        <w:t xml:space="preserve">омиссии, выработанные в отношении </w:t>
      </w:r>
      <w:r w:rsidR="00983B99">
        <w:rPr>
          <w:sz w:val="24"/>
          <w:szCs w:val="24"/>
        </w:rPr>
        <w:t xml:space="preserve">поступивших </w:t>
      </w:r>
      <w:r w:rsidR="00DA4217" w:rsidRPr="006975F6">
        <w:rPr>
          <w:sz w:val="24"/>
          <w:szCs w:val="24"/>
        </w:rPr>
        <w:t xml:space="preserve">предложений, замечаний и дополнений, </w:t>
      </w:r>
      <w:r w:rsidR="00A13A1A">
        <w:rPr>
          <w:sz w:val="24"/>
          <w:szCs w:val="24"/>
        </w:rPr>
        <w:t xml:space="preserve">передаются разработчикам проектов для учета при их подготовке. </w:t>
      </w:r>
    </w:p>
    <w:p w14:paraId="74D08607" w14:textId="77777777" w:rsidR="00DA4217" w:rsidRPr="006975F6" w:rsidRDefault="00DA4217" w:rsidP="00DA4217">
      <w:pPr>
        <w:ind w:firstLine="705"/>
        <w:jc w:val="both"/>
        <w:rPr>
          <w:sz w:val="24"/>
          <w:szCs w:val="24"/>
        </w:rPr>
      </w:pPr>
    </w:p>
    <w:p w14:paraId="7EB2A8C2" w14:textId="1B7C991C" w:rsidR="00DA4217" w:rsidRPr="006975F6" w:rsidRDefault="00DA4217" w:rsidP="004D55C9">
      <w:pPr>
        <w:ind w:left="900"/>
        <w:jc w:val="center"/>
        <w:rPr>
          <w:b/>
          <w:sz w:val="24"/>
          <w:szCs w:val="24"/>
        </w:rPr>
      </w:pPr>
      <w:r w:rsidRPr="006975F6">
        <w:rPr>
          <w:b/>
          <w:sz w:val="24"/>
          <w:szCs w:val="24"/>
        </w:rPr>
        <w:t xml:space="preserve">4. </w:t>
      </w:r>
      <w:r w:rsidR="007D7253">
        <w:rPr>
          <w:b/>
          <w:sz w:val="24"/>
          <w:szCs w:val="24"/>
        </w:rPr>
        <w:t>Обеспеч</w:t>
      </w:r>
      <w:r w:rsidR="00A21533">
        <w:rPr>
          <w:b/>
          <w:sz w:val="24"/>
          <w:szCs w:val="24"/>
        </w:rPr>
        <w:t>ение деятельности К</w:t>
      </w:r>
      <w:r w:rsidRPr="006975F6">
        <w:rPr>
          <w:b/>
          <w:sz w:val="24"/>
          <w:szCs w:val="24"/>
        </w:rPr>
        <w:t>омиссии</w:t>
      </w:r>
    </w:p>
    <w:p w14:paraId="538A6F51" w14:textId="1900D6E1" w:rsidR="00DA4217" w:rsidRPr="006975F6" w:rsidRDefault="009635FB" w:rsidP="007D7253">
      <w:pPr>
        <w:jc w:val="both"/>
        <w:rPr>
          <w:sz w:val="24"/>
          <w:szCs w:val="24"/>
        </w:rPr>
      </w:pPr>
      <w:r w:rsidRPr="006975F6">
        <w:rPr>
          <w:sz w:val="24"/>
          <w:szCs w:val="24"/>
        </w:rPr>
        <w:t xml:space="preserve">            </w:t>
      </w:r>
    </w:p>
    <w:p w14:paraId="539C285E" w14:textId="374F8326" w:rsidR="00A21533" w:rsidRDefault="00A21533" w:rsidP="00A21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6975F6">
        <w:rPr>
          <w:sz w:val="24"/>
          <w:szCs w:val="24"/>
        </w:rPr>
        <w:t xml:space="preserve">. </w:t>
      </w:r>
      <w:r w:rsidR="00534E1C">
        <w:rPr>
          <w:sz w:val="24"/>
          <w:szCs w:val="24"/>
        </w:rPr>
        <w:t>Т</w:t>
      </w:r>
      <w:r w:rsidR="00450FCC">
        <w:rPr>
          <w:sz w:val="24"/>
          <w:szCs w:val="24"/>
        </w:rPr>
        <w:t xml:space="preserve">ехническое обеспечение деятельности Комиссии, а также расходы, связанные с работой Комиссии и проведением общественных обсуждений или публичных слушаний по проектам, осуществляются </w:t>
      </w:r>
      <w:r w:rsidR="00534E1C">
        <w:rPr>
          <w:sz w:val="24"/>
          <w:szCs w:val="24"/>
        </w:rPr>
        <w:t xml:space="preserve">администрацией МО «Город Удачный». </w:t>
      </w:r>
    </w:p>
    <w:p w14:paraId="502DA6B6" w14:textId="77777777" w:rsidR="00FF7289" w:rsidRDefault="00FF7289" w:rsidP="00DA4217">
      <w:pPr>
        <w:ind w:left="705"/>
        <w:jc w:val="both"/>
        <w:rPr>
          <w:sz w:val="24"/>
          <w:szCs w:val="24"/>
        </w:rPr>
      </w:pPr>
    </w:p>
    <w:p w14:paraId="026166EB" w14:textId="6DB5EDD4" w:rsidR="00FF7289" w:rsidRPr="006975F6" w:rsidRDefault="00FF7289" w:rsidP="00FF7289">
      <w:pPr>
        <w:ind w:left="70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445D3DE3" w14:textId="77777777" w:rsidR="00DA4217" w:rsidRPr="006975F6" w:rsidRDefault="00DA4217" w:rsidP="00FF7289">
      <w:pPr>
        <w:jc w:val="center"/>
        <w:rPr>
          <w:sz w:val="24"/>
          <w:szCs w:val="24"/>
        </w:rPr>
      </w:pPr>
    </w:p>
    <w:p w14:paraId="2CFD65FE" w14:textId="103E7CB2" w:rsidR="006552AC" w:rsidRDefault="006552AC" w:rsidP="009635FB">
      <w:pPr>
        <w:jc w:val="right"/>
        <w:rPr>
          <w:sz w:val="24"/>
          <w:szCs w:val="24"/>
        </w:rPr>
      </w:pPr>
    </w:p>
    <w:p w14:paraId="48426DB7" w14:textId="77777777" w:rsidR="006552AC" w:rsidRDefault="006552AC" w:rsidP="009635FB">
      <w:pPr>
        <w:jc w:val="right"/>
        <w:rPr>
          <w:sz w:val="24"/>
          <w:szCs w:val="24"/>
        </w:rPr>
      </w:pPr>
    </w:p>
    <w:p w14:paraId="771E4390" w14:textId="77777777" w:rsidR="006975F6" w:rsidRDefault="006975F6" w:rsidP="009635FB">
      <w:pPr>
        <w:jc w:val="right"/>
        <w:rPr>
          <w:sz w:val="24"/>
          <w:szCs w:val="24"/>
        </w:rPr>
      </w:pPr>
    </w:p>
    <w:p w14:paraId="5F12D2A3" w14:textId="77777777" w:rsidR="006975F6" w:rsidRDefault="006975F6" w:rsidP="009635FB">
      <w:pPr>
        <w:jc w:val="right"/>
        <w:rPr>
          <w:sz w:val="24"/>
          <w:szCs w:val="24"/>
        </w:rPr>
      </w:pPr>
    </w:p>
    <w:p w14:paraId="7027A3A2" w14:textId="77777777" w:rsidR="006975F6" w:rsidRDefault="006975F6" w:rsidP="009635FB">
      <w:pPr>
        <w:jc w:val="right"/>
        <w:rPr>
          <w:sz w:val="24"/>
          <w:szCs w:val="24"/>
        </w:rPr>
      </w:pPr>
    </w:p>
    <w:p w14:paraId="1F807A4C" w14:textId="77777777" w:rsidR="006975F6" w:rsidRDefault="006975F6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EE0826A" w14:textId="77777777" w:rsidR="006975F6" w:rsidRDefault="006975F6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25F7D6F4" w14:textId="7791D883" w:rsidR="006975F6" w:rsidRDefault="006975F6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312C08A3" w14:textId="01541030" w:rsidR="00144C86" w:rsidRDefault="00144C86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0F82CC7" w14:textId="77777777" w:rsidR="006745FF" w:rsidRDefault="006745FF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BDA8EF5" w14:textId="77777777" w:rsidR="006745FF" w:rsidRDefault="006745FF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2AAB1D7B" w14:textId="77777777" w:rsidR="006745FF" w:rsidRDefault="006745FF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0196AE4F" w14:textId="77777777" w:rsidR="006745FF" w:rsidRDefault="006745FF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0CA9D023" w14:textId="77777777" w:rsidR="006745FF" w:rsidRDefault="006745FF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078EEBC9" w14:textId="316F70D0" w:rsidR="006745FF" w:rsidRPr="009635FB" w:rsidRDefault="006745FF" w:rsidP="006745FF">
      <w:pPr>
        <w:jc w:val="right"/>
        <w:rPr>
          <w:sz w:val="24"/>
          <w:szCs w:val="24"/>
        </w:rPr>
      </w:pPr>
      <w:r w:rsidRPr="009635F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9635FB">
        <w:rPr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от «_</w:t>
      </w:r>
      <w:r w:rsidR="007E661F">
        <w:rPr>
          <w:sz w:val="24"/>
          <w:szCs w:val="24"/>
        </w:rPr>
        <w:t>20</w:t>
      </w:r>
      <w:proofErr w:type="gramStart"/>
      <w:r w:rsidRPr="009635FB">
        <w:rPr>
          <w:sz w:val="24"/>
          <w:szCs w:val="24"/>
        </w:rPr>
        <w:t>_»_</w:t>
      </w:r>
      <w:proofErr w:type="gramEnd"/>
      <w:r w:rsidRPr="009635FB">
        <w:rPr>
          <w:sz w:val="24"/>
          <w:szCs w:val="24"/>
        </w:rPr>
        <w:t>__</w:t>
      </w:r>
      <w:r w:rsidR="007E661F">
        <w:rPr>
          <w:sz w:val="24"/>
          <w:szCs w:val="24"/>
        </w:rPr>
        <w:t>04</w:t>
      </w:r>
      <w:r w:rsidRPr="009635FB">
        <w:rPr>
          <w:sz w:val="24"/>
          <w:szCs w:val="24"/>
        </w:rPr>
        <w:t>___20</w:t>
      </w:r>
      <w:r>
        <w:rPr>
          <w:sz w:val="24"/>
          <w:szCs w:val="24"/>
        </w:rPr>
        <w:t>22</w:t>
      </w:r>
      <w:r w:rsidRPr="009635FB">
        <w:rPr>
          <w:sz w:val="24"/>
          <w:szCs w:val="24"/>
        </w:rPr>
        <w:t xml:space="preserve"> №__</w:t>
      </w:r>
      <w:r w:rsidR="007E661F">
        <w:rPr>
          <w:sz w:val="24"/>
          <w:szCs w:val="24"/>
        </w:rPr>
        <w:t>319</w:t>
      </w:r>
      <w:r w:rsidRPr="009635FB">
        <w:rPr>
          <w:sz w:val="24"/>
          <w:szCs w:val="24"/>
        </w:rPr>
        <w:t>____</w:t>
      </w:r>
    </w:p>
    <w:p w14:paraId="10FDB30B" w14:textId="6FCA69E9" w:rsidR="00144C86" w:rsidRDefault="00144C86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201B394A" w14:textId="77777777" w:rsidR="00A711B0" w:rsidRDefault="00A711B0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3B658DF" w14:textId="35EDA5D1" w:rsidR="00A711B0" w:rsidRDefault="00A711B0" w:rsidP="00A711B0">
      <w:pPr>
        <w:shd w:val="clear" w:color="auto" w:fill="FCFCFC"/>
        <w:suppressAutoHyphens w:val="0"/>
        <w:jc w:val="center"/>
        <w:outlineLvl w:val="1"/>
        <w:rPr>
          <w:b/>
          <w:bCs/>
          <w:kern w:val="36"/>
          <w:sz w:val="24"/>
          <w:szCs w:val="24"/>
          <w:lang w:eastAsia="ru-RU"/>
        </w:rPr>
      </w:pPr>
      <w:bookmarkStart w:id="0" w:name="i186625"/>
      <w:r w:rsidRPr="00A711B0">
        <w:rPr>
          <w:b/>
          <w:bCs/>
          <w:kern w:val="36"/>
          <w:sz w:val="24"/>
          <w:szCs w:val="24"/>
          <w:lang w:eastAsia="ru-RU"/>
        </w:rPr>
        <w:t xml:space="preserve">ПОРЯДОК </w:t>
      </w:r>
      <w:r w:rsidRPr="00A711B0">
        <w:rPr>
          <w:b/>
          <w:bCs/>
          <w:kern w:val="36"/>
          <w:sz w:val="24"/>
          <w:szCs w:val="24"/>
          <w:lang w:eastAsia="ru-RU"/>
        </w:rPr>
        <w:br/>
        <w:t xml:space="preserve">направления в </w:t>
      </w:r>
      <w:r w:rsidR="00455D5F">
        <w:rPr>
          <w:b/>
          <w:bCs/>
          <w:kern w:val="36"/>
          <w:sz w:val="24"/>
          <w:szCs w:val="24"/>
          <w:lang w:eastAsia="ru-RU"/>
        </w:rPr>
        <w:t>К</w:t>
      </w:r>
      <w:r w:rsidRPr="00A711B0">
        <w:rPr>
          <w:b/>
          <w:bCs/>
          <w:kern w:val="36"/>
          <w:sz w:val="24"/>
          <w:szCs w:val="24"/>
          <w:lang w:eastAsia="ru-RU"/>
        </w:rPr>
        <w:t xml:space="preserve">омиссию по подготовке проектов внесения изменений </w:t>
      </w:r>
    </w:p>
    <w:p w14:paraId="1360B7A1" w14:textId="77777777" w:rsidR="00A711B0" w:rsidRDefault="00A711B0" w:rsidP="00A711B0">
      <w:pPr>
        <w:shd w:val="clear" w:color="auto" w:fill="FCFCFC"/>
        <w:suppressAutoHyphens w:val="0"/>
        <w:jc w:val="center"/>
        <w:outlineLvl w:val="1"/>
        <w:rPr>
          <w:b/>
          <w:bCs/>
          <w:kern w:val="36"/>
          <w:sz w:val="24"/>
          <w:szCs w:val="24"/>
          <w:lang w:eastAsia="ru-RU"/>
        </w:rPr>
      </w:pPr>
      <w:r w:rsidRPr="00A711B0">
        <w:rPr>
          <w:b/>
          <w:bCs/>
          <w:kern w:val="36"/>
          <w:sz w:val="24"/>
          <w:szCs w:val="24"/>
          <w:lang w:eastAsia="ru-RU"/>
        </w:rPr>
        <w:t xml:space="preserve">в документы территориального планирования и градостроительного зонирования, проекта документации по планировке территории </w:t>
      </w:r>
    </w:p>
    <w:p w14:paraId="1847F060" w14:textId="77777777" w:rsidR="00A711B0" w:rsidRDefault="00A711B0" w:rsidP="00A711B0">
      <w:pPr>
        <w:shd w:val="clear" w:color="auto" w:fill="FCFCFC"/>
        <w:suppressAutoHyphens w:val="0"/>
        <w:jc w:val="center"/>
        <w:outlineLvl w:val="1"/>
        <w:rPr>
          <w:b/>
          <w:bCs/>
          <w:kern w:val="36"/>
          <w:sz w:val="24"/>
          <w:szCs w:val="24"/>
          <w:lang w:eastAsia="ru-RU"/>
        </w:rPr>
      </w:pPr>
      <w:r w:rsidRPr="00A711B0">
        <w:rPr>
          <w:b/>
          <w:bCs/>
          <w:kern w:val="36"/>
          <w:sz w:val="24"/>
          <w:szCs w:val="24"/>
          <w:lang w:eastAsia="ru-RU"/>
        </w:rPr>
        <w:t xml:space="preserve">г. Удачного Мирнинского района Республики Саха (Якутия) </w:t>
      </w:r>
    </w:p>
    <w:p w14:paraId="38F7444E" w14:textId="77777777" w:rsidR="00A711B0" w:rsidRDefault="00A711B0" w:rsidP="00A711B0">
      <w:pPr>
        <w:shd w:val="clear" w:color="auto" w:fill="FCFCFC"/>
        <w:suppressAutoHyphens w:val="0"/>
        <w:jc w:val="center"/>
        <w:outlineLvl w:val="1"/>
        <w:rPr>
          <w:b/>
          <w:bCs/>
          <w:kern w:val="36"/>
          <w:sz w:val="24"/>
          <w:szCs w:val="24"/>
          <w:lang w:eastAsia="ru-RU"/>
        </w:rPr>
      </w:pPr>
      <w:r w:rsidRPr="00A711B0">
        <w:rPr>
          <w:b/>
          <w:bCs/>
          <w:kern w:val="36"/>
          <w:sz w:val="24"/>
          <w:szCs w:val="24"/>
          <w:lang w:eastAsia="ru-RU"/>
        </w:rPr>
        <w:t>предложений и замечаний заинтересованных лиц</w:t>
      </w:r>
    </w:p>
    <w:bookmarkEnd w:id="0"/>
    <w:p w14:paraId="22122142" w14:textId="77777777" w:rsidR="00A711B0" w:rsidRDefault="00A711B0" w:rsidP="00A711B0">
      <w:pPr>
        <w:shd w:val="clear" w:color="auto" w:fill="FCFCFC"/>
        <w:suppressAutoHyphens w:val="0"/>
        <w:jc w:val="center"/>
        <w:outlineLvl w:val="1"/>
        <w:rPr>
          <w:b/>
          <w:bCs/>
          <w:kern w:val="36"/>
          <w:sz w:val="24"/>
          <w:szCs w:val="24"/>
          <w:lang w:eastAsia="ru-RU"/>
        </w:rPr>
      </w:pPr>
    </w:p>
    <w:p w14:paraId="19D6914D" w14:textId="77777777" w:rsidR="00A711B0" w:rsidRPr="00A711B0" w:rsidRDefault="00A711B0" w:rsidP="00A711B0">
      <w:pPr>
        <w:shd w:val="clear" w:color="auto" w:fill="FCFCFC"/>
        <w:suppressAutoHyphens w:val="0"/>
        <w:jc w:val="center"/>
        <w:outlineLvl w:val="1"/>
        <w:rPr>
          <w:b/>
          <w:bCs/>
          <w:color w:val="000080"/>
          <w:kern w:val="36"/>
          <w:sz w:val="24"/>
          <w:szCs w:val="24"/>
          <w:lang w:eastAsia="ru-RU"/>
        </w:rPr>
      </w:pPr>
    </w:p>
    <w:p w14:paraId="2C92AD8E" w14:textId="69F48B6E" w:rsidR="00A711B0" w:rsidRPr="00A711B0" w:rsidRDefault="00A711B0" w:rsidP="00160D35">
      <w:pPr>
        <w:shd w:val="clear" w:color="auto" w:fill="FCFCFC"/>
        <w:suppressAutoHyphens w:val="0"/>
        <w:ind w:firstLine="600"/>
        <w:jc w:val="both"/>
        <w:rPr>
          <w:sz w:val="24"/>
          <w:szCs w:val="24"/>
          <w:lang w:eastAsia="ru-RU"/>
        </w:rPr>
      </w:pPr>
      <w:r w:rsidRPr="00A711B0">
        <w:rPr>
          <w:sz w:val="24"/>
          <w:szCs w:val="24"/>
          <w:lang w:eastAsia="ru-RU"/>
        </w:rPr>
        <w:t xml:space="preserve">1. С момента опубликования </w:t>
      </w:r>
      <w:r w:rsidR="00455D5F">
        <w:rPr>
          <w:sz w:val="24"/>
          <w:szCs w:val="24"/>
          <w:lang w:eastAsia="ru-RU"/>
        </w:rPr>
        <w:t>п</w:t>
      </w:r>
      <w:r w:rsidRPr="00A711B0">
        <w:rPr>
          <w:sz w:val="24"/>
          <w:szCs w:val="24"/>
          <w:lang w:eastAsia="ru-RU"/>
        </w:rPr>
        <w:t xml:space="preserve">остановления о </w:t>
      </w:r>
      <w:r w:rsidR="00160D35" w:rsidRPr="00160D35">
        <w:rPr>
          <w:sz w:val="24"/>
          <w:szCs w:val="24"/>
          <w:lang w:eastAsia="ru-RU"/>
        </w:rPr>
        <w:t>принятии решений о подготовке проектов внесения изменений в документы территориального планирования и г</w:t>
      </w:r>
      <w:r w:rsidR="00160D35">
        <w:rPr>
          <w:sz w:val="24"/>
          <w:szCs w:val="24"/>
          <w:lang w:eastAsia="ru-RU"/>
        </w:rPr>
        <w:t xml:space="preserve">радостроительного зонирования, </w:t>
      </w:r>
      <w:r w:rsidR="00160D35" w:rsidRPr="00160D35">
        <w:rPr>
          <w:sz w:val="24"/>
          <w:szCs w:val="24"/>
          <w:lang w:eastAsia="ru-RU"/>
        </w:rPr>
        <w:t>проекта документации по планировке территории г. Удачного Мирнинского района Республики Саха (Якутия)</w:t>
      </w:r>
      <w:r w:rsidR="00160D35">
        <w:rPr>
          <w:sz w:val="24"/>
          <w:szCs w:val="24"/>
          <w:lang w:eastAsia="ru-RU"/>
        </w:rPr>
        <w:t xml:space="preserve"> (далее – проекты) заинтересованные </w:t>
      </w:r>
      <w:r w:rsidRPr="00A711B0">
        <w:rPr>
          <w:sz w:val="24"/>
          <w:szCs w:val="24"/>
          <w:lang w:eastAsia="ru-RU"/>
        </w:rPr>
        <w:t xml:space="preserve">физические и юридические лица вправе направлять в Комиссию свои предложения и замечания по проектам в соответствии со статьей 5.1 Градостроительного кодекса РФ. </w:t>
      </w:r>
    </w:p>
    <w:p w14:paraId="1218EC7E" w14:textId="77777777" w:rsidR="00A711B0" w:rsidRPr="00A711B0" w:rsidRDefault="00A711B0" w:rsidP="00A711B0">
      <w:pPr>
        <w:shd w:val="clear" w:color="auto" w:fill="FCFCFC"/>
        <w:suppressAutoHyphens w:val="0"/>
        <w:ind w:firstLine="600"/>
        <w:jc w:val="both"/>
        <w:rPr>
          <w:sz w:val="24"/>
          <w:szCs w:val="24"/>
          <w:lang w:eastAsia="ru-RU"/>
        </w:rPr>
      </w:pPr>
      <w:r w:rsidRPr="00A711B0">
        <w:rPr>
          <w:sz w:val="24"/>
          <w:szCs w:val="24"/>
          <w:lang w:eastAsia="ru-RU"/>
        </w:rPr>
        <w:t>2. Предложения и замечания могут быть представлены в письменной или электронной форме на имя председателя Комиссии.</w:t>
      </w:r>
    </w:p>
    <w:p w14:paraId="61355153" w14:textId="2FDE5A2D" w:rsidR="00A711B0" w:rsidRPr="00A711B0" w:rsidRDefault="00A711B0" w:rsidP="00A711B0">
      <w:pPr>
        <w:shd w:val="clear" w:color="auto" w:fill="FCFCFC"/>
        <w:suppressAutoHyphens w:val="0"/>
        <w:ind w:firstLine="600"/>
        <w:jc w:val="both"/>
        <w:rPr>
          <w:sz w:val="24"/>
          <w:szCs w:val="24"/>
          <w:lang w:eastAsia="ru-RU"/>
        </w:rPr>
      </w:pPr>
      <w:r w:rsidRPr="00A711B0">
        <w:rPr>
          <w:sz w:val="24"/>
          <w:szCs w:val="24"/>
          <w:lang w:eastAsia="ru-RU"/>
        </w:rPr>
        <w:t xml:space="preserve">Предложения и замечания в письменной форме направляются по адресу: </w:t>
      </w:r>
      <w:r w:rsidRPr="00A622F8">
        <w:rPr>
          <w:sz w:val="24"/>
          <w:szCs w:val="24"/>
          <w:lang w:eastAsia="ru-RU"/>
        </w:rPr>
        <w:t>67</w:t>
      </w:r>
      <w:r w:rsidR="0017406F" w:rsidRPr="00A622F8">
        <w:rPr>
          <w:sz w:val="24"/>
          <w:szCs w:val="24"/>
          <w:lang w:eastAsia="ru-RU"/>
        </w:rPr>
        <w:t>8188</w:t>
      </w:r>
      <w:r w:rsidRPr="00A622F8">
        <w:rPr>
          <w:sz w:val="24"/>
          <w:szCs w:val="24"/>
          <w:lang w:eastAsia="ru-RU"/>
        </w:rPr>
        <w:t xml:space="preserve">, </w:t>
      </w:r>
      <w:r w:rsidR="0027170E" w:rsidRPr="00A622F8">
        <w:rPr>
          <w:sz w:val="24"/>
          <w:szCs w:val="24"/>
          <w:lang w:eastAsia="ru-RU"/>
        </w:rPr>
        <w:t xml:space="preserve">РС(Я), Мирнинский р-н, </w:t>
      </w:r>
      <w:r w:rsidRPr="00A622F8">
        <w:rPr>
          <w:sz w:val="24"/>
          <w:szCs w:val="24"/>
          <w:lang w:eastAsia="ru-RU"/>
        </w:rPr>
        <w:t>г</w:t>
      </w:r>
      <w:r w:rsidR="0017406F" w:rsidRPr="00A622F8">
        <w:rPr>
          <w:sz w:val="24"/>
          <w:szCs w:val="24"/>
          <w:lang w:eastAsia="ru-RU"/>
        </w:rPr>
        <w:t>. Удачный</w:t>
      </w:r>
      <w:r w:rsidRPr="00A622F8">
        <w:rPr>
          <w:sz w:val="24"/>
          <w:szCs w:val="24"/>
          <w:lang w:eastAsia="ru-RU"/>
        </w:rPr>
        <w:t xml:space="preserve">, </w:t>
      </w:r>
      <w:r w:rsidR="0017406F" w:rsidRPr="00A622F8">
        <w:rPr>
          <w:sz w:val="24"/>
          <w:szCs w:val="24"/>
          <w:lang w:eastAsia="ru-RU"/>
        </w:rPr>
        <w:t>Центральная</w:t>
      </w:r>
      <w:r w:rsidR="00A622F8" w:rsidRPr="00A622F8">
        <w:rPr>
          <w:sz w:val="24"/>
          <w:szCs w:val="24"/>
          <w:lang w:eastAsia="ru-RU"/>
        </w:rPr>
        <w:t xml:space="preserve"> площадь</w:t>
      </w:r>
      <w:r w:rsidR="0017406F" w:rsidRPr="00A622F8">
        <w:rPr>
          <w:sz w:val="24"/>
          <w:szCs w:val="24"/>
          <w:lang w:eastAsia="ru-RU"/>
        </w:rPr>
        <w:t>,</w:t>
      </w:r>
      <w:r w:rsidR="0027170E" w:rsidRPr="00A622F8">
        <w:rPr>
          <w:sz w:val="24"/>
          <w:szCs w:val="24"/>
          <w:lang w:eastAsia="ru-RU"/>
        </w:rPr>
        <w:t xml:space="preserve"> 1</w:t>
      </w:r>
      <w:r w:rsidR="00A622F8" w:rsidRPr="00A622F8">
        <w:rPr>
          <w:sz w:val="24"/>
          <w:szCs w:val="24"/>
          <w:lang w:eastAsia="ru-RU"/>
        </w:rPr>
        <w:t>, кабинет № 4</w:t>
      </w:r>
      <w:r w:rsidRPr="00A622F8">
        <w:rPr>
          <w:sz w:val="24"/>
          <w:szCs w:val="24"/>
          <w:lang w:eastAsia="ru-RU"/>
        </w:rPr>
        <w:t>.</w:t>
      </w:r>
    </w:p>
    <w:p w14:paraId="557DB5CB" w14:textId="0F36461F" w:rsidR="00A711B0" w:rsidRPr="00A711B0" w:rsidRDefault="00A711B0" w:rsidP="00A711B0">
      <w:pPr>
        <w:shd w:val="clear" w:color="auto" w:fill="FCFCFC"/>
        <w:suppressAutoHyphens w:val="0"/>
        <w:ind w:firstLine="600"/>
        <w:jc w:val="both"/>
        <w:rPr>
          <w:sz w:val="24"/>
          <w:szCs w:val="24"/>
          <w:lang w:eastAsia="ru-RU"/>
        </w:rPr>
      </w:pPr>
      <w:r w:rsidRPr="00A711B0">
        <w:rPr>
          <w:sz w:val="24"/>
          <w:szCs w:val="24"/>
          <w:lang w:eastAsia="ru-RU"/>
        </w:rPr>
        <w:t xml:space="preserve">Предложения и замечания в электронной форме направляются по электронной почте на адрес: </w:t>
      </w:r>
      <w:proofErr w:type="spellStart"/>
      <w:r w:rsidR="00BF1B2A" w:rsidRPr="00A622F8">
        <w:rPr>
          <w:sz w:val="24"/>
          <w:szCs w:val="24"/>
          <w:lang w:val="en-US" w:eastAsia="ru-RU"/>
        </w:rPr>
        <w:t>adm</w:t>
      </w:r>
      <w:proofErr w:type="spellEnd"/>
      <w:r w:rsidR="00BF1B2A" w:rsidRPr="00A622F8">
        <w:rPr>
          <w:sz w:val="24"/>
          <w:szCs w:val="24"/>
          <w:lang w:eastAsia="ru-RU"/>
        </w:rPr>
        <w:t>.</w:t>
      </w:r>
      <w:proofErr w:type="spellStart"/>
      <w:r w:rsidR="00BF1B2A" w:rsidRPr="00A622F8">
        <w:rPr>
          <w:sz w:val="24"/>
          <w:szCs w:val="24"/>
          <w:lang w:val="en-US" w:eastAsia="ru-RU"/>
        </w:rPr>
        <w:t>udachny</w:t>
      </w:r>
      <w:proofErr w:type="spellEnd"/>
      <w:r w:rsidRPr="00A622F8">
        <w:rPr>
          <w:sz w:val="24"/>
          <w:szCs w:val="24"/>
          <w:lang w:eastAsia="ru-RU"/>
        </w:rPr>
        <w:t>@</w:t>
      </w:r>
      <w:r w:rsidR="00BF1B2A" w:rsidRPr="00A622F8">
        <w:rPr>
          <w:sz w:val="24"/>
          <w:szCs w:val="24"/>
          <w:lang w:val="en-US" w:eastAsia="ru-RU"/>
        </w:rPr>
        <w:t>mail</w:t>
      </w:r>
      <w:r w:rsidRPr="00A622F8">
        <w:rPr>
          <w:sz w:val="24"/>
          <w:szCs w:val="24"/>
          <w:lang w:eastAsia="ru-RU"/>
        </w:rPr>
        <w:t>.</w:t>
      </w:r>
      <w:proofErr w:type="spellStart"/>
      <w:r w:rsidRPr="00A622F8">
        <w:rPr>
          <w:sz w:val="24"/>
          <w:szCs w:val="24"/>
          <w:lang w:val="en-US" w:eastAsia="ru-RU"/>
        </w:rPr>
        <w:t>r</w:t>
      </w:r>
      <w:r w:rsidR="003B524B">
        <w:rPr>
          <w:sz w:val="24"/>
          <w:szCs w:val="24"/>
          <w:lang w:val="en-US" w:eastAsia="ru-RU"/>
        </w:rPr>
        <w:t>u</w:t>
      </w:r>
      <w:proofErr w:type="spellEnd"/>
    </w:p>
    <w:p w14:paraId="52B40204" w14:textId="5F266147" w:rsidR="00A711B0" w:rsidRPr="00A711B0" w:rsidRDefault="00A711B0" w:rsidP="00A711B0">
      <w:pPr>
        <w:shd w:val="clear" w:color="auto" w:fill="FCFCFC"/>
        <w:suppressAutoHyphens w:val="0"/>
        <w:ind w:firstLine="600"/>
        <w:jc w:val="both"/>
        <w:rPr>
          <w:sz w:val="24"/>
          <w:szCs w:val="24"/>
          <w:lang w:eastAsia="ru-RU"/>
        </w:rPr>
      </w:pPr>
      <w:r w:rsidRPr="00A711B0">
        <w:rPr>
          <w:sz w:val="24"/>
          <w:szCs w:val="24"/>
          <w:lang w:eastAsia="ru-RU"/>
        </w:rPr>
        <w:t>3. Рассмотрению Комиссией подлежат предложения и замечания заинтересованных лиц, касающиеся вопросов подготовки проектов</w:t>
      </w:r>
      <w:r w:rsidR="008F73C6">
        <w:rPr>
          <w:sz w:val="24"/>
          <w:szCs w:val="24"/>
          <w:lang w:eastAsia="ru-RU"/>
        </w:rPr>
        <w:t>.</w:t>
      </w:r>
      <w:r w:rsidRPr="00A711B0">
        <w:rPr>
          <w:sz w:val="24"/>
          <w:szCs w:val="24"/>
          <w:lang w:eastAsia="ru-RU"/>
        </w:rPr>
        <w:t xml:space="preserve"> </w:t>
      </w:r>
    </w:p>
    <w:p w14:paraId="5EBE220D" w14:textId="11E8C7E6" w:rsidR="00A711B0" w:rsidRPr="00A711B0" w:rsidRDefault="00A711B0" w:rsidP="00A711B0">
      <w:pPr>
        <w:shd w:val="clear" w:color="auto" w:fill="FCFCFC"/>
        <w:suppressAutoHyphens w:val="0"/>
        <w:ind w:firstLine="600"/>
        <w:jc w:val="both"/>
        <w:rPr>
          <w:sz w:val="24"/>
          <w:szCs w:val="24"/>
          <w:lang w:eastAsia="ru-RU"/>
        </w:rPr>
      </w:pPr>
      <w:r w:rsidRPr="00A711B0">
        <w:rPr>
          <w:sz w:val="24"/>
          <w:szCs w:val="24"/>
          <w:lang w:eastAsia="ru-RU"/>
        </w:rPr>
        <w:t>4. Предложения и замечания могут содержать любые материалы на бумажных или электронных носителях в объемах</w:t>
      </w:r>
      <w:r w:rsidR="008F73C6">
        <w:rPr>
          <w:sz w:val="24"/>
          <w:szCs w:val="24"/>
          <w:lang w:eastAsia="ru-RU"/>
        </w:rPr>
        <w:t>,</w:t>
      </w:r>
      <w:r w:rsidRPr="00A711B0">
        <w:rPr>
          <w:sz w:val="24"/>
          <w:szCs w:val="24"/>
          <w:lang w:eastAsia="ru-RU"/>
        </w:rPr>
        <w:t xml:space="preserve"> необходимых и достаточных для </w:t>
      </w:r>
      <w:r w:rsidR="008F73C6">
        <w:rPr>
          <w:sz w:val="24"/>
          <w:szCs w:val="24"/>
          <w:lang w:eastAsia="ru-RU"/>
        </w:rPr>
        <w:t xml:space="preserve">их </w:t>
      </w:r>
      <w:r w:rsidR="001409DC">
        <w:rPr>
          <w:sz w:val="24"/>
          <w:szCs w:val="24"/>
          <w:lang w:eastAsia="ru-RU"/>
        </w:rPr>
        <w:t xml:space="preserve">рассмотрения </w:t>
      </w:r>
      <w:r w:rsidRPr="00A711B0">
        <w:rPr>
          <w:sz w:val="24"/>
          <w:szCs w:val="24"/>
          <w:lang w:eastAsia="ru-RU"/>
        </w:rPr>
        <w:t>по существу.</w:t>
      </w:r>
    </w:p>
    <w:p w14:paraId="3F2D3B51" w14:textId="77777777" w:rsidR="00A711B0" w:rsidRPr="00A711B0" w:rsidRDefault="00A711B0" w:rsidP="00A711B0">
      <w:pPr>
        <w:shd w:val="clear" w:color="auto" w:fill="FCFCFC"/>
        <w:suppressAutoHyphens w:val="0"/>
        <w:ind w:firstLine="600"/>
        <w:jc w:val="both"/>
        <w:rPr>
          <w:sz w:val="24"/>
          <w:szCs w:val="24"/>
          <w:lang w:eastAsia="ru-RU"/>
        </w:rPr>
      </w:pPr>
      <w:r w:rsidRPr="00A711B0">
        <w:rPr>
          <w:sz w:val="24"/>
          <w:szCs w:val="24"/>
          <w:lang w:eastAsia="ru-RU"/>
        </w:rPr>
        <w:t>5. Полученные материалы возврату не подлежат.</w:t>
      </w:r>
    </w:p>
    <w:p w14:paraId="45497029" w14:textId="304D2F14" w:rsidR="00A711B0" w:rsidRPr="00A711B0" w:rsidRDefault="00A711B0" w:rsidP="00A711B0">
      <w:pPr>
        <w:shd w:val="clear" w:color="auto" w:fill="FCFCFC"/>
        <w:suppressAutoHyphens w:val="0"/>
        <w:ind w:firstLine="600"/>
        <w:jc w:val="both"/>
        <w:rPr>
          <w:sz w:val="24"/>
          <w:szCs w:val="24"/>
          <w:lang w:eastAsia="ru-RU"/>
        </w:rPr>
      </w:pPr>
      <w:r w:rsidRPr="00A711B0">
        <w:rPr>
          <w:sz w:val="24"/>
          <w:szCs w:val="24"/>
          <w:lang w:eastAsia="ru-RU"/>
        </w:rPr>
        <w:t>6. Комиссией рассматриваются предложения и замечания, поступившие до окончания общественных обсуждений или публичных слушаний по проектам</w:t>
      </w:r>
      <w:r w:rsidR="002F571B">
        <w:rPr>
          <w:sz w:val="24"/>
          <w:szCs w:val="24"/>
          <w:lang w:eastAsia="ru-RU"/>
        </w:rPr>
        <w:t>.</w:t>
      </w:r>
      <w:r w:rsidRPr="00A711B0">
        <w:rPr>
          <w:sz w:val="24"/>
          <w:szCs w:val="24"/>
          <w:lang w:eastAsia="ru-RU"/>
        </w:rPr>
        <w:t xml:space="preserve"> </w:t>
      </w:r>
    </w:p>
    <w:p w14:paraId="2D60B7A7" w14:textId="77777777" w:rsidR="00A711B0" w:rsidRPr="00A711B0" w:rsidRDefault="00A711B0" w:rsidP="00A711B0">
      <w:pPr>
        <w:shd w:val="clear" w:color="auto" w:fill="FCFCFC"/>
        <w:suppressAutoHyphens w:val="0"/>
        <w:ind w:firstLine="600"/>
        <w:jc w:val="center"/>
        <w:rPr>
          <w:rFonts w:ascii="Arial" w:hAnsi="Arial" w:cs="Arial"/>
          <w:sz w:val="24"/>
          <w:szCs w:val="24"/>
          <w:lang w:eastAsia="ru-RU"/>
        </w:rPr>
      </w:pPr>
      <w:r w:rsidRPr="00A711B0">
        <w:rPr>
          <w:rFonts w:ascii="Arial" w:hAnsi="Arial" w:cs="Arial"/>
          <w:sz w:val="24"/>
          <w:szCs w:val="24"/>
          <w:lang w:eastAsia="ru-RU"/>
        </w:rPr>
        <w:t>_______________________________</w:t>
      </w:r>
    </w:p>
    <w:p w14:paraId="5A41BCBF" w14:textId="77777777" w:rsidR="006975F6" w:rsidRDefault="006975F6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BC6A822" w14:textId="77777777" w:rsidR="007D27EE" w:rsidRDefault="007D27EE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C13DA93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40B4F7BE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799112A8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4D85A0AE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A72118C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2517F5A3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23373686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8337106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0883AB74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3E55446D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682EE7C8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6A7EC9DB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1D12CD79" w14:textId="77777777" w:rsidR="002F571B" w:rsidRDefault="002F571B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2F2CD4CD" w14:textId="77777777" w:rsidR="007D27EE" w:rsidRDefault="007D27EE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26F2DF9A" w14:textId="662FD60E" w:rsidR="00593699" w:rsidRPr="009635FB" w:rsidRDefault="00593699" w:rsidP="00593699">
      <w:pPr>
        <w:jc w:val="right"/>
        <w:rPr>
          <w:sz w:val="24"/>
          <w:szCs w:val="24"/>
        </w:rPr>
      </w:pPr>
      <w:r w:rsidRPr="009635FB">
        <w:rPr>
          <w:sz w:val="24"/>
          <w:szCs w:val="24"/>
        </w:rPr>
        <w:lastRenderedPageBreak/>
        <w:t xml:space="preserve">Приложение № </w:t>
      </w:r>
      <w:r w:rsidR="00A068C8">
        <w:rPr>
          <w:sz w:val="24"/>
          <w:szCs w:val="24"/>
        </w:rPr>
        <w:t>4</w:t>
      </w:r>
      <w:r w:rsidRPr="009635FB">
        <w:rPr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от «_</w:t>
      </w:r>
      <w:r w:rsidR="007E661F">
        <w:rPr>
          <w:sz w:val="24"/>
          <w:szCs w:val="24"/>
        </w:rPr>
        <w:t>20</w:t>
      </w:r>
      <w:r w:rsidRPr="009635FB">
        <w:rPr>
          <w:sz w:val="24"/>
          <w:szCs w:val="24"/>
        </w:rPr>
        <w:t>_</w:t>
      </w:r>
      <w:proofErr w:type="gramStart"/>
      <w:r w:rsidRPr="009635FB">
        <w:rPr>
          <w:sz w:val="24"/>
          <w:szCs w:val="24"/>
        </w:rPr>
        <w:t>_»_</w:t>
      </w:r>
      <w:proofErr w:type="gramEnd"/>
      <w:r w:rsidRPr="009635FB">
        <w:rPr>
          <w:sz w:val="24"/>
          <w:szCs w:val="24"/>
        </w:rPr>
        <w:t>_</w:t>
      </w:r>
      <w:r w:rsidR="007E661F">
        <w:rPr>
          <w:sz w:val="24"/>
          <w:szCs w:val="24"/>
        </w:rPr>
        <w:t>04</w:t>
      </w:r>
      <w:r w:rsidRPr="009635FB">
        <w:rPr>
          <w:sz w:val="24"/>
          <w:szCs w:val="24"/>
        </w:rPr>
        <w:t>___20</w:t>
      </w:r>
      <w:r w:rsidR="00144C86">
        <w:rPr>
          <w:sz w:val="24"/>
          <w:szCs w:val="24"/>
        </w:rPr>
        <w:t>22</w:t>
      </w:r>
      <w:r w:rsidRPr="009635FB">
        <w:rPr>
          <w:sz w:val="24"/>
          <w:szCs w:val="24"/>
        </w:rPr>
        <w:t xml:space="preserve"> №_</w:t>
      </w:r>
      <w:r w:rsidR="007E661F">
        <w:rPr>
          <w:sz w:val="24"/>
          <w:szCs w:val="24"/>
        </w:rPr>
        <w:t>319</w:t>
      </w:r>
      <w:r w:rsidRPr="009635FB">
        <w:rPr>
          <w:sz w:val="24"/>
          <w:szCs w:val="24"/>
        </w:rPr>
        <w:t>_____</w:t>
      </w:r>
    </w:p>
    <w:p w14:paraId="4E78E638" w14:textId="77777777" w:rsidR="00111D54" w:rsidRDefault="00111D54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0F24D2EE" w14:textId="77777777" w:rsidR="00593699" w:rsidRPr="00111D54" w:rsidRDefault="00593699" w:rsidP="00593699">
      <w:pPr>
        <w:pStyle w:val="a5"/>
        <w:ind w:right="-6"/>
        <w:jc w:val="center"/>
        <w:rPr>
          <w:b/>
          <w:sz w:val="24"/>
          <w:szCs w:val="24"/>
        </w:rPr>
      </w:pPr>
      <w:r w:rsidRPr="00111D54">
        <w:rPr>
          <w:b/>
          <w:sz w:val="24"/>
          <w:szCs w:val="24"/>
        </w:rPr>
        <w:t>ПЛАН</w:t>
      </w:r>
    </w:p>
    <w:p w14:paraId="3CCFAEDD" w14:textId="77777777" w:rsidR="00480C37" w:rsidRDefault="00593699" w:rsidP="006975F6">
      <w:pPr>
        <w:pStyle w:val="a5"/>
        <w:spacing w:after="0"/>
        <w:ind w:right="-6"/>
        <w:jc w:val="center"/>
        <w:rPr>
          <w:b/>
          <w:sz w:val="24"/>
          <w:szCs w:val="24"/>
        </w:rPr>
      </w:pPr>
      <w:r w:rsidRPr="00111D54">
        <w:rPr>
          <w:b/>
          <w:sz w:val="24"/>
          <w:szCs w:val="24"/>
        </w:rPr>
        <w:t xml:space="preserve">мероприятий </w:t>
      </w:r>
      <w:r w:rsidR="006975F6" w:rsidRPr="006975F6">
        <w:rPr>
          <w:b/>
          <w:sz w:val="24"/>
          <w:szCs w:val="24"/>
        </w:rPr>
        <w:t xml:space="preserve">по </w:t>
      </w:r>
      <w:r w:rsidR="00480C37">
        <w:rPr>
          <w:b/>
          <w:sz w:val="24"/>
          <w:szCs w:val="24"/>
        </w:rPr>
        <w:t>подготовке проектов внесения</w:t>
      </w:r>
      <w:r w:rsidR="006975F6" w:rsidRPr="006975F6">
        <w:rPr>
          <w:b/>
          <w:sz w:val="24"/>
          <w:szCs w:val="24"/>
        </w:rPr>
        <w:t xml:space="preserve"> изменений в документы</w:t>
      </w:r>
      <w:r w:rsidR="00480C37">
        <w:rPr>
          <w:b/>
          <w:sz w:val="24"/>
          <w:szCs w:val="24"/>
        </w:rPr>
        <w:t xml:space="preserve"> территориального планирования и </w:t>
      </w:r>
      <w:r w:rsidR="006975F6" w:rsidRPr="006975F6">
        <w:rPr>
          <w:b/>
          <w:sz w:val="24"/>
          <w:szCs w:val="24"/>
        </w:rPr>
        <w:t xml:space="preserve">градостроительного зонирования, </w:t>
      </w:r>
    </w:p>
    <w:p w14:paraId="30FDC01A" w14:textId="77777777" w:rsidR="00480C37" w:rsidRDefault="00480C37" w:rsidP="006975F6">
      <w:pPr>
        <w:pStyle w:val="a5"/>
        <w:spacing w:after="0"/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документации по планировке </w:t>
      </w:r>
      <w:r w:rsidR="006975F6" w:rsidRPr="006975F6">
        <w:rPr>
          <w:b/>
          <w:sz w:val="24"/>
          <w:szCs w:val="24"/>
        </w:rPr>
        <w:t xml:space="preserve">территории </w:t>
      </w:r>
    </w:p>
    <w:p w14:paraId="12BCAD1C" w14:textId="2A431DDA" w:rsidR="00593699" w:rsidRDefault="0060205B" w:rsidP="006975F6">
      <w:pPr>
        <w:pStyle w:val="a5"/>
        <w:spacing w:after="0"/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Удачного</w:t>
      </w:r>
      <w:r w:rsidR="006975F6" w:rsidRPr="006975F6">
        <w:rPr>
          <w:b/>
          <w:sz w:val="24"/>
          <w:szCs w:val="24"/>
        </w:rPr>
        <w:t xml:space="preserve"> Мирнинского района Республики Саха (Якутия)</w:t>
      </w:r>
    </w:p>
    <w:p w14:paraId="3F499D66" w14:textId="77777777" w:rsidR="00480C37" w:rsidRPr="005249BD" w:rsidRDefault="00480C37" w:rsidP="006975F6">
      <w:pPr>
        <w:pStyle w:val="a5"/>
        <w:spacing w:after="0"/>
        <w:ind w:right="-6"/>
        <w:jc w:val="center"/>
        <w:rPr>
          <w:b/>
          <w:sz w:val="28"/>
          <w:szCs w:val="2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5633"/>
        <w:gridCol w:w="2827"/>
      </w:tblGrid>
      <w:tr w:rsidR="00593699" w:rsidRPr="006975F6" w14:paraId="134AC5D7" w14:textId="77777777" w:rsidTr="00480C37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CAEF" w14:textId="77777777" w:rsidR="00593699" w:rsidRPr="006975F6" w:rsidRDefault="00593699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22C5" w14:textId="77777777" w:rsidR="00593699" w:rsidRPr="006975F6" w:rsidRDefault="00593699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A16E" w14:textId="77777777" w:rsidR="00593699" w:rsidRPr="006975F6" w:rsidRDefault="00593699" w:rsidP="0041766C">
            <w:pPr>
              <w:jc w:val="center"/>
              <w:rPr>
                <w:iCs/>
                <w:sz w:val="24"/>
                <w:szCs w:val="24"/>
              </w:rPr>
            </w:pPr>
            <w:r w:rsidRPr="006975F6">
              <w:rPr>
                <w:iCs/>
                <w:sz w:val="24"/>
                <w:szCs w:val="24"/>
              </w:rPr>
              <w:t>Сроки исполнения</w:t>
            </w:r>
          </w:p>
        </w:tc>
      </w:tr>
      <w:tr w:rsidR="00593699" w:rsidRPr="006975F6" w14:paraId="0B5AEF79" w14:textId="77777777" w:rsidTr="00480C3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A85" w14:textId="77777777" w:rsidR="00593699" w:rsidRPr="006975F6" w:rsidRDefault="00593699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F08" w14:textId="77777777" w:rsidR="007F0C79" w:rsidRDefault="007F0C79" w:rsidP="00673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ассмотрение К</w:t>
            </w:r>
            <w:r w:rsidR="00593699" w:rsidRPr="006975F6">
              <w:rPr>
                <w:sz w:val="24"/>
                <w:szCs w:val="24"/>
              </w:rPr>
              <w:t xml:space="preserve">омиссией предложений </w:t>
            </w:r>
          </w:p>
          <w:p w14:paraId="59BD6EF7" w14:textId="77777777" w:rsidR="00405500" w:rsidRDefault="00593699" w:rsidP="00673B51">
            <w:pPr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по </w:t>
            </w:r>
            <w:r w:rsidR="00405500" w:rsidRPr="00405500">
              <w:rPr>
                <w:sz w:val="24"/>
                <w:szCs w:val="24"/>
              </w:rPr>
              <w:t xml:space="preserve">подготовке проектов внесения изменений </w:t>
            </w:r>
          </w:p>
          <w:p w14:paraId="6E609D54" w14:textId="5356DC69" w:rsidR="00405500" w:rsidRPr="00405500" w:rsidRDefault="00405500" w:rsidP="00673B51">
            <w:pPr>
              <w:jc w:val="both"/>
              <w:rPr>
                <w:sz w:val="24"/>
                <w:szCs w:val="24"/>
              </w:rPr>
            </w:pPr>
            <w:r w:rsidRPr="00405500">
              <w:rPr>
                <w:sz w:val="24"/>
                <w:szCs w:val="24"/>
              </w:rPr>
              <w:t xml:space="preserve">в документы территориального планирования и градостроительного зонирования, </w:t>
            </w:r>
          </w:p>
          <w:p w14:paraId="7B92D9BE" w14:textId="1F506FE9" w:rsidR="00593699" w:rsidRPr="006975F6" w:rsidRDefault="00405500" w:rsidP="00673B51">
            <w:pPr>
              <w:jc w:val="both"/>
              <w:rPr>
                <w:sz w:val="24"/>
                <w:szCs w:val="24"/>
              </w:rPr>
            </w:pPr>
            <w:r w:rsidRPr="00405500">
              <w:rPr>
                <w:sz w:val="24"/>
                <w:szCs w:val="24"/>
              </w:rPr>
              <w:t xml:space="preserve">проект документации по планировке территории </w:t>
            </w:r>
            <w:r>
              <w:rPr>
                <w:sz w:val="24"/>
                <w:szCs w:val="24"/>
              </w:rPr>
              <w:t xml:space="preserve">(далее – градостроительная документация). </w:t>
            </w:r>
          </w:p>
          <w:p w14:paraId="4BB84E86" w14:textId="46528A73" w:rsidR="00593699" w:rsidRPr="006975F6" w:rsidRDefault="00593699" w:rsidP="00673B51">
            <w:pPr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Подготовка рекомендаций по внесению изменений в </w:t>
            </w:r>
            <w:r w:rsidR="00405500">
              <w:rPr>
                <w:sz w:val="24"/>
                <w:szCs w:val="24"/>
              </w:rPr>
              <w:t xml:space="preserve">градостроительную </w:t>
            </w:r>
            <w:r w:rsidRPr="006975F6">
              <w:rPr>
                <w:sz w:val="24"/>
                <w:szCs w:val="24"/>
              </w:rPr>
              <w:t xml:space="preserve">документацию в соответствии с поступившими предложениями или об отклонении таких предложения с указанием причин отклонения. </w:t>
            </w:r>
          </w:p>
          <w:p w14:paraId="78A9584C" w14:textId="77777777" w:rsidR="00593699" w:rsidRPr="006975F6" w:rsidRDefault="00593699" w:rsidP="00673B51">
            <w:pPr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  <w:lang w:eastAsia="ru-RU"/>
              </w:rPr>
              <w:t>Предоставление исходно - разрешительной документации для проектирования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1D9" w14:textId="3BC7C1F2" w:rsidR="00593699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="00934393" w:rsidRPr="006975F6">
              <w:rPr>
                <w:iCs/>
                <w:sz w:val="24"/>
                <w:szCs w:val="24"/>
              </w:rPr>
              <w:t xml:space="preserve">юнь </w:t>
            </w:r>
            <w:r w:rsidR="00593699" w:rsidRPr="006975F6">
              <w:rPr>
                <w:iCs/>
                <w:sz w:val="24"/>
                <w:szCs w:val="24"/>
              </w:rPr>
              <w:t>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93699" w:rsidRPr="006975F6">
              <w:rPr>
                <w:iCs/>
                <w:sz w:val="24"/>
                <w:szCs w:val="24"/>
              </w:rPr>
              <w:t>г.</w:t>
            </w:r>
          </w:p>
          <w:p w14:paraId="7B29BD95" w14:textId="77777777" w:rsidR="00593699" w:rsidRPr="006975F6" w:rsidRDefault="00593699" w:rsidP="00934393">
            <w:pPr>
              <w:pStyle w:val="a5"/>
              <w:ind w:right="-6"/>
              <w:jc w:val="center"/>
              <w:rPr>
                <w:iCs/>
                <w:sz w:val="24"/>
                <w:szCs w:val="24"/>
              </w:rPr>
            </w:pPr>
          </w:p>
        </w:tc>
      </w:tr>
      <w:tr w:rsidR="00593699" w:rsidRPr="006975F6" w14:paraId="0B07513D" w14:textId="77777777" w:rsidTr="00480C3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FA0" w14:textId="77777777" w:rsidR="00593699" w:rsidRPr="006975F6" w:rsidRDefault="00593699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F94" w14:textId="219493D1" w:rsidR="00593699" w:rsidRPr="006975F6" w:rsidRDefault="00593699" w:rsidP="00673B51">
            <w:pPr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Рассмотрение первой редакции </w:t>
            </w:r>
            <w:r w:rsidRPr="006975F6">
              <w:rPr>
                <w:sz w:val="24"/>
                <w:szCs w:val="24"/>
                <w:lang w:eastAsia="ru-RU"/>
              </w:rPr>
              <w:t xml:space="preserve">проекта внесения изменений в генеральный план </w:t>
            </w:r>
            <w:r w:rsidR="0041766C">
              <w:rPr>
                <w:sz w:val="24"/>
                <w:szCs w:val="24"/>
              </w:rPr>
              <w:t>г. Удач</w:t>
            </w:r>
            <w:r w:rsidR="00525FA3">
              <w:rPr>
                <w:sz w:val="24"/>
                <w:szCs w:val="24"/>
              </w:rPr>
              <w:t>ного</w:t>
            </w:r>
            <w:r w:rsidRPr="006975F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487" w14:textId="796847F0" w:rsidR="00593699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="00934393" w:rsidRPr="006975F6">
              <w:rPr>
                <w:iCs/>
                <w:sz w:val="24"/>
                <w:szCs w:val="24"/>
              </w:rPr>
              <w:t>юль - август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934393" w:rsidRPr="006975F6" w14:paraId="308E1821" w14:textId="77777777" w:rsidTr="00480C3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DBE" w14:textId="77777777" w:rsidR="00934393" w:rsidRPr="006975F6" w:rsidRDefault="00934393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344" w14:textId="7C155EEC" w:rsidR="00934393" w:rsidRDefault="00934393" w:rsidP="00673B51">
            <w:pPr>
              <w:jc w:val="both"/>
              <w:rPr>
                <w:sz w:val="24"/>
                <w:szCs w:val="24"/>
                <w:lang w:eastAsia="ru-RU"/>
              </w:rPr>
            </w:pPr>
            <w:r w:rsidRPr="006975F6">
              <w:rPr>
                <w:sz w:val="24"/>
                <w:szCs w:val="24"/>
                <w:lang w:eastAsia="ru-RU"/>
              </w:rPr>
              <w:t>Ус</w:t>
            </w:r>
            <w:r w:rsidR="00A869AD">
              <w:rPr>
                <w:sz w:val="24"/>
                <w:szCs w:val="24"/>
                <w:lang w:eastAsia="ru-RU"/>
              </w:rPr>
              <w:t>транение замечаний. Согласования</w:t>
            </w:r>
            <w:r w:rsidRPr="006975F6">
              <w:rPr>
                <w:sz w:val="24"/>
                <w:szCs w:val="24"/>
                <w:lang w:eastAsia="ru-RU"/>
              </w:rPr>
              <w:t xml:space="preserve"> проекта внесения изменений в генеральный план </w:t>
            </w:r>
            <w:r w:rsidR="0041766C">
              <w:rPr>
                <w:sz w:val="24"/>
                <w:szCs w:val="24"/>
              </w:rPr>
              <w:t>г. Удачного</w:t>
            </w:r>
            <w:r w:rsidR="00A869AD">
              <w:rPr>
                <w:sz w:val="24"/>
                <w:szCs w:val="24"/>
              </w:rPr>
              <w:t>, в том числе размещение его во ФГИС ТП.</w:t>
            </w:r>
          </w:p>
          <w:p w14:paraId="2D817EC9" w14:textId="3A93E2A2" w:rsidR="00405500" w:rsidRPr="006975F6" w:rsidRDefault="00405500" w:rsidP="00673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полученных в ходе согласований замечаний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9E9" w14:textId="309CB906" w:rsidR="00934393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="00934393" w:rsidRPr="006975F6">
              <w:rPr>
                <w:iCs/>
                <w:sz w:val="24"/>
                <w:szCs w:val="24"/>
              </w:rPr>
              <w:t>юль - август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934393" w:rsidRPr="006975F6" w14:paraId="0815F6DB" w14:textId="77777777" w:rsidTr="00480C3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6D3" w14:textId="77777777" w:rsidR="00934393" w:rsidRPr="006975F6" w:rsidRDefault="00934393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885" w14:textId="2B436A1C" w:rsidR="00934393" w:rsidRPr="006975F6" w:rsidRDefault="00934393" w:rsidP="00673B51">
            <w:pPr>
              <w:jc w:val="both"/>
              <w:rPr>
                <w:sz w:val="24"/>
                <w:szCs w:val="24"/>
                <w:lang w:eastAsia="ru-RU"/>
              </w:rPr>
            </w:pPr>
            <w:r w:rsidRPr="006975F6">
              <w:rPr>
                <w:sz w:val="24"/>
                <w:szCs w:val="24"/>
              </w:rPr>
              <w:t xml:space="preserve">Рассмотрение первой редакции </w:t>
            </w:r>
            <w:r w:rsidRPr="006975F6">
              <w:rPr>
                <w:sz w:val="24"/>
                <w:szCs w:val="24"/>
                <w:lang w:eastAsia="ru-RU"/>
              </w:rPr>
              <w:t>проекта внесения изменений в правила землепользования и застройки г</w:t>
            </w:r>
            <w:r w:rsidR="00BC1BFE">
              <w:rPr>
                <w:sz w:val="24"/>
                <w:szCs w:val="24"/>
              </w:rPr>
              <w:t>. Удачного</w:t>
            </w:r>
            <w:r w:rsidRPr="006975F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DF4" w14:textId="6EB1F684" w:rsidR="00934393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="00934393" w:rsidRPr="006975F6">
              <w:rPr>
                <w:iCs/>
                <w:sz w:val="24"/>
                <w:szCs w:val="24"/>
              </w:rPr>
              <w:t>юль - август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80172C">
              <w:rPr>
                <w:iCs/>
                <w:sz w:val="24"/>
                <w:szCs w:val="24"/>
              </w:rPr>
              <w:t>г</w:t>
            </w:r>
            <w:r w:rsidR="00934393" w:rsidRPr="006975F6">
              <w:rPr>
                <w:iCs/>
                <w:sz w:val="24"/>
                <w:szCs w:val="24"/>
              </w:rPr>
              <w:t>.</w:t>
            </w:r>
          </w:p>
        </w:tc>
      </w:tr>
      <w:tr w:rsidR="00934393" w:rsidRPr="006975F6" w14:paraId="6E5C6EB8" w14:textId="77777777" w:rsidTr="00480C3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189" w14:textId="77777777" w:rsidR="00934393" w:rsidRPr="006975F6" w:rsidRDefault="00934393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5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FDF" w14:textId="77777777" w:rsidR="00F04D38" w:rsidRDefault="00934393" w:rsidP="00673B51">
            <w:pPr>
              <w:jc w:val="both"/>
              <w:rPr>
                <w:sz w:val="24"/>
                <w:szCs w:val="24"/>
                <w:lang w:eastAsia="ru-RU"/>
              </w:rPr>
            </w:pPr>
            <w:r w:rsidRPr="006975F6">
              <w:rPr>
                <w:sz w:val="24"/>
                <w:szCs w:val="24"/>
                <w:lang w:eastAsia="ru-RU"/>
              </w:rPr>
              <w:t xml:space="preserve">Устранение замечаний. Согласование проекта внесения изменений в правила землепользования </w:t>
            </w:r>
          </w:p>
          <w:p w14:paraId="55F82487" w14:textId="24681E4C" w:rsidR="00934393" w:rsidRPr="006975F6" w:rsidRDefault="00934393" w:rsidP="00673B51">
            <w:pPr>
              <w:jc w:val="both"/>
              <w:rPr>
                <w:sz w:val="24"/>
                <w:szCs w:val="24"/>
                <w:lang w:eastAsia="ru-RU"/>
              </w:rPr>
            </w:pPr>
            <w:r w:rsidRPr="006975F6">
              <w:rPr>
                <w:sz w:val="24"/>
                <w:szCs w:val="24"/>
                <w:lang w:eastAsia="ru-RU"/>
              </w:rPr>
              <w:t>и застройки г</w:t>
            </w:r>
            <w:r w:rsidR="009F473A">
              <w:rPr>
                <w:sz w:val="24"/>
                <w:szCs w:val="24"/>
              </w:rPr>
              <w:t xml:space="preserve">. </w:t>
            </w:r>
            <w:r w:rsidR="00BC1BFE">
              <w:rPr>
                <w:sz w:val="24"/>
                <w:szCs w:val="24"/>
              </w:rPr>
              <w:t>Удачного</w:t>
            </w:r>
            <w:r w:rsidRPr="006975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E21" w14:textId="262C8A82" w:rsidR="00934393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="00934393" w:rsidRPr="006975F6">
              <w:rPr>
                <w:iCs/>
                <w:sz w:val="24"/>
                <w:szCs w:val="24"/>
              </w:rPr>
              <w:t>юль - август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934393" w:rsidRPr="006975F6" w14:paraId="4AA95B85" w14:textId="77777777" w:rsidTr="00480C3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4AA" w14:textId="77777777" w:rsidR="00934393" w:rsidRPr="006975F6" w:rsidRDefault="00934393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6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648" w14:textId="3E6E1C37" w:rsidR="00934393" w:rsidRPr="006975F6" w:rsidRDefault="00934393" w:rsidP="00673B51">
            <w:pPr>
              <w:jc w:val="both"/>
              <w:rPr>
                <w:sz w:val="24"/>
                <w:szCs w:val="24"/>
                <w:lang w:eastAsia="ru-RU"/>
              </w:rPr>
            </w:pPr>
            <w:r w:rsidRPr="006975F6">
              <w:rPr>
                <w:sz w:val="24"/>
                <w:szCs w:val="24"/>
              </w:rPr>
              <w:t xml:space="preserve">Рассмотрение первой редакции </w:t>
            </w:r>
            <w:r w:rsidRPr="006975F6">
              <w:rPr>
                <w:sz w:val="24"/>
                <w:szCs w:val="24"/>
                <w:lang w:eastAsia="ru-RU"/>
              </w:rPr>
              <w:t xml:space="preserve">проекта </w:t>
            </w:r>
            <w:r w:rsidR="00B210D9">
              <w:rPr>
                <w:sz w:val="24"/>
                <w:szCs w:val="24"/>
                <w:lang w:eastAsia="ru-RU"/>
              </w:rPr>
              <w:t xml:space="preserve">планировки с проектом </w:t>
            </w:r>
            <w:r w:rsidRPr="006975F6">
              <w:rPr>
                <w:sz w:val="24"/>
                <w:szCs w:val="24"/>
                <w:lang w:eastAsia="ru-RU"/>
              </w:rPr>
              <w:t xml:space="preserve">межевания </w:t>
            </w:r>
            <w:r w:rsidR="00B210D9">
              <w:rPr>
                <w:sz w:val="24"/>
                <w:szCs w:val="24"/>
                <w:lang w:eastAsia="ru-RU"/>
              </w:rPr>
              <w:t>территории</w:t>
            </w:r>
            <w:r w:rsidRPr="006975F6">
              <w:rPr>
                <w:sz w:val="24"/>
                <w:szCs w:val="24"/>
                <w:lang w:eastAsia="ru-RU"/>
              </w:rPr>
              <w:t xml:space="preserve"> г</w:t>
            </w:r>
            <w:r w:rsidR="009C619A">
              <w:rPr>
                <w:sz w:val="24"/>
                <w:szCs w:val="24"/>
              </w:rPr>
              <w:t>.</w:t>
            </w:r>
            <w:r w:rsidR="00B210D9">
              <w:rPr>
                <w:sz w:val="24"/>
                <w:szCs w:val="24"/>
              </w:rPr>
              <w:t xml:space="preserve"> </w:t>
            </w:r>
            <w:r w:rsidR="009C619A">
              <w:rPr>
                <w:sz w:val="24"/>
                <w:szCs w:val="24"/>
              </w:rPr>
              <w:t>Удачного</w:t>
            </w:r>
            <w:r w:rsidRPr="006975F6">
              <w:rPr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0FB" w14:textId="12BF7EEE" w:rsidR="00934393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="00934393" w:rsidRPr="006975F6">
              <w:rPr>
                <w:iCs/>
                <w:sz w:val="24"/>
                <w:szCs w:val="24"/>
              </w:rPr>
              <w:t>юль - август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934393" w:rsidRPr="006975F6" w14:paraId="3B568EF0" w14:textId="77777777" w:rsidTr="00480C3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B2A" w14:textId="77777777" w:rsidR="00934393" w:rsidRPr="006975F6" w:rsidRDefault="00934393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7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224" w14:textId="042ADEBD" w:rsidR="00B210D9" w:rsidRDefault="00934393" w:rsidP="00673B51">
            <w:pPr>
              <w:jc w:val="both"/>
              <w:rPr>
                <w:sz w:val="24"/>
                <w:szCs w:val="24"/>
                <w:lang w:eastAsia="ru-RU"/>
              </w:rPr>
            </w:pPr>
            <w:r w:rsidRPr="006975F6">
              <w:rPr>
                <w:sz w:val="24"/>
                <w:szCs w:val="24"/>
                <w:lang w:eastAsia="ru-RU"/>
              </w:rPr>
              <w:t>Устранение замечаний. Согласование проекта</w:t>
            </w:r>
            <w:r w:rsidR="00B210D9">
              <w:rPr>
                <w:sz w:val="24"/>
                <w:szCs w:val="24"/>
                <w:lang w:eastAsia="ru-RU"/>
              </w:rPr>
              <w:t xml:space="preserve"> планировки с проектом межевания территории</w:t>
            </w:r>
            <w:r w:rsidRPr="006975F6">
              <w:rPr>
                <w:sz w:val="24"/>
                <w:szCs w:val="24"/>
                <w:lang w:eastAsia="ru-RU"/>
              </w:rPr>
              <w:t xml:space="preserve"> </w:t>
            </w:r>
          </w:p>
          <w:p w14:paraId="5E06FFE5" w14:textId="35FB3652" w:rsidR="00934393" w:rsidRPr="006975F6" w:rsidRDefault="00934393" w:rsidP="00673B51">
            <w:pPr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  <w:lang w:eastAsia="ru-RU"/>
              </w:rPr>
              <w:t>г</w:t>
            </w:r>
            <w:r w:rsidR="00B210D9">
              <w:rPr>
                <w:sz w:val="24"/>
                <w:szCs w:val="24"/>
              </w:rPr>
              <w:t xml:space="preserve">. </w:t>
            </w:r>
            <w:r w:rsidR="00525FA3">
              <w:rPr>
                <w:sz w:val="24"/>
                <w:szCs w:val="24"/>
              </w:rPr>
              <w:t>Удачного</w:t>
            </w:r>
            <w:r w:rsidRPr="006975F6">
              <w:rPr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4C6" w14:textId="44271D67" w:rsidR="00934393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="00934393" w:rsidRPr="006975F6">
              <w:rPr>
                <w:iCs/>
                <w:sz w:val="24"/>
                <w:szCs w:val="24"/>
              </w:rPr>
              <w:t>юль - август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934393" w:rsidRPr="006975F6" w14:paraId="3FE32EFE" w14:textId="77777777" w:rsidTr="00480C3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352" w14:textId="77777777" w:rsidR="00934393" w:rsidRPr="006975F6" w:rsidRDefault="00934393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8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402" w14:textId="06A64F68" w:rsidR="00934393" w:rsidRPr="006975F6" w:rsidRDefault="00934393" w:rsidP="00673B51">
            <w:pPr>
              <w:pStyle w:val="a5"/>
              <w:ind w:right="-6"/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Размещение согласованной </w:t>
            </w:r>
            <w:r w:rsidR="00405500">
              <w:rPr>
                <w:sz w:val="24"/>
                <w:szCs w:val="24"/>
              </w:rPr>
              <w:t xml:space="preserve">градостроительной документации </w:t>
            </w:r>
            <w:r w:rsidRPr="006975F6">
              <w:rPr>
                <w:sz w:val="24"/>
                <w:szCs w:val="24"/>
              </w:rPr>
              <w:t>на офиц</w:t>
            </w:r>
            <w:r w:rsidR="00525FA3">
              <w:rPr>
                <w:sz w:val="24"/>
                <w:szCs w:val="24"/>
              </w:rPr>
              <w:t>иальном сайте МО «Город Удачный»</w:t>
            </w:r>
            <w:r w:rsidRPr="006975F6">
              <w:rPr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271" w14:textId="71B0CD9D" w:rsidR="00934393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934393" w:rsidRPr="006975F6">
              <w:rPr>
                <w:iCs/>
                <w:sz w:val="24"/>
                <w:szCs w:val="24"/>
              </w:rPr>
              <w:t>ентябрь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593699" w:rsidRPr="006975F6" w14:paraId="081ED7A8" w14:textId="77777777" w:rsidTr="008450A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D3B" w14:textId="77777777" w:rsidR="00593699" w:rsidRPr="006975F6" w:rsidRDefault="00593699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9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CBF" w14:textId="77777777" w:rsidR="00F04D38" w:rsidRDefault="00443149" w:rsidP="00673B51">
            <w:pPr>
              <w:pStyle w:val="a5"/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становл</w:t>
            </w:r>
            <w:r w:rsidR="00593699" w:rsidRPr="006975F6">
              <w:rPr>
                <w:sz w:val="24"/>
                <w:szCs w:val="24"/>
              </w:rPr>
              <w:t xml:space="preserve">ения о проведении </w:t>
            </w:r>
            <w:r>
              <w:rPr>
                <w:sz w:val="24"/>
                <w:szCs w:val="24"/>
              </w:rPr>
              <w:t xml:space="preserve">общественных обсуждений или </w:t>
            </w:r>
            <w:r w:rsidR="00593699" w:rsidRPr="006975F6">
              <w:rPr>
                <w:sz w:val="24"/>
                <w:szCs w:val="24"/>
              </w:rPr>
              <w:t xml:space="preserve">публичных слушаний, публикация </w:t>
            </w:r>
            <w:r>
              <w:rPr>
                <w:sz w:val="24"/>
                <w:szCs w:val="24"/>
              </w:rPr>
              <w:t xml:space="preserve">его </w:t>
            </w:r>
            <w:r w:rsidR="00593699" w:rsidRPr="006975F6">
              <w:rPr>
                <w:sz w:val="24"/>
                <w:szCs w:val="24"/>
              </w:rPr>
              <w:t xml:space="preserve">в СМИ и размещение </w:t>
            </w:r>
          </w:p>
          <w:p w14:paraId="41985393" w14:textId="5E78CBA2" w:rsidR="00593699" w:rsidRPr="006975F6" w:rsidRDefault="00593699" w:rsidP="00673B51">
            <w:pPr>
              <w:pStyle w:val="a5"/>
              <w:ind w:right="-6"/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lastRenderedPageBreak/>
              <w:t>на официальном сайте МО «Город Удачный», оповещение жителей г. Удачный о времени и месте их проведения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F83" w14:textId="26CD05A2" w:rsidR="00593699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</w:t>
            </w:r>
            <w:r w:rsidR="00934393" w:rsidRPr="006975F6">
              <w:rPr>
                <w:iCs/>
                <w:sz w:val="24"/>
                <w:szCs w:val="24"/>
              </w:rPr>
              <w:t>ентябрь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593699" w:rsidRPr="006975F6" w14:paraId="1C6C055C" w14:textId="77777777" w:rsidTr="00673B51">
        <w:trPr>
          <w:trHeight w:val="2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F3" w14:textId="77777777" w:rsidR="00593699" w:rsidRPr="006975F6" w:rsidRDefault="00593699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10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D61" w14:textId="0C7EEEDF" w:rsidR="00593699" w:rsidRDefault="00593699" w:rsidP="00673B51">
            <w:pPr>
              <w:pStyle w:val="a5"/>
              <w:spacing w:after="0"/>
              <w:ind w:right="-6"/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Пров</w:t>
            </w:r>
            <w:r w:rsidR="00443149">
              <w:rPr>
                <w:sz w:val="24"/>
                <w:szCs w:val="24"/>
              </w:rPr>
              <w:t xml:space="preserve">едение в установленном порядке общественных обсуждений или </w:t>
            </w:r>
            <w:r w:rsidRPr="006975F6">
              <w:rPr>
                <w:sz w:val="24"/>
                <w:szCs w:val="24"/>
              </w:rPr>
              <w:t>публичных слушаний по</w:t>
            </w:r>
            <w:r w:rsidR="00A869AD">
              <w:rPr>
                <w:sz w:val="24"/>
                <w:szCs w:val="24"/>
              </w:rPr>
              <w:t xml:space="preserve"> проектам внесения</w:t>
            </w:r>
            <w:r w:rsidRPr="006975F6">
              <w:rPr>
                <w:sz w:val="24"/>
                <w:szCs w:val="24"/>
              </w:rPr>
              <w:t xml:space="preserve"> изменений в документ</w:t>
            </w:r>
            <w:r w:rsidR="00A869AD">
              <w:rPr>
                <w:sz w:val="24"/>
                <w:szCs w:val="24"/>
              </w:rPr>
              <w:t>ы территориального планирования и</w:t>
            </w:r>
            <w:r w:rsidRPr="006975F6">
              <w:rPr>
                <w:sz w:val="24"/>
                <w:szCs w:val="24"/>
              </w:rPr>
              <w:t xml:space="preserve"> градостроительного зонирования, </w:t>
            </w:r>
            <w:r w:rsidRPr="006975F6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проект</w:t>
            </w:r>
            <w:r w:rsidR="00A869AD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у планировки с проектом</w:t>
            </w:r>
            <w:r w:rsidR="006E2526"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6975F6"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жевания территории </w:t>
            </w:r>
            <w:r w:rsidR="00A869AD">
              <w:rPr>
                <w:sz w:val="24"/>
                <w:szCs w:val="24"/>
                <w:shd w:val="clear" w:color="auto" w:fill="FFFFFF" w:themeFill="background1"/>
              </w:rPr>
              <w:t>г. Удачного</w:t>
            </w:r>
            <w:r w:rsidRPr="006975F6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6975F6">
              <w:rPr>
                <w:sz w:val="24"/>
                <w:szCs w:val="24"/>
              </w:rPr>
              <w:t>Мирнинского района Р</w:t>
            </w:r>
            <w:r w:rsidR="00A869AD">
              <w:rPr>
                <w:sz w:val="24"/>
                <w:szCs w:val="24"/>
              </w:rPr>
              <w:t>С(Я</w:t>
            </w:r>
            <w:r w:rsidRPr="006975F6">
              <w:rPr>
                <w:sz w:val="24"/>
                <w:szCs w:val="24"/>
              </w:rPr>
              <w:t>)</w:t>
            </w:r>
            <w:r w:rsidR="004F49BF">
              <w:rPr>
                <w:sz w:val="24"/>
                <w:szCs w:val="24"/>
              </w:rPr>
              <w:t>.</w:t>
            </w:r>
          </w:p>
          <w:p w14:paraId="6B18961B" w14:textId="69322269" w:rsidR="004F49BF" w:rsidRPr="006975F6" w:rsidRDefault="004F49BF" w:rsidP="00673B51">
            <w:pPr>
              <w:pStyle w:val="a5"/>
              <w:spacing w:after="0"/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и дополнений в проекты (при необходимости) по итогам общественных обсуждений или публичных слушаний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C6A" w14:textId="77777777" w:rsidR="006E252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934393" w:rsidRPr="006975F6">
              <w:rPr>
                <w:iCs/>
                <w:sz w:val="24"/>
                <w:szCs w:val="24"/>
              </w:rPr>
              <w:t xml:space="preserve">ентябрь </w:t>
            </w:r>
          </w:p>
          <w:p w14:paraId="29437854" w14:textId="503C0FE1" w:rsidR="00593699" w:rsidRPr="006975F6" w:rsidRDefault="00934393" w:rsidP="00934393">
            <w:pPr>
              <w:jc w:val="center"/>
              <w:rPr>
                <w:iCs/>
                <w:sz w:val="24"/>
                <w:szCs w:val="24"/>
              </w:rPr>
            </w:pPr>
            <w:r w:rsidRPr="006975F6">
              <w:rPr>
                <w:iCs/>
                <w:sz w:val="24"/>
                <w:szCs w:val="24"/>
              </w:rPr>
              <w:t>- октябрь 20</w:t>
            </w:r>
            <w:r w:rsidR="0080172C">
              <w:rPr>
                <w:iCs/>
                <w:sz w:val="24"/>
                <w:szCs w:val="24"/>
              </w:rPr>
              <w:t>22</w:t>
            </w:r>
            <w:r w:rsidR="007D27EE">
              <w:rPr>
                <w:iCs/>
                <w:sz w:val="24"/>
                <w:szCs w:val="24"/>
              </w:rPr>
              <w:t xml:space="preserve"> </w:t>
            </w:r>
            <w:r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593699" w:rsidRPr="006975F6" w14:paraId="03A4F71B" w14:textId="77777777" w:rsidTr="00A869AD">
        <w:trPr>
          <w:trHeight w:val="5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1E7" w14:textId="23E21692" w:rsidR="00593699" w:rsidRPr="006975F6" w:rsidRDefault="00593699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1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C3A" w14:textId="77777777" w:rsidR="00405500" w:rsidRDefault="00593699" w:rsidP="00673B51">
            <w:pPr>
              <w:pStyle w:val="a5"/>
              <w:spacing w:after="0"/>
              <w:ind w:right="-6"/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>Утверждение разработанной градостроительной документации</w:t>
            </w:r>
            <w:r w:rsidR="00405500">
              <w:rPr>
                <w:sz w:val="24"/>
                <w:szCs w:val="24"/>
              </w:rPr>
              <w:t>:</w:t>
            </w:r>
          </w:p>
          <w:p w14:paraId="4C2C0C1A" w14:textId="77777777" w:rsidR="005820A2" w:rsidRDefault="00593699" w:rsidP="00673B51">
            <w:pPr>
              <w:pStyle w:val="a5"/>
              <w:spacing w:after="0"/>
              <w:ind w:right="-6" w:firstLine="284"/>
              <w:jc w:val="both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 </w:t>
            </w:r>
            <w:r w:rsidR="006E2526">
              <w:rPr>
                <w:sz w:val="24"/>
                <w:szCs w:val="24"/>
              </w:rPr>
              <w:t xml:space="preserve">- городским Советом депутатов (проекты внесения изменений в </w:t>
            </w:r>
            <w:r w:rsidR="00525FA3">
              <w:rPr>
                <w:sz w:val="24"/>
                <w:szCs w:val="24"/>
              </w:rPr>
              <w:t>генеральный план г. Удачного</w:t>
            </w:r>
            <w:r w:rsidR="00167EE7">
              <w:rPr>
                <w:sz w:val="24"/>
                <w:szCs w:val="24"/>
              </w:rPr>
              <w:t xml:space="preserve"> </w:t>
            </w:r>
          </w:p>
          <w:p w14:paraId="232B8E28" w14:textId="50D92433" w:rsidR="005820A2" w:rsidRDefault="00167EE7" w:rsidP="00673B51">
            <w:pPr>
              <w:pStyle w:val="a5"/>
              <w:spacing w:after="0"/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авила землепользования и застройки </w:t>
            </w:r>
          </w:p>
          <w:p w14:paraId="6D11BDF8" w14:textId="58F94B14" w:rsidR="00167EE7" w:rsidRDefault="00167EE7" w:rsidP="00673B51">
            <w:pPr>
              <w:pStyle w:val="a5"/>
              <w:spacing w:after="0"/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дачного);</w:t>
            </w:r>
          </w:p>
          <w:p w14:paraId="30B6BFB3" w14:textId="59D70766" w:rsidR="00593699" w:rsidRPr="006975F6" w:rsidRDefault="00167EE7" w:rsidP="00673B51">
            <w:pPr>
              <w:pStyle w:val="a5"/>
              <w:spacing w:after="0"/>
              <w:ind w:right="-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3F60">
              <w:rPr>
                <w:sz w:val="24"/>
                <w:szCs w:val="24"/>
              </w:rPr>
              <w:t>Главой города (проект планировки с проектом межевания территории г. Удачного).</w:t>
            </w:r>
            <w:r w:rsidR="00525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557" w14:textId="2394E369" w:rsidR="00593699" w:rsidRPr="006975F6" w:rsidRDefault="007D27EE" w:rsidP="00480C3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934393" w:rsidRPr="006975F6">
              <w:rPr>
                <w:iCs/>
                <w:sz w:val="24"/>
                <w:szCs w:val="24"/>
              </w:rPr>
              <w:t>ктябрь - ноябрь 20</w:t>
            </w:r>
            <w:r w:rsidR="0080172C">
              <w:rPr>
                <w:iCs/>
                <w:sz w:val="24"/>
                <w:szCs w:val="24"/>
              </w:rPr>
              <w:t>2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  <w:tr w:rsidR="00593699" w:rsidRPr="006975F6" w14:paraId="77BA3E3F" w14:textId="77777777" w:rsidTr="00A869AD">
        <w:trPr>
          <w:trHeight w:val="18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AE2" w14:textId="77777777" w:rsidR="00593699" w:rsidRPr="006975F6" w:rsidRDefault="00593699" w:rsidP="0041766C">
            <w:pPr>
              <w:pStyle w:val="a5"/>
              <w:ind w:right="-6"/>
              <w:jc w:val="center"/>
              <w:rPr>
                <w:sz w:val="24"/>
                <w:szCs w:val="24"/>
              </w:rPr>
            </w:pPr>
            <w:r w:rsidRPr="006975F6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452" w14:textId="0A13159F" w:rsidR="00593699" w:rsidRPr="00673B51" w:rsidRDefault="00593699" w:rsidP="00673B51">
            <w:pPr>
              <w:pStyle w:val="a5"/>
              <w:spacing w:after="0"/>
              <w:ind w:right="-6"/>
              <w:jc w:val="both"/>
              <w:rPr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975F6">
              <w:rPr>
                <w:sz w:val="24"/>
                <w:szCs w:val="24"/>
              </w:rPr>
              <w:t>Размещение утвержденных изменений в документ</w:t>
            </w:r>
            <w:r w:rsidR="00D23F60">
              <w:rPr>
                <w:sz w:val="24"/>
                <w:szCs w:val="24"/>
              </w:rPr>
              <w:t>ы территориального планирования и</w:t>
            </w:r>
            <w:r w:rsidR="00673B51">
              <w:rPr>
                <w:sz w:val="24"/>
                <w:szCs w:val="24"/>
              </w:rPr>
              <w:t xml:space="preserve"> </w:t>
            </w:r>
            <w:r w:rsidRPr="006975F6">
              <w:rPr>
                <w:sz w:val="24"/>
                <w:szCs w:val="24"/>
              </w:rPr>
              <w:t xml:space="preserve">градостроительного зонирования, </w:t>
            </w:r>
            <w:r w:rsidR="00D23F60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проекта</w:t>
            </w:r>
            <w:r w:rsidR="00283575"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ланировки с проектом </w:t>
            </w:r>
            <w:r w:rsidRPr="006975F6"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жевания территории </w:t>
            </w:r>
            <w:r w:rsidR="00673B51">
              <w:rPr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</w:t>
            </w:r>
            <w:r w:rsidR="00D23F60">
              <w:rPr>
                <w:sz w:val="24"/>
                <w:szCs w:val="24"/>
                <w:shd w:val="clear" w:color="auto" w:fill="FFFFFF" w:themeFill="background1"/>
              </w:rPr>
              <w:t>г. Удачного</w:t>
            </w:r>
            <w:r w:rsidRPr="006975F6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6975F6">
              <w:rPr>
                <w:sz w:val="24"/>
                <w:szCs w:val="24"/>
              </w:rPr>
              <w:t>Мирнинского района Республики Саха (Якутия) во ФГИС ТП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8A6" w14:textId="6A90B127" w:rsidR="00593699" w:rsidRPr="006975F6" w:rsidRDefault="007D27EE" w:rsidP="009343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</w:t>
            </w:r>
            <w:r w:rsidR="00934393" w:rsidRPr="006975F6">
              <w:rPr>
                <w:iCs/>
                <w:sz w:val="24"/>
                <w:szCs w:val="24"/>
              </w:rPr>
              <w:t>екабрь 20</w:t>
            </w:r>
            <w:r w:rsidR="0080172C">
              <w:rPr>
                <w:iCs/>
                <w:sz w:val="24"/>
                <w:szCs w:val="24"/>
              </w:rPr>
              <w:t>22</w:t>
            </w:r>
            <w:r w:rsidR="00934393" w:rsidRPr="006975F6">
              <w:rPr>
                <w:iCs/>
                <w:sz w:val="24"/>
                <w:szCs w:val="24"/>
              </w:rPr>
              <w:t>г.</w:t>
            </w:r>
          </w:p>
        </w:tc>
      </w:tr>
    </w:tbl>
    <w:p w14:paraId="3EF2DDD7" w14:textId="77777777" w:rsidR="00111D54" w:rsidRDefault="00111D54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p w14:paraId="06354AC4" w14:textId="77777777" w:rsidR="00111D54" w:rsidRDefault="00111D54" w:rsidP="000C2648">
      <w:pPr>
        <w:tabs>
          <w:tab w:val="left" w:pos="-284"/>
        </w:tabs>
        <w:ind w:left="-284"/>
        <w:jc w:val="both"/>
        <w:rPr>
          <w:sz w:val="26"/>
          <w:szCs w:val="26"/>
        </w:rPr>
      </w:pPr>
    </w:p>
    <w:sectPr w:rsidR="00111D54" w:rsidSect="00A156D5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C85050E"/>
    <w:multiLevelType w:val="multilevel"/>
    <w:tmpl w:val="D6A61A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3" w15:restartNumberingAfterBreak="0">
    <w:nsid w:val="14BE0135"/>
    <w:multiLevelType w:val="hybridMultilevel"/>
    <w:tmpl w:val="6F5CA628"/>
    <w:lvl w:ilvl="0" w:tplc="C50CD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3F38FC"/>
    <w:multiLevelType w:val="multilevel"/>
    <w:tmpl w:val="AC167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5090DCE"/>
    <w:multiLevelType w:val="hybridMultilevel"/>
    <w:tmpl w:val="29921E3C"/>
    <w:lvl w:ilvl="0" w:tplc="3E6079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206033"/>
    <w:multiLevelType w:val="hybridMultilevel"/>
    <w:tmpl w:val="D3E6B37E"/>
    <w:lvl w:ilvl="0" w:tplc="5C30165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31393298">
    <w:abstractNumId w:val="0"/>
  </w:num>
  <w:num w:numId="2" w16cid:durableId="331032583">
    <w:abstractNumId w:val="1"/>
  </w:num>
  <w:num w:numId="3" w16cid:durableId="1105274181">
    <w:abstractNumId w:val="6"/>
  </w:num>
  <w:num w:numId="4" w16cid:durableId="377319506">
    <w:abstractNumId w:val="5"/>
  </w:num>
  <w:num w:numId="5" w16cid:durableId="1515194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180625">
    <w:abstractNumId w:val="4"/>
  </w:num>
  <w:num w:numId="7" w16cid:durableId="1779331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B9"/>
    <w:rsid w:val="00005DB0"/>
    <w:rsid w:val="00012654"/>
    <w:rsid w:val="000142D1"/>
    <w:rsid w:val="00017BD5"/>
    <w:rsid w:val="00020EB7"/>
    <w:rsid w:val="000231C1"/>
    <w:rsid w:val="00025C24"/>
    <w:rsid w:val="00044BF7"/>
    <w:rsid w:val="000545F5"/>
    <w:rsid w:val="00056449"/>
    <w:rsid w:val="00063D29"/>
    <w:rsid w:val="000677C5"/>
    <w:rsid w:val="00067F21"/>
    <w:rsid w:val="00067FAE"/>
    <w:rsid w:val="00071733"/>
    <w:rsid w:val="0007374B"/>
    <w:rsid w:val="000775C1"/>
    <w:rsid w:val="00077812"/>
    <w:rsid w:val="000A4F7B"/>
    <w:rsid w:val="000B1F70"/>
    <w:rsid w:val="000B5A23"/>
    <w:rsid w:val="000C2014"/>
    <w:rsid w:val="000C2648"/>
    <w:rsid w:val="000C7EBB"/>
    <w:rsid w:val="000E38C5"/>
    <w:rsid w:val="000E566B"/>
    <w:rsid w:val="000E6B86"/>
    <w:rsid w:val="000F2A58"/>
    <w:rsid w:val="000F5CC9"/>
    <w:rsid w:val="001044EB"/>
    <w:rsid w:val="00111D54"/>
    <w:rsid w:val="00115058"/>
    <w:rsid w:val="00122786"/>
    <w:rsid w:val="00133FEA"/>
    <w:rsid w:val="001409DC"/>
    <w:rsid w:val="001412E9"/>
    <w:rsid w:val="001429A8"/>
    <w:rsid w:val="00144C86"/>
    <w:rsid w:val="00145EEE"/>
    <w:rsid w:val="00155A82"/>
    <w:rsid w:val="00157800"/>
    <w:rsid w:val="00160D35"/>
    <w:rsid w:val="00161B82"/>
    <w:rsid w:val="0016234B"/>
    <w:rsid w:val="00163D37"/>
    <w:rsid w:val="00165470"/>
    <w:rsid w:val="00167EE7"/>
    <w:rsid w:val="00173118"/>
    <w:rsid w:val="0017406F"/>
    <w:rsid w:val="0018498F"/>
    <w:rsid w:val="00195D1D"/>
    <w:rsid w:val="001A5FE1"/>
    <w:rsid w:val="001B1EDA"/>
    <w:rsid w:val="001C6BAB"/>
    <w:rsid w:val="001D33DD"/>
    <w:rsid w:val="001D5444"/>
    <w:rsid w:val="001D6AA0"/>
    <w:rsid w:val="001D6DA3"/>
    <w:rsid w:val="001F0663"/>
    <w:rsid w:val="001F66DB"/>
    <w:rsid w:val="00202163"/>
    <w:rsid w:val="002071B1"/>
    <w:rsid w:val="0021304F"/>
    <w:rsid w:val="00213702"/>
    <w:rsid w:val="00214060"/>
    <w:rsid w:val="00214D1C"/>
    <w:rsid w:val="002172BB"/>
    <w:rsid w:val="002202F3"/>
    <w:rsid w:val="00225DF3"/>
    <w:rsid w:val="002263DF"/>
    <w:rsid w:val="00233881"/>
    <w:rsid w:val="002342BD"/>
    <w:rsid w:val="00241C54"/>
    <w:rsid w:val="002454DD"/>
    <w:rsid w:val="0025018C"/>
    <w:rsid w:val="0026050E"/>
    <w:rsid w:val="00263952"/>
    <w:rsid w:val="002670B0"/>
    <w:rsid w:val="0027170E"/>
    <w:rsid w:val="002771B4"/>
    <w:rsid w:val="002777D0"/>
    <w:rsid w:val="002805BC"/>
    <w:rsid w:val="0028246E"/>
    <w:rsid w:val="00282C2F"/>
    <w:rsid w:val="00283575"/>
    <w:rsid w:val="00286309"/>
    <w:rsid w:val="002944C5"/>
    <w:rsid w:val="002A3E97"/>
    <w:rsid w:val="002B283D"/>
    <w:rsid w:val="002C1775"/>
    <w:rsid w:val="002C1940"/>
    <w:rsid w:val="002C395A"/>
    <w:rsid w:val="002C4425"/>
    <w:rsid w:val="002D69CB"/>
    <w:rsid w:val="002E18D8"/>
    <w:rsid w:val="002F571B"/>
    <w:rsid w:val="00303CCB"/>
    <w:rsid w:val="0030431D"/>
    <w:rsid w:val="00317805"/>
    <w:rsid w:val="0032068C"/>
    <w:rsid w:val="0032377A"/>
    <w:rsid w:val="00326F05"/>
    <w:rsid w:val="00334B8E"/>
    <w:rsid w:val="003375EC"/>
    <w:rsid w:val="0034039A"/>
    <w:rsid w:val="00341450"/>
    <w:rsid w:val="00343BA8"/>
    <w:rsid w:val="00353B57"/>
    <w:rsid w:val="003545F6"/>
    <w:rsid w:val="00366D48"/>
    <w:rsid w:val="00374459"/>
    <w:rsid w:val="003812F9"/>
    <w:rsid w:val="003834CA"/>
    <w:rsid w:val="00386F36"/>
    <w:rsid w:val="003917ED"/>
    <w:rsid w:val="00391F0D"/>
    <w:rsid w:val="003941E6"/>
    <w:rsid w:val="00397C75"/>
    <w:rsid w:val="003B3016"/>
    <w:rsid w:val="003B4434"/>
    <w:rsid w:val="003B524B"/>
    <w:rsid w:val="003B56CC"/>
    <w:rsid w:val="003C14C4"/>
    <w:rsid w:val="003E2AAF"/>
    <w:rsid w:val="003E657A"/>
    <w:rsid w:val="003E75E2"/>
    <w:rsid w:val="003F34D6"/>
    <w:rsid w:val="00401F7B"/>
    <w:rsid w:val="00402218"/>
    <w:rsid w:val="00402C4E"/>
    <w:rsid w:val="004039CF"/>
    <w:rsid w:val="00404EA6"/>
    <w:rsid w:val="00405500"/>
    <w:rsid w:val="00415E3E"/>
    <w:rsid w:val="0041766C"/>
    <w:rsid w:val="00423E1D"/>
    <w:rsid w:val="00431518"/>
    <w:rsid w:val="00432178"/>
    <w:rsid w:val="00436176"/>
    <w:rsid w:val="00443149"/>
    <w:rsid w:val="00445D8C"/>
    <w:rsid w:val="00450FCC"/>
    <w:rsid w:val="00453541"/>
    <w:rsid w:val="00453F01"/>
    <w:rsid w:val="00455D5F"/>
    <w:rsid w:val="00455DC8"/>
    <w:rsid w:val="004563B1"/>
    <w:rsid w:val="00462CB9"/>
    <w:rsid w:val="004763F2"/>
    <w:rsid w:val="00480C37"/>
    <w:rsid w:val="00483097"/>
    <w:rsid w:val="00484E89"/>
    <w:rsid w:val="004A5CCE"/>
    <w:rsid w:val="004B2D00"/>
    <w:rsid w:val="004C1933"/>
    <w:rsid w:val="004C33E6"/>
    <w:rsid w:val="004C6E59"/>
    <w:rsid w:val="004D55C9"/>
    <w:rsid w:val="004F49BF"/>
    <w:rsid w:val="004F4ECF"/>
    <w:rsid w:val="004F6B19"/>
    <w:rsid w:val="004F7832"/>
    <w:rsid w:val="00501785"/>
    <w:rsid w:val="00517213"/>
    <w:rsid w:val="00525FA3"/>
    <w:rsid w:val="00531E1B"/>
    <w:rsid w:val="00532C4F"/>
    <w:rsid w:val="00534E1C"/>
    <w:rsid w:val="00536288"/>
    <w:rsid w:val="005371FE"/>
    <w:rsid w:val="00550AFF"/>
    <w:rsid w:val="0056516A"/>
    <w:rsid w:val="00571965"/>
    <w:rsid w:val="00573345"/>
    <w:rsid w:val="0057449C"/>
    <w:rsid w:val="005748AF"/>
    <w:rsid w:val="00581CBA"/>
    <w:rsid w:val="005820A2"/>
    <w:rsid w:val="0059004C"/>
    <w:rsid w:val="00591026"/>
    <w:rsid w:val="00593699"/>
    <w:rsid w:val="005944F1"/>
    <w:rsid w:val="005978B0"/>
    <w:rsid w:val="005A4C44"/>
    <w:rsid w:val="005B3373"/>
    <w:rsid w:val="005C223E"/>
    <w:rsid w:val="005C488E"/>
    <w:rsid w:val="005C72B7"/>
    <w:rsid w:val="005D34F2"/>
    <w:rsid w:val="005D35EA"/>
    <w:rsid w:val="005D6B51"/>
    <w:rsid w:val="005E70C1"/>
    <w:rsid w:val="005F691B"/>
    <w:rsid w:val="0060205B"/>
    <w:rsid w:val="0060431A"/>
    <w:rsid w:val="006053EA"/>
    <w:rsid w:val="00617569"/>
    <w:rsid w:val="00625184"/>
    <w:rsid w:val="00630682"/>
    <w:rsid w:val="00630AA3"/>
    <w:rsid w:val="00641B71"/>
    <w:rsid w:val="006552AC"/>
    <w:rsid w:val="006553E7"/>
    <w:rsid w:val="006573B0"/>
    <w:rsid w:val="00665244"/>
    <w:rsid w:val="006716CF"/>
    <w:rsid w:val="006722F7"/>
    <w:rsid w:val="00672401"/>
    <w:rsid w:val="00673B51"/>
    <w:rsid w:val="006745FF"/>
    <w:rsid w:val="00683EAF"/>
    <w:rsid w:val="00685C45"/>
    <w:rsid w:val="00685F42"/>
    <w:rsid w:val="00693C5C"/>
    <w:rsid w:val="006946AB"/>
    <w:rsid w:val="006975F6"/>
    <w:rsid w:val="006B3DF3"/>
    <w:rsid w:val="006C56CB"/>
    <w:rsid w:val="006D162F"/>
    <w:rsid w:val="006D20F1"/>
    <w:rsid w:val="006D7152"/>
    <w:rsid w:val="006D75F0"/>
    <w:rsid w:val="006E1B94"/>
    <w:rsid w:val="006E2526"/>
    <w:rsid w:val="006E3363"/>
    <w:rsid w:val="006E3BF7"/>
    <w:rsid w:val="006E72D2"/>
    <w:rsid w:val="006F4914"/>
    <w:rsid w:val="00714DAC"/>
    <w:rsid w:val="007302B3"/>
    <w:rsid w:val="00733761"/>
    <w:rsid w:val="00734B1A"/>
    <w:rsid w:val="00741FE5"/>
    <w:rsid w:val="00750944"/>
    <w:rsid w:val="00751B71"/>
    <w:rsid w:val="00751EC7"/>
    <w:rsid w:val="00753B84"/>
    <w:rsid w:val="0076462C"/>
    <w:rsid w:val="00764F25"/>
    <w:rsid w:val="0076774E"/>
    <w:rsid w:val="00773C5C"/>
    <w:rsid w:val="00773D1A"/>
    <w:rsid w:val="00774F2E"/>
    <w:rsid w:val="0078076D"/>
    <w:rsid w:val="00785D11"/>
    <w:rsid w:val="007903EF"/>
    <w:rsid w:val="00792908"/>
    <w:rsid w:val="007971D3"/>
    <w:rsid w:val="007A2285"/>
    <w:rsid w:val="007B2843"/>
    <w:rsid w:val="007C4B5E"/>
    <w:rsid w:val="007C7046"/>
    <w:rsid w:val="007D1411"/>
    <w:rsid w:val="007D259E"/>
    <w:rsid w:val="007D27EE"/>
    <w:rsid w:val="007D5E13"/>
    <w:rsid w:val="007D7253"/>
    <w:rsid w:val="007E1EAE"/>
    <w:rsid w:val="007E393A"/>
    <w:rsid w:val="007E661F"/>
    <w:rsid w:val="007E7DBB"/>
    <w:rsid w:val="007F0C79"/>
    <w:rsid w:val="00800443"/>
    <w:rsid w:val="0080172C"/>
    <w:rsid w:val="008057C8"/>
    <w:rsid w:val="008061CF"/>
    <w:rsid w:val="00807742"/>
    <w:rsid w:val="008101E3"/>
    <w:rsid w:val="008117A5"/>
    <w:rsid w:val="008159F3"/>
    <w:rsid w:val="00816931"/>
    <w:rsid w:val="00820208"/>
    <w:rsid w:val="008238A8"/>
    <w:rsid w:val="008264D6"/>
    <w:rsid w:val="0083576C"/>
    <w:rsid w:val="0084019C"/>
    <w:rsid w:val="00840BA4"/>
    <w:rsid w:val="008450AE"/>
    <w:rsid w:val="008454EB"/>
    <w:rsid w:val="00860CE1"/>
    <w:rsid w:val="0088486F"/>
    <w:rsid w:val="0089100B"/>
    <w:rsid w:val="00891EFB"/>
    <w:rsid w:val="00892951"/>
    <w:rsid w:val="0089670C"/>
    <w:rsid w:val="008A6923"/>
    <w:rsid w:val="008A7F44"/>
    <w:rsid w:val="008B733A"/>
    <w:rsid w:val="008B7B5C"/>
    <w:rsid w:val="008C038B"/>
    <w:rsid w:val="008C7B1F"/>
    <w:rsid w:val="008E4F72"/>
    <w:rsid w:val="008F73C6"/>
    <w:rsid w:val="00903A63"/>
    <w:rsid w:val="00903B58"/>
    <w:rsid w:val="00905767"/>
    <w:rsid w:val="0091384D"/>
    <w:rsid w:val="00927D53"/>
    <w:rsid w:val="00934393"/>
    <w:rsid w:val="009355F9"/>
    <w:rsid w:val="00935798"/>
    <w:rsid w:val="00953ED4"/>
    <w:rsid w:val="009627AB"/>
    <w:rsid w:val="009635FB"/>
    <w:rsid w:val="00971731"/>
    <w:rsid w:val="00983B99"/>
    <w:rsid w:val="00984C16"/>
    <w:rsid w:val="009853F7"/>
    <w:rsid w:val="009A74D9"/>
    <w:rsid w:val="009B7324"/>
    <w:rsid w:val="009C5636"/>
    <w:rsid w:val="009C619A"/>
    <w:rsid w:val="009E11CF"/>
    <w:rsid w:val="009E1924"/>
    <w:rsid w:val="009E544E"/>
    <w:rsid w:val="009E5FA2"/>
    <w:rsid w:val="009F473A"/>
    <w:rsid w:val="00A00055"/>
    <w:rsid w:val="00A00DB9"/>
    <w:rsid w:val="00A024FE"/>
    <w:rsid w:val="00A03A39"/>
    <w:rsid w:val="00A05326"/>
    <w:rsid w:val="00A068C8"/>
    <w:rsid w:val="00A13605"/>
    <w:rsid w:val="00A13A1A"/>
    <w:rsid w:val="00A15130"/>
    <w:rsid w:val="00A156D5"/>
    <w:rsid w:val="00A16FA2"/>
    <w:rsid w:val="00A21533"/>
    <w:rsid w:val="00A2367C"/>
    <w:rsid w:val="00A32C03"/>
    <w:rsid w:val="00A34263"/>
    <w:rsid w:val="00A35321"/>
    <w:rsid w:val="00A36DAB"/>
    <w:rsid w:val="00A42211"/>
    <w:rsid w:val="00A608EA"/>
    <w:rsid w:val="00A621B8"/>
    <w:rsid w:val="00A622F8"/>
    <w:rsid w:val="00A637F2"/>
    <w:rsid w:val="00A65130"/>
    <w:rsid w:val="00A711B0"/>
    <w:rsid w:val="00A85827"/>
    <w:rsid w:val="00A86804"/>
    <w:rsid w:val="00A869AD"/>
    <w:rsid w:val="00AA1C2C"/>
    <w:rsid w:val="00AA2F82"/>
    <w:rsid w:val="00AA4E02"/>
    <w:rsid w:val="00AA6867"/>
    <w:rsid w:val="00AA68EB"/>
    <w:rsid w:val="00AB1B5C"/>
    <w:rsid w:val="00AB33EC"/>
    <w:rsid w:val="00AC48D2"/>
    <w:rsid w:val="00AD3B57"/>
    <w:rsid w:val="00AD44DA"/>
    <w:rsid w:val="00AD61B7"/>
    <w:rsid w:val="00AD6F30"/>
    <w:rsid w:val="00AE4A67"/>
    <w:rsid w:val="00AF5AD2"/>
    <w:rsid w:val="00B14032"/>
    <w:rsid w:val="00B16323"/>
    <w:rsid w:val="00B210D9"/>
    <w:rsid w:val="00B22896"/>
    <w:rsid w:val="00B32AA9"/>
    <w:rsid w:val="00B32CC7"/>
    <w:rsid w:val="00B3495C"/>
    <w:rsid w:val="00B4343A"/>
    <w:rsid w:val="00B5083A"/>
    <w:rsid w:val="00B53F3D"/>
    <w:rsid w:val="00B55240"/>
    <w:rsid w:val="00B62F80"/>
    <w:rsid w:val="00B64298"/>
    <w:rsid w:val="00B67AEA"/>
    <w:rsid w:val="00B719B5"/>
    <w:rsid w:val="00B82C65"/>
    <w:rsid w:val="00B87C73"/>
    <w:rsid w:val="00BA052C"/>
    <w:rsid w:val="00BB5275"/>
    <w:rsid w:val="00BC1BFE"/>
    <w:rsid w:val="00BC3231"/>
    <w:rsid w:val="00BC38B7"/>
    <w:rsid w:val="00BC7628"/>
    <w:rsid w:val="00BD6ACD"/>
    <w:rsid w:val="00BE77F6"/>
    <w:rsid w:val="00BE7910"/>
    <w:rsid w:val="00BE7CA7"/>
    <w:rsid w:val="00BF1B2A"/>
    <w:rsid w:val="00C071A6"/>
    <w:rsid w:val="00C12558"/>
    <w:rsid w:val="00C15867"/>
    <w:rsid w:val="00C258DA"/>
    <w:rsid w:val="00C30962"/>
    <w:rsid w:val="00C33ACA"/>
    <w:rsid w:val="00C379BC"/>
    <w:rsid w:val="00C43213"/>
    <w:rsid w:val="00C50F33"/>
    <w:rsid w:val="00C51995"/>
    <w:rsid w:val="00C5505D"/>
    <w:rsid w:val="00C632EE"/>
    <w:rsid w:val="00C668A4"/>
    <w:rsid w:val="00C772ED"/>
    <w:rsid w:val="00C80F35"/>
    <w:rsid w:val="00C8399E"/>
    <w:rsid w:val="00C86321"/>
    <w:rsid w:val="00CA17D0"/>
    <w:rsid w:val="00CA42EB"/>
    <w:rsid w:val="00CA59B9"/>
    <w:rsid w:val="00CA5A34"/>
    <w:rsid w:val="00CB41C4"/>
    <w:rsid w:val="00CB6019"/>
    <w:rsid w:val="00CB771F"/>
    <w:rsid w:val="00CC43EF"/>
    <w:rsid w:val="00CC53FE"/>
    <w:rsid w:val="00CE14BD"/>
    <w:rsid w:val="00CE2C63"/>
    <w:rsid w:val="00CE4C02"/>
    <w:rsid w:val="00CF03A0"/>
    <w:rsid w:val="00CF1691"/>
    <w:rsid w:val="00D00B09"/>
    <w:rsid w:val="00D072FF"/>
    <w:rsid w:val="00D128B3"/>
    <w:rsid w:val="00D23F60"/>
    <w:rsid w:val="00D35D0E"/>
    <w:rsid w:val="00D3641E"/>
    <w:rsid w:val="00D36B66"/>
    <w:rsid w:val="00D448E8"/>
    <w:rsid w:val="00D55466"/>
    <w:rsid w:val="00D57EF1"/>
    <w:rsid w:val="00D6551F"/>
    <w:rsid w:val="00D747AD"/>
    <w:rsid w:val="00D74F4F"/>
    <w:rsid w:val="00D801F5"/>
    <w:rsid w:val="00D84280"/>
    <w:rsid w:val="00D86C42"/>
    <w:rsid w:val="00D92D4A"/>
    <w:rsid w:val="00D935C0"/>
    <w:rsid w:val="00D95F6D"/>
    <w:rsid w:val="00D97677"/>
    <w:rsid w:val="00DA4217"/>
    <w:rsid w:val="00DA58B3"/>
    <w:rsid w:val="00DB0441"/>
    <w:rsid w:val="00DB0966"/>
    <w:rsid w:val="00DE0F1B"/>
    <w:rsid w:val="00DE53DA"/>
    <w:rsid w:val="00DE715A"/>
    <w:rsid w:val="00DF0102"/>
    <w:rsid w:val="00DF0D50"/>
    <w:rsid w:val="00DF4EAF"/>
    <w:rsid w:val="00DF7B67"/>
    <w:rsid w:val="00E055F8"/>
    <w:rsid w:val="00E06027"/>
    <w:rsid w:val="00E20689"/>
    <w:rsid w:val="00E2117B"/>
    <w:rsid w:val="00E22084"/>
    <w:rsid w:val="00E22926"/>
    <w:rsid w:val="00E23CED"/>
    <w:rsid w:val="00E241A6"/>
    <w:rsid w:val="00E27951"/>
    <w:rsid w:val="00E3016A"/>
    <w:rsid w:val="00E32D63"/>
    <w:rsid w:val="00E37333"/>
    <w:rsid w:val="00E37A34"/>
    <w:rsid w:val="00E43ABB"/>
    <w:rsid w:val="00E45A03"/>
    <w:rsid w:val="00E468B9"/>
    <w:rsid w:val="00E47289"/>
    <w:rsid w:val="00E527D6"/>
    <w:rsid w:val="00E617D0"/>
    <w:rsid w:val="00E638C7"/>
    <w:rsid w:val="00E6411F"/>
    <w:rsid w:val="00E91128"/>
    <w:rsid w:val="00E92102"/>
    <w:rsid w:val="00EA2A09"/>
    <w:rsid w:val="00EC4AAC"/>
    <w:rsid w:val="00EE76C4"/>
    <w:rsid w:val="00F04856"/>
    <w:rsid w:val="00F04D38"/>
    <w:rsid w:val="00F14294"/>
    <w:rsid w:val="00F47201"/>
    <w:rsid w:val="00F61673"/>
    <w:rsid w:val="00F6236F"/>
    <w:rsid w:val="00F63715"/>
    <w:rsid w:val="00F75BAA"/>
    <w:rsid w:val="00F92EC8"/>
    <w:rsid w:val="00F93A1E"/>
    <w:rsid w:val="00FA1470"/>
    <w:rsid w:val="00FB2B20"/>
    <w:rsid w:val="00FB31CF"/>
    <w:rsid w:val="00FC3AEF"/>
    <w:rsid w:val="00FD5D09"/>
    <w:rsid w:val="00FD6D1B"/>
    <w:rsid w:val="00FE206D"/>
    <w:rsid w:val="00FF407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1167"/>
  <w15:docId w15:val="{ED5D6C32-D5A6-42D5-AB28-DE5534C3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550AFF"/>
    <w:pPr>
      <w:spacing w:after="120"/>
    </w:pPr>
  </w:style>
  <w:style w:type="paragraph" w:styleId="a7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5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A05326"/>
    <w:pPr>
      <w:ind w:left="720"/>
      <w:contextualSpacing/>
    </w:pPr>
  </w:style>
  <w:style w:type="paragraph" w:customStyle="1" w:styleId="ConsPlusNormal">
    <w:name w:val="ConsPlusNormal"/>
    <w:rsid w:val="00DA421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93699"/>
    <w:rPr>
      <w:lang w:eastAsia="ar-SA"/>
    </w:rPr>
  </w:style>
  <w:style w:type="table" w:styleId="af2">
    <w:name w:val="Table Grid"/>
    <w:basedOn w:val="a1"/>
    <w:rsid w:val="005D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2342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udachn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2F80-F4ED-441A-BADC-E26DCFDB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4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cp:lastModifiedBy>Альбина</cp:lastModifiedBy>
  <cp:revision>132</cp:revision>
  <cp:lastPrinted>2022-04-20T07:51:00Z</cp:lastPrinted>
  <dcterms:created xsi:type="dcterms:W3CDTF">2022-04-14T01:26:00Z</dcterms:created>
  <dcterms:modified xsi:type="dcterms:W3CDTF">2022-04-20T07:54:00Z</dcterms:modified>
</cp:coreProperties>
</file>